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B2" w:rsidRDefault="00EC00B2" w:rsidP="00F13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00B2" w:rsidRPr="00EC00B2" w:rsidRDefault="00EC00B2" w:rsidP="00EC00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00B2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EC00B2" w:rsidRDefault="00EC00B2" w:rsidP="00EC00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00B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освіти </w:t>
      </w:r>
    </w:p>
    <w:p w:rsidR="00EC00B2" w:rsidRDefault="00EC00B2" w:rsidP="00EC00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00B2">
        <w:rPr>
          <w:rFonts w:ascii="Times New Roman" w:hAnsi="Times New Roman" w:cs="Times New Roman"/>
          <w:sz w:val="28"/>
          <w:szCs w:val="28"/>
          <w:lang w:val="uk-UA"/>
        </w:rPr>
        <w:t>Світловодської районної державної адміністрації</w:t>
      </w:r>
    </w:p>
    <w:p w:rsidR="00EC00B2" w:rsidRPr="00EC00B2" w:rsidRDefault="00EC00B2" w:rsidP="00EC00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C00B2" w:rsidRPr="00EC00B2" w:rsidRDefault="00EC00B2" w:rsidP="00EC00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00B2">
        <w:rPr>
          <w:rFonts w:ascii="Times New Roman" w:hAnsi="Times New Roman" w:cs="Times New Roman"/>
          <w:sz w:val="28"/>
          <w:szCs w:val="28"/>
          <w:lang w:val="uk-UA"/>
        </w:rPr>
        <w:t>______________________Л.</w:t>
      </w:r>
      <w:proofErr w:type="spellStart"/>
      <w:r w:rsidRPr="00EC00B2">
        <w:rPr>
          <w:rFonts w:ascii="Times New Roman" w:hAnsi="Times New Roman" w:cs="Times New Roman"/>
          <w:sz w:val="28"/>
          <w:szCs w:val="28"/>
          <w:lang w:val="uk-UA"/>
        </w:rPr>
        <w:t>Сачевська</w:t>
      </w:r>
      <w:proofErr w:type="spellEnd"/>
      <w:r w:rsidRPr="00EC0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00B2" w:rsidRDefault="00EC00B2" w:rsidP="00EC00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EBB" w:rsidRPr="00EC00B2" w:rsidRDefault="00711E39" w:rsidP="00F137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00B2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EC00B2" w:rsidRPr="00EC00B2">
        <w:rPr>
          <w:rFonts w:ascii="Times New Roman" w:hAnsi="Times New Roman" w:cs="Times New Roman"/>
          <w:b/>
          <w:sz w:val="32"/>
          <w:szCs w:val="32"/>
          <w:lang w:val="uk-UA"/>
        </w:rPr>
        <w:t>ерспективний п</w:t>
      </w:r>
      <w:r w:rsidRPr="00EC00B2">
        <w:rPr>
          <w:rFonts w:ascii="Times New Roman" w:hAnsi="Times New Roman" w:cs="Times New Roman"/>
          <w:b/>
          <w:sz w:val="32"/>
          <w:szCs w:val="32"/>
          <w:lang w:val="uk-UA"/>
        </w:rPr>
        <w:t>лан роботи відділу о</w:t>
      </w:r>
      <w:r w:rsidR="004A1D3B">
        <w:rPr>
          <w:rFonts w:ascii="Times New Roman" w:hAnsi="Times New Roman" w:cs="Times New Roman"/>
          <w:b/>
          <w:sz w:val="32"/>
          <w:szCs w:val="32"/>
          <w:lang w:val="uk-UA"/>
        </w:rPr>
        <w:t>світи Світловодської РДА на 2016</w:t>
      </w:r>
      <w:r w:rsidRPr="00EC00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</w:t>
      </w:r>
    </w:p>
    <w:p w:rsidR="00A56533" w:rsidRPr="00A71C8B" w:rsidRDefault="00A56533" w:rsidP="00F13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6533" w:rsidRPr="0048193A" w:rsidRDefault="0082759C" w:rsidP="00D54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Січень</w:t>
      </w:r>
      <w:bookmarkStart w:id="0" w:name="_GoBack"/>
      <w:bookmarkEnd w:id="0"/>
    </w:p>
    <w:p w:rsidR="00D54564" w:rsidRPr="0048193A" w:rsidRDefault="00D54564" w:rsidP="00D54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3"/>
        <w:gridCol w:w="5994"/>
        <w:gridCol w:w="5018"/>
        <w:gridCol w:w="1733"/>
        <w:gridCol w:w="2046"/>
      </w:tblGrid>
      <w:tr w:rsidR="0082759C" w:rsidRPr="0048193A" w:rsidTr="00F7662C">
        <w:tc>
          <w:tcPr>
            <w:tcW w:w="0" w:type="auto"/>
          </w:tcPr>
          <w:p w:rsidR="00355F66" w:rsidRPr="0048193A" w:rsidRDefault="00355F6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355F66" w:rsidRPr="0048193A" w:rsidRDefault="00355F6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355F66" w:rsidRPr="0048193A" w:rsidRDefault="00355F6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355F66" w:rsidRPr="0048193A" w:rsidRDefault="00355F6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2046" w:type="dxa"/>
          </w:tcPr>
          <w:p w:rsidR="00355F66" w:rsidRPr="0048193A" w:rsidRDefault="00355F6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4A1D3B" w:rsidRPr="0048193A" w:rsidTr="00F7662C">
        <w:tc>
          <w:tcPr>
            <w:tcW w:w="15614" w:type="dxa"/>
            <w:gridSpan w:val="5"/>
          </w:tcPr>
          <w:p w:rsidR="001B4383" w:rsidRPr="0048193A" w:rsidRDefault="00E2187A" w:rsidP="00162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гія відділу освіти</w:t>
            </w:r>
          </w:p>
        </w:tc>
      </w:tr>
      <w:tr w:rsidR="00915FB6" w:rsidRPr="0048193A" w:rsidTr="00F7662C">
        <w:tc>
          <w:tcPr>
            <w:tcW w:w="0" w:type="auto"/>
          </w:tcPr>
          <w:p w:rsidR="00915FB6" w:rsidRPr="0048193A" w:rsidRDefault="0043693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915FB6" w:rsidRPr="0048193A" w:rsidRDefault="002368AE" w:rsidP="00915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ідсумки атестаційної експертизи навчально-виховного процесу у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нській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упенів</w:t>
            </w:r>
          </w:p>
        </w:tc>
        <w:tc>
          <w:tcPr>
            <w:tcW w:w="0" w:type="auto"/>
          </w:tcPr>
          <w:p w:rsidR="00915FB6" w:rsidRPr="0048193A" w:rsidRDefault="002368AE" w:rsidP="00915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казу начальника відділу освіти від 15.09.2015 № 116</w:t>
            </w:r>
          </w:p>
        </w:tc>
        <w:tc>
          <w:tcPr>
            <w:tcW w:w="0" w:type="auto"/>
          </w:tcPr>
          <w:p w:rsidR="00915FB6" w:rsidRPr="00911419" w:rsidRDefault="00E537C5" w:rsidP="00915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.2016</w:t>
            </w:r>
          </w:p>
        </w:tc>
        <w:tc>
          <w:tcPr>
            <w:tcW w:w="2046" w:type="dxa"/>
          </w:tcPr>
          <w:p w:rsidR="00915FB6" w:rsidRPr="0048193A" w:rsidRDefault="002368AE" w:rsidP="00915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2368AE" w:rsidRPr="0048193A" w:rsidRDefault="002368AE" w:rsidP="00915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915FB6" w:rsidRPr="00581D1C" w:rsidTr="00F7662C">
        <w:tc>
          <w:tcPr>
            <w:tcW w:w="0" w:type="auto"/>
          </w:tcPr>
          <w:p w:rsidR="00915FB6" w:rsidRPr="0048193A" w:rsidRDefault="0043693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915FB6" w:rsidRPr="0048193A" w:rsidRDefault="00915FB6" w:rsidP="00915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викладання та рівень знань учнів ЗНЗ з фізики</w:t>
            </w:r>
          </w:p>
        </w:tc>
        <w:tc>
          <w:tcPr>
            <w:tcW w:w="0" w:type="auto"/>
          </w:tcPr>
          <w:p w:rsidR="00915FB6" w:rsidRPr="0048193A" w:rsidRDefault="00D95FD0" w:rsidP="00915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казу начальника відділу освіти</w:t>
            </w:r>
          </w:p>
        </w:tc>
        <w:tc>
          <w:tcPr>
            <w:tcW w:w="0" w:type="auto"/>
          </w:tcPr>
          <w:p w:rsidR="00915FB6" w:rsidRPr="0048193A" w:rsidRDefault="00FD1D39" w:rsidP="00915FB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.2016</w:t>
            </w:r>
          </w:p>
        </w:tc>
        <w:tc>
          <w:tcPr>
            <w:tcW w:w="2046" w:type="dxa"/>
          </w:tcPr>
          <w:p w:rsidR="00915FB6" w:rsidRPr="0048193A" w:rsidRDefault="00D95FD0" w:rsidP="00915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D95FD0" w:rsidRPr="0048193A" w:rsidRDefault="00D95FD0" w:rsidP="00915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751E97" w:rsidRPr="0048193A" w:rsidTr="00F7662C">
        <w:tc>
          <w:tcPr>
            <w:tcW w:w="0" w:type="auto"/>
          </w:tcPr>
          <w:p w:rsidR="00751E97" w:rsidRPr="0048193A" w:rsidRDefault="0043693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751E97" w:rsidRPr="0048193A" w:rsidRDefault="00751E97" w:rsidP="00915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вчення стану викладання, рівня знань, умінь і навичок учнів загальноосвітніх шкіл району з правознавства</w:t>
            </w:r>
          </w:p>
        </w:tc>
        <w:tc>
          <w:tcPr>
            <w:tcW w:w="0" w:type="auto"/>
          </w:tcPr>
          <w:p w:rsidR="00751E97" w:rsidRPr="0048193A" w:rsidRDefault="00751E97" w:rsidP="00915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казу начальника відділу освіти від 29.10.2015 №</w:t>
            </w:r>
          </w:p>
        </w:tc>
        <w:tc>
          <w:tcPr>
            <w:tcW w:w="0" w:type="auto"/>
          </w:tcPr>
          <w:p w:rsidR="00751E97" w:rsidRPr="0048193A" w:rsidRDefault="00FD1D39" w:rsidP="00915FB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.2016</w:t>
            </w:r>
          </w:p>
        </w:tc>
        <w:tc>
          <w:tcPr>
            <w:tcW w:w="2046" w:type="dxa"/>
          </w:tcPr>
          <w:p w:rsidR="00751E97" w:rsidRPr="0048193A" w:rsidRDefault="00751E97" w:rsidP="00915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751E97" w:rsidRPr="0048193A" w:rsidRDefault="00751E97" w:rsidP="00915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751E97" w:rsidRPr="0048193A" w:rsidTr="00F7662C">
        <w:tc>
          <w:tcPr>
            <w:tcW w:w="0" w:type="auto"/>
          </w:tcPr>
          <w:p w:rsidR="00751E97" w:rsidRPr="0048193A" w:rsidRDefault="0043693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751E9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езультати вивчення стану викладання, рівня знань, умінь і навичок учнів з </w:t>
            </w:r>
            <w:r w:rsidR="00D95FD0"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у «Основи здоров’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»</w:t>
            </w:r>
          </w:p>
        </w:tc>
        <w:tc>
          <w:tcPr>
            <w:tcW w:w="0" w:type="auto"/>
          </w:tcPr>
          <w:p w:rsidR="00751E9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казу начальника відділу освіти від 16.10.2015 р. № 132</w:t>
            </w:r>
          </w:p>
        </w:tc>
        <w:tc>
          <w:tcPr>
            <w:tcW w:w="0" w:type="auto"/>
          </w:tcPr>
          <w:p w:rsidR="00751E97" w:rsidRPr="0048193A" w:rsidRDefault="00FD1D39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.2016</w:t>
            </w:r>
          </w:p>
        </w:tc>
        <w:tc>
          <w:tcPr>
            <w:tcW w:w="2046" w:type="dxa"/>
          </w:tcPr>
          <w:p w:rsidR="00751E97" w:rsidRPr="0048193A" w:rsidRDefault="00751E97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751E9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751E97" w:rsidRPr="0048193A" w:rsidTr="00F7662C">
        <w:tc>
          <w:tcPr>
            <w:tcW w:w="0" w:type="auto"/>
          </w:tcPr>
          <w:p w:rsidR="00751E97" w:rsidRPr="0048193A" w:rsidRDefault="0043693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751E97" w:rsidRPr="0048193A" w:rsidRDefault="00751E97" w:rsidP="00A71C8B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у відділу освіти  зі зверненнями громадян  за   2015  року </w:t>
            </w:r>
          </w:p>
          <w:p w:rsidR="00751E9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751E9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ів України «Про звернення громадян» та «Про доступ до публічної інформації»</w:t>
            </w:r>
          </w:p>
        </w:tc>
        <w:tc>
          <w:tcPr>
            <w:tcW w:w="0" w:type="auto"/>
          </w:tcPr>
          <w:p w:rsidR="00751E97" w:rsidRPr="0048193A" w:rsidRDefault="00FD1D39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.2016</w:t>
            </w:r>
          </w:p>
        </w:tc>
        <w:tc>
          <w:tcPr>
            <w:tcW w:w="2046" w:type="dxa"/>
          </w:tcPr>
          <w:p w:rsidR="00751E97" w:rsidRPr="0048193A" w:rsidRDefault="00751E97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751E9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751E97" w:rsidRPr="0048193A" w:rsidTr="00F7662C">
        <w:tc>
          <w:tcPr>
            <w:tcW w:w="0" w:type="auto"/>
          </w:tcPr>
          <w:p w:rsidR="00751E97" w:rsidRPr="0048193A" w:rsidRDefault="0043693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751E9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езультати моніторингу загальної середньої освіти за результатами навчання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нів у початковій та основній школі</w:t>
            </w:r>
          </w:p>
        </w:tc>
        <w:tc>
          <w:tcPr>
            <w:tcW w:w="0" w:type="auto"/>
          </w:tcPr>
          <w:p w:rsidR="00751E9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вчення стану якості навчальних досягнень учнів</w:t>
            </w:r>
          </w:p>
        </w:tc>
        <w:tc>
          <w:tcPr>
            <w:tcW w:w="0" w:type="auto"/>
          </w:tcPr>
          <w:p w:rsidR="00751E97" w:rsidRPr="0048193A" w:rsidRDefault="00FD1D39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.2016</w:t>
            </w:r>
          </w:p>
        </w:tc>
        <w:tc>
          <w:tcPr>
            <w:tcW w:w="2046" w:type="dxa"/>
          </w:tcPr>
          <w:p w:rsidR="00751E9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751E9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751E97" w:rsidRPr="0048193A" w:rsidTr="00F7662C">
        <w:tc>
          <w:tcPr>
            <w:tcW w:w="15614" w:type="dxa"/>
            <w:gridSpan w:val="5"/>
          </w:tcPr>
          <w:p w:rsidR="00751E97" w:rsidRPr="0048193A" w:rsidRDefault="00751E97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рганізаційні заходи</w:t>
            </w:r>
          </w:p>
        </w:tc>
      </w:tr>
      <w:tr w:rsidR="006C7F96" w:rsidRPr="0048193A" w:rsidTr="00F7662C">
        <w:tc>
          <w:tcPr>
            <w:tcW w:w="0" w:type="auto"/>
          </w:tcPr>
          <w:p w:rsidR="006C7F96" w:rsidRPr="0048193A" w:rsidRDefault="0043693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6C7F96" w:rsidRPr="0048193A" w:rsidRDefault="006C7F96" w:rsidP="00A71C8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виконанню Програми «Українське державотворення»</w:t>
            </w:r>
          </w:p>
        </w:tc>
        <w:tc>
          <w:tcPr>
            <w:tcW w:w="0" w:type="auto"/>
          </w:tcPr>
          <w:p w:rsidR="006C7F96" w:rsidRPr="0048193A" w:rsidRDefault="003B39B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Концепції національно-патріотичного виховання молоді</w:t>
            </w:r>
          </w:p>
        </w:tc>
        <w:tc>
          <w:tcPr>
            <w:tcW w:w="0" w:type="auto"/>
          </w:tcPr>
          <w:p w:rsidR="006C7F96" w:rsidRPr="0048193A" w:rsidRDefault="006C7F9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46" w:type="dxa"/>
          </w:tcPr>
          <w:p w:rsidR="006C7F96" w:rsidRPr="0048193A" w:rsidRDefault="006C7F9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607E91" w:rsidRPr="0048193A" w:rsidTr="00F7662C">
        <w:tc>
          <w:tcPr>
            <w:tcW w:w="0" w:type="auto"/>
          </w:tcPr>
          <w:p w:rsidR="00607E91" w:rsidRPr="0048193A" w:rsidRDefault="0043693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607E91" w:rsidRPr="0048193A" w:rsidRDefault="00607E91" w:rsidP="00A71C8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проведенню атестації педагогічних працівників</w:t>
            </w:r>
          </w:p>
        </w:tc>
        <w:tc>
          <w:tcPr>
            <w:tcW w:w="0" w:type="auto"/>
          </w:tcPr>
          <w:p w:rsidR="00607E91" w:rsidRPr="0048193A" w:rsidRDefault="004A4F9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Типового положення про атестацію педагогічних працівників</w:t>
            </w:r>
          </w:p>
        </w:tc>
        <w:tc>
          <w:tcPr>
            <w:tcW w:w="0" w:type="auto"/>
          </w:tcPr>
          <w:p w:rsidR="00607E91" w:rsidRPr="0048193A" w:rsidRDefault="00607E9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46" w:type="dxa"/>
          </w:tcPr>
          <w:p w:rsidR="00607E91" w:rsidRPr="0048193A" w:rsidRDefault="00607E9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751E97" w:rsidRPr="0048193A" w:rsidTr="00F7662C">
        <w:tc>
          <w:tcPr>
            <w:tcW w:w="15614" w:type="dxa"/>
            <w:gridSpan w:val="5"/>
          </w:tcPr>
          <w:p w:rsidR="00751E97" w:rsidRPr="0048193A" w:rsidRDefault="00751E97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751E97" w:rsidRPr="0048193A" w:rsidTr="00F7662C">
        <w:tc>
          <w:tcPr>
            <w:tcW w:w="0" w:type="auto"/>
          </w:tcPr>
          <w:p w:rsidR="00751E97" w:rsidRPr="0048193A" w:rsidRDefault="0043693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751E97" w:rsidRPr="0048193A" w:rsidRDefault="00751E97" w:rsidP="00EB14A6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8193A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троль щодо виконання педагогічними колективами регіональної програми «Обдаровані діти і молодь Кіровоградщини»</w:t>
            </w:r>
          </w:p>
        </w:tc>
        <w:tc>
          <w:tcPr>
            <w:tcW w:w="0" w:type="auto"/>
          </w:tcPr>
          <w:p w:rsidR="00751E97" w:rsidRPr="0048193A" w:rsidRDefault="00751E97" w:rsidP="00A71C8B">
            <w:pPr>
              <w:pStyle w:val="Style3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8193A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тримка обдарованої молоді</w:t>
            </w:r>
          </w:p>
          <w:p w:rsidR="00751E9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      Світловодського    району</w:t>
            </w:r>
          </w:p>
        </w:tc>
        <w:tc>
          <w:tcPr>
            <w:tcW w:w="0" w:type="auto"/>
          </w:tcPr>
          <w:p w:rsidR="00751E97" w:rsidRDefault="0034024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51E97"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  <w:p w:rsidR="00340243" w:rsidRPr="0048193A" w:rsidRDefault="0034024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6" w:type="dxa"/>
          </w:tcPr>
          <w:p w:rsidR="00751E9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EE5DD0" w:rsidRPr="0048193A" w:rsidTr="00F7662C">
        <w:tc>
          <w:tcPr>
            <w:tcW w:w="0" w:type="auto"/>
          </w:tcPr>
          <w:p w:rsidR="00EE5DD0" w:rsidRPr="0048193A" w:rsidRDefault="00436932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EE5DD0" w:rsidRPr="0048193A" w:rsidRDefault="00EE5DD0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веденням класних журналів</w:t>
            </w:r>
          </w:p>
        </w:tc>
        <w:tc>
          <w:tcPr>
            <w:tcW w:w="0" w:type="auto"/>
          </w:tcPr>
          <w:p w:rsidR="00EE5DD0" w:rsidRPr="0048193A" w:rsidRDefault="00D32D9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від 28.02.2015 №1239</w:t>
            </w:r>
          </w:p>
        </w:tc>
        <w:tc>
          <w:tcPr>
            <w:tcW w:w="0" w:type="auto"/>
          </w:tcPr>
          <w:p w:rsidR="00340243" w:rsidRDefault="00340243" w:rsidP="003402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  <w:p w:rsidR="00EE5DD0" w:rsidRPr="0048193A" w:rsidRDefault="00EE5DD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6" w:type="dxa"/>
          </w:tcPr>
          <w:p w:rsidR="00EE5DD0" w:rsidRPr="0048193A" w:rsidRDefault="00EE5DD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EE5DD0" w:rsidRPr="0048193A" w:rsidTr="00F7662C">
        <w:tc>
          <w:tcPr>
            <w:tcW w:w="0" w:type="auto"/>
          </w:tcPr>
          <w:p w:rsidR="00EE5DD0" w:rsidRPr="00436932" w:rsidRDefault="0043693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EE5DD0" w:rsidRPr="0048193A" w:rsidRDefault="00940D26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станом підготовки до ДПА та ЗНО 2017</w:t>
            </w:r>
          </w:p>
        </w:tc>
        <w:tc>
          <w:tcPr>
            <w:tcW w:w="0" w:type="auto"/>
          </w:tcPr>
          <w:p w:rsidR="00EE5DD0" w:rsidRPr="0048193A" w:rsidRDefault="005838A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якісної організації ЗНО та ДПА</w:t>
            </w:r>
          </w:p>
        </w:tc>
        <w:tc>
          <w:tcPr>
            <w:tcW w:w="0" w:type="auto"/>
          </w:tcPr>
          <w:p w:rsidR="00EE5DD0" w:rsidRPr="0048193A" w:rsidRDefault="00940D2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46" w:type="dxa"/>
          </w:tcPr>
          <w:p w:rsidR="00EE5DD0" w:rsidRPr="0048193A" w:rsidRDefault="00940D2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EE5DD0" w:rsidRPr="0048193A" w:rsidTr="00F7662C">
        <w:tc>
          <w:tcPr>
            <w:tcW w:w="0" w:type="auto"/>
          </w:tcPr>
          <w:p w:rsidR="00EE5DD0" w:rsidRPr="00436932" w:rsidRDefault="00436932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EE5DD0" w:rsidRPr="0048193A" w:rsidRDefault="00436932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="00EE5DD0"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EE5DD0" w:rsidRPr="0048193A" w:rsidRDefault="00EE5DD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EE5DD0" w:rsidRPr="0048193A" w:rsidRDefault="0034024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46" w:type="dxa"/>
          </w:tcPr>
          <w:p w:rsidR="00EE5DD0" w:rsidRPr="0048193A" w:rsidRDefault="00EE5DD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EE5DD0" w:rsidRPr="0048193A" w:rsidTr="00F7662C">
        <w:tc>
          <w:tcPr>
            <w:tcW w:w="0" w:type="auto"/>
          </w:tcPr>
          <w:p w:rsidR="00EE5DD0" w:rsidRPr="00436932" w:rsidRDefault="00436932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EE5DD0" w:rsidRPr="0048193A" w:rsidRDefault="00EE5DD0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EE5DD0" w:rsidRPr="0048193A" w:rsidRDefault="00F44D5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EE5DD0" w:rsidRPr="0048193A" w:rsidRDefault="0034024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46" w:type="dxa"/>
          </w:tcPr>
          <w:p w:rsidR="00EE5DD0" w:rsidRPr="0048193A" w:rsidRDefault="00EE5DD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EE5DD0" w:rsidRPr="0048193A" w:rsidRDefault="00EE5DD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5DD0" w:rsidRPr="0048193A" w:rsidTr="00F7662C">
        <w:tc>
          <w:tcPr>
            <w:tcW w:w="0" w:type="auto"/>
          </w:tcPr>
          <w:p w:rsidR="00EE5DD0" w:rsidRPr="0048193A" w:rsidRDefault="00436932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EE5DD0" w:rsidRPr="0048193A" w:rsidRDefault="00EE5DD0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EE5DD0" w:rsidRPr="0048193A" w:rsidRDefault="00EE5DD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340243" w:rsidRDefault="00340243" w:rsidP="003402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  <w:p w:rsidR="00EE5DD0" w:rsidRPr="0048193A" w:rsidRDefault="00EE5DD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6" w:type="dxa"/>
          </w:tcPr>
          <w:p w:rsidR="00EE5DD0" w:rsidRPr="0048193A" w:rsidRDefault="00EE5DD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681ED4" w:rsidRPr="0048193A" w:rsidTr="00F7662C">
        <w:tc>
          <w:tcPr>
            <w:tcW w:w="0" w:type="auto"/>
          </w:tcPr>
          <w:p w:rsidR="00681ED4" w:rsidRPr="0048193A" w:rsidRDefault="00436932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681ED4" w:rsidRPr="0048193A" w:rsidRDefault="003835A1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дійснення контролю </w:t>
            </w:r>
            <w:r w:rsidR="00B26FF5"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заповненням документів про освіту державного зразка та їх </w:t>
            </w:r>
            <w:proofErr w:type="spellStart"/>
            <w:r w:rsidR="00B26FF5"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дачою</w:t>
            </w:r>
            <w:proofErr w:type="spellEnd"/>
          </w:p>
        </w:tc>
        <w:tc>
          <w:tcPr>
            <w:tcW w:w="0" w:type="auto"/>
          </w:tcPr>
          <w:p w:rsidR="00681ED4" w:rsidRPr="0048193A" w:rsidRDefault="00B26FF5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08.2007 №737</w:t>
            </w:r>
          </w:p>
        </w:tc>
        <w:tc>
          <w:tcPr>
            <w:tcW w:w="0" w:type="auto"/>
          </w:tcPr>
          <w:p w:rsidR="00681ED4" w:rsidRPr="0048193A" w:rsidRDefault="00B26FF5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46" w:type="dxa"/>
          </w:tcPr>
          <w:p w:rsidR="00681ED4" w:rsidRPr="0048193A" w:rsidRDefault="00B26FF5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681ED4" w:rsidRPr="0048193A" w:rsidTr="00F7662C">
        <w:tc>
          <w:tcPr>
            <w:tcW w:w="0" w:type="auto"/>
          </w:tcPr>
          <w:p w:rsidR="00681ED4" w:rsidRPr="0048193A" w:rsidRDefault="00436932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681ED4" w:rsidRPr="0048193A" w:rsidRDefault="00BE7091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забезпеченням підручниками учнів ЗНЗ району</w:t>
            </w:r>
          </w:p>
        </w:tc>
        <w:tc>
          <w:tcPr>
            <w:tcW w:w="0" w:type="auto"/>
          </w:tcPr>
          <w:p w:rsidR="00681ED4" w:rsidRPr="0048193A" w:rsidRDefault="00BE709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вчальних планів</w:t>
            </w:r>
          </w:p>
        </w:tc>
        <w:tc>
          <w:tcPr>
            <w:tcW w:w="0" w:type="auto"/>
          </w:tcPr>
          <w:p w:rsidR="00681ED4" w:rsidRPr="0048193A" w:rsidRDefault="00BE709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046" w:type="dxa"/>
          </w:tcPr>
          <w:p w:rsidR="00681ED4" w:rsidRPr="0048193A" w:rsidRDefault="00BE709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BE7091" w:rsidRPr="0048193A" w:rsidTr="00F7662C">
        <w:tc>
          <w:tcPr>
            <w:tcW w:w="0" w:type="auto"/>
          </w:tcPr>
          <w:p w:rsidR="00BE7091" w:rsidRPr="0048193A" w:rsidRDefault="00436932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BE7091" w:rsidRPr="0048193A" w:rsidRDefault="00BE7091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ходом проведення атестації педагогічних працівників</w:t>
            </w:r>
          </w:p>
        </w:tc>
        <w:tc>
          <w:tcPr>
            <w:tcW w:w="0" w:type="auto"/>
          </w:tcPr>
          <w:p w:rsidR="00BE7091" w:rsidRPr="0048193A" w:rsidRDefault="00BE709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вимог Типового положення про атестацію</w:t>
            </w:r>
          </w:p>
        </w:tc>
        <w:tc>
          <w:tcPr>
            <w:tcW w:w="0" w:type="auto"/>
          </w:tcPr>
          <w:p w:rsidR="00BE7091" w:rsidRPr="0048193A" w:rsidRDefault="00BE709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46" w:type="dxa"/>
          </w:tcPr>
          <w:p w:rsidR="00BE7091" w:rsidRPr="0048193A" w:rsidRDefault="00BE709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3061D6" w:rsidRPr="0048193A" w:rsidTr="00F7662C">
        <w:tc>
          <w:tcPr>
            <w:tcW w:w="0" w:type="auto"/>
          </w:tcPr>
          <w:p w:rsidR="003061D6" w:rsidRPr="0048193A" w:rsidRDefault="00436932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3061D6" w:rsidRPr="0048193A" w:rsidRDefault="00B43655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з організації проведення зимових канікул для учнів шкіл району</w:t>
            </w:r>
          </w:p>
        </w:tc>
        <w:tc>
          <w:tcPr>
            <w:tcW w:w="0" w:type="auto"/>
          </w:tcPr>
          <w:p w:rsidR="003061D6" w:rsidRPr="0048193A" w:rsidRDefault="007D2B9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рганізації змістовного дозвілля учнівської молоді</w:t>
            </w:r>
          </w:p>
        </w:tc>
        <w:tc>
          <w:tcPr>
            <w:tcW w:w="0" w:type="auto"/>
          </w:tcPr>
          <w:p w:rsidR="003061D6" w:rsidRPr="0048193A" w:rsidRDefault="003061D6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6" w:type="dxa"/>
          </w:tcPr>
          <w:p w:rsidR="003061D6" w:rsidRPr="0048193A" w:rsidRDefault="00B43655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EE5DD0" w:rsidRPr="0048193A" w:rsidTr="00F7662C">
        <w:tc>
          <w:tcPr>
            <w:tcW w:w="15614" w:type="dxa"/>
            <w:gridSpan w:val="5"/>
          </w:tcPr>
          <w:p w:rsidR="00EE5DD0" w:rsidRPr="0048193A" w:rsidRDefault="00EE5DD0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ивчення стану справ у галузі виробництва і сферах суспільного життя</w:t>
            </w:r>
          </w:p>
        </w:tc>
      </w:tr>
      <w:tr w:rsidR="00EE5DD0" w:rsidRPr="0048193A" w:rsidTr="00F7662C">
        <w:tc>
          <w:tcPr>
            <w:tcW w:w="0" w:type="auto"/>
          </w:tcPr>
          <w:p w:rsidR="00EE5DD0" w:rsidRPr="0048193A" w:rsidRDefault="0043693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EE5DD0" w:rsidRPr="0048193A" w:rsidRDefault="00EE5DD0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організацією харчування та медичного обслуговування в освітніх закладах району</w:t>
            </w:r>
          </w:p>
        </w:tc>
        <w:tc>
          <w:tcPr>
            <w:tcW w:w="0" w:type="auto"/>
          </w:tcPr>
          <w:p w:rsidR="00EE5DD0" w:rsidRPr="0048193A" w:rsidRDefault="00EE5DD0" w:rsidP="00A71C8B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виконання норм харчування та </w:t>
            </w:r>
          </w:p>
          <w:p w:rsidR="00EE5DD0" w:rsidRPr="0048193A" w:rsidRDefault="00EE5DD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ного медичного обстеження</w:t>
            </w:r>
          </w:p>
        </w:tc>
        <w:tc>
          <w:tcPr>
            <w:tcW w:w="0" w:type="auto"/>
          </w:tcPr>
          <w:p w:rsidR="00EE5DD0" w:rsidRPr="0048193A" w:rsidRDefault="00EE5DD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46" w:type="dxa"/>
          </w:tcPr>
          <w:p w:rsidR="00EE5DD0" w:rsidRPr="0048193A" w:rsidRDefault="00EE5DD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  <w:tr w:rsidR="003927A0" w:rsidRPr="0048193A" w:rsidTr="00F7662C">
        <w:tc>
          <w:tcPr>
            <w:tcW w:w="0" w:type="auto"/>
          </w:tcPr>
          <w:p w:rsidR="003927A0" w:rsidRPr="0048193A" w:rsidRDefault="0043693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3927A0" w:rsidRPr="0048193A" w:rsidRDefault="003927A0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вчення стану викладання, рівня знань, умінь і навичок учнів з правознавства</w:t>
            </w:r>
          </w:p>
        </w:tc>
        <w:tc>
          <w:tcPr>
            <w:tcW w:w="0" w:type="auto"/>
          </w:tcPr>
          <w:p w:rsidR="003927A0" w:rsidRPr="0048193A" w:rsidRDefault="003927A0" w:rsidP="00A71C8B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цінювання якості освіти</w:t>
            </w:r>
          </w:p>
        </w:tc>
        <w:tc>
          <w:tcPr>
            <w:tcW w:w="0" w:type="auto"/>
          </w:tcPr>
          <w:p w:rsidR="003927A0" w:rsidRPr="0048193A" w:rsidRDefault="003927A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46" w:type="dxa"/>
          </w:tcPr>
          <w:p w:rsidR="003927A0" w:rsidRPr="0048193A" w:rsidRDefault="003927A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F154E" w:rsidRPr="0048193A" w:rsidTr="00F7662C">
        <w:tc>
          <w:tcPr>
            <w:tcW w:w="0" w:type="auto"/>
          </w:tcPr>
          <w:p w:rsidR="009F154E" w:rsidRPr="0048193A" w:rsidRDefault="00436932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9F154E" w:rsidRPr="0048193A" w:rsidRDefault="009F154E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вчення стану викладання, рівня знань, умінь і навичок учнів з фізики</w:t>
            </w:r>
          </w:p>
        </w:tc>
        <w:tc>
          <w:tcPr>
            <w:tcW w:w="0" w:type="auto"/>
          </w:tcPr>
          <w:p w:rsidR="009F154E" w:rsidRPr="0048193A" w:rsidRDefault="009F154E" w:rsidP="00355251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цінювання якості освіти</w:t>
            </w:r>
          </w:p>
        </w:tc>
        <w:tc>
          <w:tcPr>
            <w:tcW w:w="0" w:type="auto"/>
          </w:tcPr>
          <w:p w:rsidR="009F154E" w:rsidRPr="0048193A" w:rsidRDefault="009F154E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46" w:type="dxa"/>
          </w:tcPr>
          <w:p w:rsidR="009F154E" w:rsidRPr="0048193A" w:rsidRDefault="009F154E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9F154E" w:rsidRPr="0048193A" w:rsidTr="00F7662C">
        <w:tc>
          <w:tcPr>
            <w:tcW w:w="0" w:type="auto"/>
          </w:tcPr>
          <w:p w:rsidR="009F154E" w:rsidRPr="0048193A" w:rsidRDefault="00436932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9F154E" w:rsidRPr="0048193A" w:rsidRDefault="009F154E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вчення стану якості  загальної середньої освіти за результатами навчання учнів у початковій та основній школі </w:t>
            </w:r>
          </w:p>
        </w:tc>
        <w:tc>
          <w:tcPr>
            <w:tcW w:w="0" w:type="auto"/>
          </w:tcPr>
          <w:p w:rsidR="009F154E" w:rsidRPr="0048193A" w:rsidRDefault="00CB5131" w:rsidP="00355251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цінювання стану системи освіти та отримання об’єктивної інформації про якість освіти</w:t>
            </w:r>
          </w:p>
        </w:tc>
        <w:tc>
          <w:tcPr>
            <w:tcW w:w="0" w:type="auto"/>
          </w:tcPr>
          <w:p w:rsidR="009F154E" w:rsidRPr="0048193A" w:rsidRDefault="00CB5131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46" w:type="dxa"/>
          </w:tcPr>
          <w:p w:rsidR="009F154E" w:rsidRPr="0048193A" w:rsidRDefault="00CB5131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355F66" w:rsidRPr="0048193A" w:rsidRDefault="00355F66" w:rsidP="00A71C8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2759C" w:rsidRPr="0048193A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Лютий</w:t>
      </w:r>
    </w:p>
    <w:p w:rsidR="00A56533" w:rsidRPr="0048193A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5873"/>
        <w:gridCol w:w="5058"/>
        <w:gridCol w:w="1748"/>
        <w:gridCol w:w="2113"/>
      </w:tblGrid>
      <w:tr w:rsidR="004A1D3B" w:rsidRPr="0048193A" w:rsidTr="00032AE9"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4A1D3B" w:rsidRPr="0048193A" w:rsidTr="001B4383">
        <w:tc>
          <w:tcPr>
            <w:tcW w:w="0" w:type="auto"/>
            <w:gridSpan w:val="5"/>
          </w:tcPr>
          <w:p w:rsidR="001B4383" w:rsidRPr="0048193A" w:rsidRDefault="001B438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и, семінари відділу освіти</w:t>
            </w:r>
          </w:p>
        </w:tc>
      </w:tr>
      <w:tr w:rsidR="00751E97" w:rsidRPr="0048193A" w:rsidTr="00032AE9">
        <w:tc>
          <w:tcPr>
            <w:tcW w:w="0" w:type="auto"/>
          </w:tcPr>
          <w:p w:rsidR="00751E97" w:rsidRPr="0048193A" w:rsidRDefault="00BD19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751E9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вчення с</w:t>
            </w:r>
            <w:r w:rsidR="0090360A"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у викладання, рівня знань, умінь і навичок учнів загальноосвітніх шкіл району з правознавства</w:t>
            </w:r>
          </w:p>
        </w:tc>
        <w:tc>
          <w:tcPr>
            <w:tcW w:w="0" w:type="auto"/>
          </w:tcPr>
          <w:p w:rsidR="00751E9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начальника відділу освіти </w:t>
            </w:r>
          </w:p>
        </w:tc>
        <w:tc>
          <w:tcPr>
            <w:tcW w:w="0" w:type="auto"/>
          </w:tcPr>
          <w:p w:rsidR="00751E97" w:rsidRPr="00EA5E5C" w:rsidRDefault="00EA5E5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2016</w:t>
            </w:r>
          </w:p>
        </w:tc>
        <w:tc>
          <w:tcPr>
            <w:tcW w:w="0" w:type="auto"/>
          </w:tcPr>
          <w:p w:rsidR="00751E9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355251" w:rsidRPr="0048193A" w:rsidTr="00032AE9">
        <w:tc>
          <w:tcPr>
            <w:tcW w:w="0" w:type="auto"/>
          </w:tcPr>
          <w:p w:rsidR="00355251" w:rsidRPr="0048193A" w:rsidRDefault="00BD19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355251" w:rsidRPr="0048193A" w:rsidRDefault="003552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тан роботи з профілактики правопорушень та самовільного </w:t>
            </w:r>
            <w:r w:rsidR="00590559"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ення неповнолітніми навчальних закладів</w:t>
            </w:r>
          </w:p>
        </w:tc>
        <w:tc>
          <w:tcPr>
            <w:tcW w:w="0" w:type="auto"/>
          </w:tcPr>
          <w:p w:rsidR="00355251" w:rsidRPr="0048193A" w:rsidRDefault="003D788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профілактики правопорушень серед учнівської молоді</w:t>
            </w:r>
          </w:p>
        </w:tc>
        <w:tc>
          <w:tcPr>
            <w:tcW w:w="0" w:type="auto"/>
          </w:tcPr>
          <w:p w:rsidR="00355251" w:rsidRPr="0048193A" w:rsidRDefault="00EA5E5C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EA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2016</w:t>
            </w:r>
          </w:p>
        </w:tc>
        <w:tc>
          <w:tcPr>
            <w:tcW w:w="0" w:type="auto"/>
          </w:tcPr>
          <w:p w:rsidR="00355251" w:rsidRPr="0048193A" w:rsidRDefault="0059055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4A1D3B" w:rsidRPr="0048193A" w:rsidTr="00032AE9">
        <w:tc>
          <w:tcPr>
            <w:tcW w:w="0" w:type="auto"/>
          </w:tcPr>
          <w:p w:rsidR="0082759C" w:rsidRPr="0048193A" w:rsidRDefault="00BD19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82759C" w:rsidRPr="0048193A" w:rsidRDefault="00561A0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зультати моніторингу роботи сайтів загальноосвітніх шкіл району</w:t>
            </w:r>
          </w:p>
        </w:tc>
        <w:tc>
          <w:tcPr>
            <w:tcW w:w="0" w:type="auto"/>
          </w:tcPr>
          <w:p w:rsidR="0082759C" w:rsidRPr="0048193A" w:rsidRDefault="00561A0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казу начальника відділу освіти</w:t>
            </w:r>
          </w:p>
        </w:tc>
        <w:tc>
          <w:tcPr>
            <w:tcW w:w="0" w:type="auto"/>
          </w:tcPr>
          <w:p w:rsidR="0082759C" w:rsidRPr="0048193A" w:rsidRDefault="00EA5E5C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EA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2016</w:t>
            </w:r>
          </w:p>
        </w:tc>
        <w:tc>
          <w:tcPr>
            <w:tcW w:w="0" w:type="auto"/>
          </w:tcPr>
          <w:p w:rsidR="0082759C" w:rsidRPr="0048193A" w:rsidRDefault="00A23F57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7B6977" w:rsidRPr="0048193A" w:rsidTr="00032AE9">
        <w:tc>
          <w:tcPr>
            <w:tcW w:w="0" w:type="auto"/>
          </w:tcPr>
          <w:p w:rsidR="007B6977" w:rsidRPr="0048193A" w:rsidRDefault="00BD19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7B6977" w:rsidRPr="0048193A" w:rsidRDefault="00452EE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хід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роз’</w:t>
            </w:r>
            <w:r w:rsidR="00751E97"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нювавльної</w:t>
            </w:r>
            <w:proofErr w:type="spellEnd"/>
            <w:r w:rsidR="00751E97"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щодо підготовки до ЗНО-2016</w:t>
            </w:r>
          </w:p>
        </w:tc>
        <w:tc>
          <w:tcPr>
            <w:tcW w:w="0" w:type="auto"/>
          </w:tcPr>
          <w:p w:rsidR="007B697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с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№</w:t>
            </w:r>
          </w:p>
        </w:tc>
        <w:tc>
          <w:tcPr>
            <w:tcW w:w="0" w:type="auto"/>
          </w:tcPr>
          <w:p w:rsidR="007B6977" w:rsidRPr="0048193A" w:rsidRDefault="00EA5E5C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EA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2016</w:t>
            </w:r>
          </w:p>
        </w:tc>
        <w:tc>
          <w:tcPr>
            <w:tcW w:w="0" w:type="auto"/>
          </w:tcPr>
          <w:p w:rsidR="007B6977" w:rsidRPr="0048193A" w:rsidRDefault="00751E97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7B6977" w:rsidRPr="0048193A" w:rsidTr="00032AE9">
        <w:tc>
          <w:tcPr>
            <w:tcW w:w="0" w:type="auto"/>
          </w:tcPr>
          <w:p w:rsidR="007B6977" w:rsidRPr="0048193A" w:rsidRDefault="00BD19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7B697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зультати проведення Всеукраїнського тижня права</w:t>
            </w:r>
          </w:p>
        </w:tc>
        <w:tc>
          <w:tcPr>
            <w:tcW w:w="0" w:type="auto"/>
          </w:tcPr>
          <w:p w:rsidR="007B697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Плану заходів з проведення Всеукраїнського тижня права</w:t>
            </w:r>
          </w:p>
        </w:tc>
        <w:tc>
          <w:tcPr>
            <w:tcW w:w="0" w:type="auto"/>
          </w:tcPr>
          <w:p w:rsidR="007B6977" w:rsidRPr="0048193A" w:rsidRDefault="00EA5E5C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EA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2016</w:t>
            </w:r>
          </w:p>
        </w:tc>
        <w:tc>
          <w:tcPr>
            <w:tcW w:w="0" w:type="auto"/>
          </w:tcPr>
          <w:p w:rsidR="007B6977" w:rsidRPr="0048193A" w:rsidRDefault="00751E97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7B6977" w:rsidRPr="0048193A" w:rsidTr="00032AE9">
        <w:tc>
          <w:tcPr>
            <w:tcW w:w="0" w:type="auto"/>
          </w:tcPr>
          <w:p w:rsidR="007B6977" w:rsidRPr="0048193A" w:rsidRDefault="00BD19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0" w:type="auto"/>
          </w:tcPr>
          <w:p w:rsidR="007B6977" w:rsidRPr="0048193A" w:rsidRDefault="002642C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хід атестації педагогічних працівників</w:t>
            </w:r>
          </w:p>
        </w:tc>
        <w:tc>
          <w:tcPr>
            <w:tcW w:w="0" w:type="auto"/>
          </w:tcPr>
          <w:p w:rsidR="007B6977" w:rsidRPr="0048193A" w:rsidRDefault="004A4F9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Типового положення про атестацію педагогічних працівників</w:t>
            </w:r>
          </w:p>
        </w:tc>
        <w:tc>
          <w:tcPr>
            <w:tcW w:w="0" w:type="auto"/>
          </w:tcPr>
          <w:p w:rsidR="007B6977" w:rsidRPr="0048193A" w:rsidRDefault="00EA5E5C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EA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2016</w:t>
            </w:r>
          </w:p>
        </w:tc>
        <w:tc>
          <w:tcPr>
            <w:tcW w:w="0" w:type="auto"/>
          </w:tcPr>
          <w:p w:rsidR="007B6977" w:rsidRPr="0048193A" w:rsidRDefault="002642C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7B6977" w:rsidRPr="0048193A" w:rsidTr="00032AE9">
        <w:tc>
          <w:tcPr>
            <w:tcW w:w="0" w:type="auto"/>
          </w:tcPr>
          <w:p w:rsidR="007B6977" w:rsidRPr="0048193A" w:rsidRDefault="00BD19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7B6977" w:rsidRPr="0048193A" w:rsidRDefault="002642C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сумки участі шкільних бібліотек у місячнику шкільних бібліотек</w:t>
            </w:r>
          </w:p>
        </w:tc>
        <w:tc>
          <w:tcPr>
            <w:tcW w:w="0" w:type="auto"/>
          </w:tcPr>
          <w:p w:rsidR="007B6977" w:rsidRPr="0048193A" w:rsidRDefault="00471E8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2.08.2014 №99</w:t>
            </w:r>
          </w:p>
        </w:tc>
        <w:tc>
          <w:tcPr>
            <w:tcW w:w="0" w:type="auto"/>
          </w:tcPr>
          <w:p w:rsidR="007B6977" w:rsidRPr="0048193A" w:rsidRDefault="00EA5E5C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EA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2016</w:t>
            </w:r>
          </w:p>
        </w:tc>
        <w:tc>
          <w:tcPr>
            <w:tcW w:w="0" w:type="auto"/>
          </w:tcPr>
          <w:p w:rsidR="007B6977" w:rsidRPr="0048193A" w:rsidRDefault="002642C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7B6977" w:rsidRPr="0048193A" w:rsidTr="00032AE9">
        <w:tc>
          <w:tcPr>
            <w:tcW w:w="0" w:type="auto"/>
          </w:tcPr>
          <w:p w:rsidR="007B6977" w:rsidRPr="0048193A" w:rsidRDefault="00BD19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7B6977" w:rsidRPr="0048193A" w:rsidRDefault="002642C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та проведення Тижня молодих вчителів</w:t>
            </w:r>
          </w:p>
        </w:tc>
        <w:tc>
          <w:tcPr>
            <w:tcW w:w="0" w:type="auto"/>
          </w:tcPr>
          <w:p w:rsidR="007B6977" w:rsidRPr="0048193A" w:rsidRDefault="00471E8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плану річного роботи РМК</w:t>
            </w:r>
          </w:p>
        </w:tc>
        <w:tc>
          <w:tcPr>
            <w:tcW w:w="0" w:type="auto"/>
          </w:tcPr>
          <w:p w:rsidR="007B6977" w:rsidRPr="0048193A" w:rsidRDefault="00EA5E5C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EA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2016</w:t>
            </w:r>
          </w:p>
        </w:tc>
        <w:tc>
          <w:tcPr>
            <w:tcW w:w="0" w:type="auto"/>
          </w:tcPr>
          <w:p w:rsidR="007B6977" w:rsidRPr="0048193A" w:rsidRDefault="002642C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4A1D3B" w:rsidRPr="0048193A" w:rsidTr="001B4383">
        <w:tc>
          <w:tcPr>
            <w:tcW w:w="0" w:type="auto"/>
            <w:gridSpan w:val="5"/>
          </w:tcPr>
          <w:p w:rsidR="001B4383" w:rsidRPr="0048193A" w:rsidRDefault="001B438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6C7F96" w:rsidRPr="0048193A" w:rsidTr="00032AE9">
        <w:tc>
          <w:tcPr>
            <w:tcW w:w="0" w:type="auto"/>
          </w:tcPr>
          <w:p w:rsidR="006C7F96" w:rsidRPr="0048193A" w:rsidRDefault="002A01B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6C7F96" w:rsidRPr="0048193A" w:rsidRDefault="006C7F96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виконанню Програми «Українське державотворення»</w:t>
            </w:r>
          </w:p>
        </w:tc>
        <w:tc>
          <w:tcPr>
            <w:tcW w:w="0" w:type="auto"/>
          </w:tcPr>
          <w:p w:rsidR="006C7F96" w:rsidRPr="0048193A" w:rsidRDefault="003B39B7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Концепції національно-патріотичного виховання молоді</w:t>
            </w:r>
          </w:p>
        </w:tc>
        <w:tc>
          <w:tcPr>
            <w:tcW w:w="0" w:type="auto"/>
          </w:tcPr>
          <w:p w:rsidR="006C7F96" w:rsidRPr="0048193A" w:rsidRDefault="006C7F9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6C7F96" w:rsidRPr="0048193A" w:rsidRDefault="006C7F9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607E91" w:rsidRPr="0048193A" w:rsidTr="00032AE9">
        <w:tc>
          <w:tcPr>
            <w:tcW w:w="0" w:type="auto"/>
          </w:tcPr>
          <w:p w:rsidR="00607E91" w:rsidRPr="0048193A" w:rsidRDefault="002A01B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607E91" w:rsidRPr="0048193A" w:rsidRDefault="00607E91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проведенню атестації педагогічних працівників</w:t>
            </w:r>
          </w:p>
        </w:tc>
        <w:tc>
          <w:tcPr>
            <w:tcW w:w="0" w:type="auto"/>
          </w:tcPr>
          <w:p w:rsidR="00607E91" w:rsidRPr="0048193A" w:rsidRDefault="004A4F9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Типового положення про атестацію педагогічних працівників</w:t>
            </w:r>
          </w:p>
        </w:tc>
        <w:tc>
          <w:tcPr>
            <w:tcW w:w="0" w:type="auto"/>
          </w:tcPr>
          <w:p w:rsidR="00607E91" w:rsidRPr="0048193A" w:rsidRDefault="00607E9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607E91" w:rsidRPr="0048193A" w:rsidRDefault="00607E9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607E91" w:rsidRPr="0048193A" w:rsidTr="001B4383">
        <w:tc>
          <w:tcPr>
            <w:tcW w:w="0" w:type="auto"/>
            <w:gridSpan w:val="5"/>
          </w:tcPr>
          <w:p w:rsidR="00607E91" w:rsidRPr="0048193A" w:rsidRDefault="00607E91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AB33EB" w:rsidRPr="0048193A" w:rsidTr="00032AE9">
        <w:tc>
          <w:tcPr>
            <w:tcW w:w="0" w:type="auto"/>
          </w:tcPr>
          <w:p w:rsidR="00AB33EB" w:rsidRPr="0048193A" w:rsidRDefault="002A01B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B33EB" w:rsidRPr="0048193A" w:rsidRDefault="00AB33EB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веденням класних журналів</w:t>
            </w:r>
          </w:p>
        </w:tc>
        <w:tc>
          <w:tcPr>
            <w:tcW w:w="0" w:type="auto"/>
          </w:tcPr>
          <w:p w:rsidR="00AB33EB" w:rsidRPr="0048193A" w:rsidRDefault="00D32D9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від 28.02.2015 №1239</w:t>
            </w:r>
          </w:p>
        </w:tc>
        <w:tc>
          <w:tcPr>
            <w:tcW w:w="0" w:type="auto"/>
          </w:tcPr>
          <w:p w:rsidR="00AB33EB" w:rsidRPr="0048193A" w:rsidRDefault="00322C87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AB33EB" w:rsidRPr="0048193A" w:rsidRDefault="00AB33EB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40D26" w:rsidRPr="0048193A" w:rsidTr="00032AE9">
        <w:tc>
          <w:tcPr>
            <w:tcW w:w="0" w:type="auto"/>
          </w:tcPr>
          <w:p w:rsidR="00940D26" w:rsidRPr="002A01BA" w:rsidRDefault="002A01B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0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940D26" w:rsidRPr="0048193A" w:rsidRDefault="00940D26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станом підготовки до ДПА та ЗНО 2017</w:t>
            </w:r>
          </w:p>
        </w:tc>
        <w:tc>
          <w:tcPr>
            <w:tcW w:w="0" w:type="auto"/>
          </w:tcPr>
          <w:p w:rsidR="00940D26" w:rsidRPr="0048193A" w:rsidRDefault="008B5F8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якісної організації ЗНО та ДПА</w:t>
            </w:r>
          </w:p>
        </w:tc>
        <w:tc>
          <w:tcPr>
            <w:tcW w:w="0" w:type="auto"/>
          </w:tcPr>
          <w:p w:rsidR="00940D26" w:rsidRPr="0048193A" w:rsidRDefault="00940D2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940D26" w:rsidRPr="0048193A" w:rsidRDefault="00940D2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40D26" w:rsidRPr="0048193A" w:rsidTr="00032AE9">
        <w:tc>
          <w:tcPr>
            <w:tcW w:w="0" w:type="auto"/>
          </w:tcPr>
          <w:p w:rsidR="00940D26" w:rsidRPr="002A01BA" w:rsidRDefault="002A01B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940D26" w:rsidRPr="0048193A" w:rsidRDefault="00940D26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940D26" w:rsidRPr="0048193A" w:rsidRDefault="00940D26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940D26" w:rsidRPr="0048193A" w:rsidRDefault="0034024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940D26" w:rsidRPr="0048193A" w:rsidRDefault="00940D26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940D26" w:rsidRPr="0048193A" w:rsidTr="00032AE9">
        <w:tc>
          <w:tcPr>
            <w:tcW w:w="0" w:type="auto"/>
          </w:tcPr>
          <w:p w:rsidR="00940D26" w:rsidRPr="002A01BA" w:rsidRDefault="002A01B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940D26" w:rsidRPr="0048193A" w:rsidRDefault="00940D26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940D26" w:rsidRPr="0048193A" w:rsidRDefault="00F2049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940D26" w:rsidRPr="0048193A" w:rsidRDefault="0034024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940D26" w:rsidRPr="0048193A" w:rsidRDefault="00940D26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940D26" w:rsidRPr="0048193A" w:rsidRDefault="00940D26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0D26" w:rsidRPr="0048193A" w:rsidTr="00032AE9">
        <w:tc>
          <w:tcPr>
            <w:tcW w:w="0" w:type="auto"/>
          </w:tcPr>
          <w:p w:rsidR="00940D26" w:rsidRPr="0048193A" w:rsidRDefault="002A01B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940D26" w:rsidRPr="0048193A" w:rsidRDefault="00940D26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940D26" w:rsidRPr="0048193A" w:rsidRDefault="00940D26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940D26" w:rsidRPr="0048193A" w:rsidRDefault="00940D26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0" w:type="auto"/>
          </w:tcPr>
          <w:p w:rsidR="00940D26" w:rsidRPr="0048193A" w:rsidRDefault="00940D26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9B5E63" w:rsidRPr="0048193A" w:rsidTr="00032AE9">
        <w:tc>
          <w:tcPr>
            <w:tcW w:w="0" w:type="auto"/>
          </w:tcPr>
          <w:p w:rsidR="009B5E63" w:rsidRPr="0048193A" w:rsidRDefault="002A01BA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9B5E63" w:rsidRPr="0048193A" w:rsidRDefault="009B5E63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забезпеченням підручниками учнів ЗНЗ району</w:t>
            </w:r>
          </w:p>
        </w:tc>
        <w:tc>
          <w:tcPr>
            <w:tcW w:w="0" w:type="auto"/>
          </w:tcPr>
          <w:p w:rsidR="009B5E63" w:rsidRPr="0048193A" w:rsidRDefault="009B5E6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вчальних планів</w:t>
            </w:r>
          </w:p>
        </w:tc>
        <w:tc>
          <w:tcPr>
            <w:tcW w:w="0" w:type="auto"/>
          </w:tcPr>
          <w:p w:rsidR="009B5E63" w:rsidRPr="0048193A" w:rsidRDefault="009B5E6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0" w:type="auto"/>
          </w:tcPr>
          <w:p w:rsidR="009B5E63" w:rsidRPr="0048193A" w:rsidRDefault="009B5E6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9B5E63" w:rsidRPr="0048193A" w:rsidTr="00032AE9">
        <w:tc>
          <w:tcPr>
            <w:tcW w:w="0" w:type="auto"/>
          </w:tcPr>
          <w:p w:rsidR="009B5E63" w:rsidRPr="0048193A" w:rsidRDefault="002A01BA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9B5E63" w:rsidRPr="0048193A" w:rsidRDefault="009B5E63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ходом проведення атестації педагогічних працівників</w:t>
            </w:r>
          </w:p>
        </w:tc>
        <w:tc>
          <w:tcPr>
            <w:tcW w:w="0" w:type="auto"/>
          </w:tcPr>
          <w:p w:rsidR="009B5E63" w:rsidRPr="0048193A" w:rsidRDefault="009B5E6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вимог Типового положення про атестацію</w:t>
            </w:r>
          </w:p>
        </w:tc>
        <w:tc>
          <w:tcPr>
            <w:tcW w:w="0" w:type="auto"/>
          </w:tcPr>
          <w:p w:rsidR="009B5E63" w:rsidRPr="0048193A" w:rsidRDefault="009B5E6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9B5E63" w:rsidRPr="0048193A" w:rsidRDefault="009B5E6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9B5E63" w:rsidRPr="0048193A" w:rsidTr="001B4383">
        <w:tc>
          <w:tcPr>
            <w:tcW w:w="0" w:type="auto"/>
            <w:gridSpan w:val="5"/>
          </w:tcPr>
          <w:p w:rsidR="009B5E63" w:rsidRPr="0048193A" w:rsidRDefault="009B5E6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791A43" w:rsidRPr="0048193A" w:rsidTr="00032AE9">
        <w:tc>
          <w:tcPr>
            <w:tcW w:w="0" w:type="auto"/>
          </w:tcPr>
          <w:p w:rsidR="00791A43" w:rsidRPr="0048193A" w:rsidRDefault="002A01BA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791A43" w:rsidRPr="0048193A" w:rsidRDefault="00791A43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вчення стану якості  загальної середньої освіти за результатами навчання учнів у </w:t>
            </w: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початковій та основній школі </w:t>
            </w:r>
          </w:p>
        </w:tc>
        <w:tc>
          <w:tcPr>
            <w:tcW w:w="0" w:type="auto"/>
          </w:tcPr>
          <w:p w:rsidR="00791A43" w:rsidRPr="0048193A" w:rsidRDefault="00791A43" w:rsidP="00355251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 метою оцінювання стану системи освіти та отримання об’єктивної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формації про якість освіти</w:t>
            </w:r>
          </w:p>
        </w:tc>
        <w:tc>
          <w:tcPr>
            <w:tcW w:w="0" w:type="auto"/>
          </w:tcPr>
          <w:p w:rsidR="00791A43" w:rsidRPr="0048193A" w:rsidRDefault="00791A4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місяця</w:t>
            </w:r>
          </w:p>
        </w:tc>
        <w:tc>
          <w:tcPr>
            <w:tcW w:w="0" w:type="auto"/>
          </w:tcPr>
          <w:p w:rsidR="00791A43" w:rsidRPr="0048193A" w:rsidRDefault="00791A4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791A43" w:rsidRPr="0048193A" w:rsidTr="00032AE9">
        <w:tc>
          <w:tcPr>
            <w:tcW w:w="0" w:type="auto"/>
          </w:tcPr>
          <w:p w:rsidR="00791A43" w:rsidRPr="0048193A" w:rsidRDefault="002A01B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0" w:type="auto"/>
          </w:tcPr>
          <w:p w:rsidR="00791A43" w:rsidRPr="0048193A" w:rsidRDefault="00DB5446" w:rsidP="007030F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дійснення контролю за станом методичної роботи у </w:t>
            </w:r>
            <w:r w:rsidR="007030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освітніх закладах району</w:t>
            </w:r>
          </w:p>
        </w:tc>
        <w:tc>
          <w:tcPr>
            <w:tcW w:w="0" w:type="auto"/>
          </w:tcPr>
          <w:p w:rsidR="00791A43" w:rsidRPr="0048193A" w:rsidRDefault="00DB5446" w:rsidP="00A71C8B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контролю та надання методичної допомоги</w:t>
            </w:r>
          </w:p>
        </w:tc>
        <w:tc>
          <w:tcPr>
            <w:tcW w:w="0" w:type="auto"/>
          </w:tcPr>
          <w:p w:rsidR="00791A43" w:rsidRPr="0048193A" w:rsidRDefault="0034024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791A43" w:rsidRPr="0048193A" w:rsidRDefault="00DB544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</w:tbl>
    <w:p w:rsidR="002B2342" w:rsidRPr="0048193A" w:rsidRDefault="002B2342" w:rsidP="00A71C8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2759C" w:rsidRPr="0048193A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Березень</w:t>
      </w:r>
    </w:p>
    <w:p w:rsidR="00A56533" w:rsidRPr="0048193A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6262"/>
        <w:gridCol w:w="4785"/>
        <w:gridCol w:w="1707"/>
        <w:gridCol w:w="2038"/>
      </w:tblGrid>
      <w:tr w:rsidR="004A1D3B" w:rsidRPr="0048193A" w:rsidTr="00226C86"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2038" w:type="dxa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4A1D3B" w:rsidRPr="0048193A" w:rsidTr="00226C86">
        <w:tc>
          <w:tcPr>
            <w:tcW w:w="15614" w:type="dxa"/>
            <w:gridSpan w:val="5"/>
          </w:tcPr>
          <w:p w:rsidR="001B4383" w:rsidRPr="00941FEE" w:rsidRDefault="001B438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1F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и, семінари відділу освіти</w:t>
            </w:r>
          </w:p>
        </w:tc>
      </w:tr>
      <w:tr w:rsidR="004A1D3B" w:rsidRPr="00581D1C" w:rsidTr="00226C86">
        <w:tc>
          <w:tcPr>
            <w:tcW w:w="0" w:type="auto"/>
          </w:tcPr>
          <w:p w:rsidR="0082759C" w:rsidRPr="00823528" w:rsidRDefault="0082352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2759C" w:rsidRPr="00941FEE" w:rsidRDefault="00EC7A8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1FEE">
              <w:rPr>
                <w:rFonts w:ascii="Times New Roman" w:hAnsi="Times New Roman" w:cs="Times New Roman"/>
                <w:sz w:val="28"/>
                <w:szCs w:val="28"/>
              </w:rPr>
              <w:t xml:space="preserve">Про роботу </w:t>
            </w:r>
            <w:proofErr w:type="spellStart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>молодими</w:t>
            </w:r>
            <w:proofErr w:type="spellEnd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>спеціалістами</w:t>
            </w:r>
            <w:proofErr w:type="spellEnd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>ідготовку</w:t>
            </w:r>
            <w:proofErr w:type="spellEnd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>Тижня</w:t>
            </w:r>
            <w:proofErr w:type="spellEnd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 xml:space="preserve">   молодого </w:t>
            </w:r>
            <w:proofErr w:type="spellStart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</w:p>
        </w:tc>
        <w:tc>
          <w:tcPr>
            <w:tcW w:w="0" w:type="auto"/>
          </w:tcPr>
          <w:p w:rsidR="0082759C" w:rsidRPr="00941FEE" w:rsidRDefault="00EC7A8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1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охочення молодих вчителів до обраної професії</w:t>
            </w:r>
          </w:p>
        </w:tc>
        <w:tc>
          <w:tcPr>
            <w:tcW w:w="0" w:type="auto"/>
          </w:tcPr>
          <w:p w:rsidR="0082759C" w:rsidRPr="00941FEE" w:rsidRDefault="0011715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9B0B48" w:rsidRPr="00941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38" w:type="dxa"/>
          </w:tcPr>
          <w:p w:rsidR="0082759C" w:rsidRPr="00941FEE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1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941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4A1D3B" w:rsidRPr="0048193A" w:rsidTr="00226C86">
        <w:tc>
          <w:tcPr>
            <w:tcW w:w="15614" w:type="dxa"/>
            <w:gridSpan w:val="5"/>
          </w:tcPr>
          <w:p w:rsidR="001B4383" w:rsidRPr="0048193A" w:rsidRDefault="001B438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6C7F96" w:rsidRPr="0048193A" w:rsidTr="00226C86">
        <w:tc>
          <w:tcPr>
            <w:tcW w:w="0" w:type="auto"/>
          </w:tcPr>
          <w:p w:rsidR="006C7F96" w:rsidRPr="0048193A" w:rsidRDefault="0082352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6C7F96" w:rsidRPr="0048193A" w:rsidRDefault="006C7F96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виконанню Програми «Українське державотворення»</w:t>
            </w:r>
          </w:p>
        </w:tc>
        <w:tc>
          <w:tcPr>
            <w:tcW w:w="0" w:type="auto"/>
          </w:tcPr>
          <w:p w:rsidR="006C7F96" w:rsidRPr="0048193A" w:rsidRDefault="003B39B7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Концепції національно-патріотичного виховання молоді</w:t>
            </w:r>
          </w:p>
        </w:tc>
        <w:tc>
          <w:tcPr>
            <w:tcW w:w="0" w:type="auto"/>
          </w:tcPr>
          <w:p w:rsidR="006C7F96" w:rsidRPr="0048193A" w:rsidRDefault="006C7F9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38" w:type="dxa"/>
          </w:tcPr>
          <w:p w:rsidR="006C7F96" w:rsidRPr="0048193A" w:rsidRDefault="006C7F9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B30059" w:rsidRPr="0048193A" w:rsidTr="00226C86">
        <w:tc>
          <w:tcPr>
            <w:tcW w:w="0" w:type="auto"/>
          </w:tcPr>
          <w:p w:rsidR="00B30059" w:rsidRPr="0048193A" w:rsidRDefault="0082352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B30059" w:rsidRPr="0048193A" w:rsidRDefault="00B30059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проведенню Тижня молодого вчителя</w:t>
            </w:r>
          </w:p>
        </w:tc>
        <w:tc>
          <w:tcPr>
            <w:tcW w:w="0" w:type="auto"/>
          </w:tcPr>
          <w:p w:rsidR="00B30059" w:rsidRPr="0048193A" w:rsidRDefault="00941FEE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виявленн</w:t>
            </w:r>
            <w:r w:rsidR="00382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ворчих здібностей </w:t>
            </w:r>
            <w:r w:rsidR="00382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их вчителів</w:t>
            </w:r>
          </w:p>
        </w:tc>
        <w:tc>
          <w:tcPr>
            <w:tcW w:w="0" w:type="auto"/>
          </w:tcPr>
          <w:p w:rsidR="00B30059" w:rsidRPr="0048193A" w:rsidRDefault="0034024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38" w:type="dxa"/>
          </w:tcPr>
          <w:p w:rsidR="00B30059" w:rsidRPr="0048193A" w:rsidRDefault="00B30059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B174D2" w:rsidRPr="0048193A" w:rsidTr="00226C86">
        <w:tc>
          <w:tcPr>
            <w:tcW w:w="0" w:type="auto"/>
          </w:tcPr>
          <w:p w:rsidR="00B174D2" w:rsidRPr="0048193A" w:rsidRDefault="0082352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B174D2" w:rsidRPr="0048193A" w:rsidRDefault="00B174D2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проведенню Тижня книги</w:t>
            </w:r>
          </w:p>
        </w:tc>
        <w:tc>
          <w:tcPr>
            <w:tcW w:w="0" w:type="auto"/>
          </w:tcPr>
          <w:p w:rsidR="00B174D2" w:rsidRPr="0048193A" w:rsidRDefault="00382F0F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охочення учнівської молоді до читання</w:t>
            </w:r>
          </w:p>
        </w:tc>
        <w:tc>
          <w:tcPr>
            <w:tcW w:w="0" w:type="auto"/>
          </w:tcPr>
          <w:p w:rsidR="00B174D2" w:rsidRPr="0048193A" w:rsidRDefault="0034024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38" w:type="dxa"/>
          </w:tcPr>
          <w:p w:rsidR="00B174D2" w:rsidRPr="0048193A" w:rsidRDefault="00B174D2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607E91" w:rsidRPr="0048193A" w:rsidTr="00226C86">
        <w:tc>
          <w:tcPr>
            <w:tcW w:w="0" w:type="auto"/>
          </w:tcPr>
          <w:p w:rsidR="00607E91" w:rsidRPr="0048193A" w:rsidRDefault="0082352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607E91" w:rsidRPr="0048193A" w:rsidRDefault="00607E91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проведенню атестації педагогічних працівників</w:t>
            </w:r>
          </w:p>
        </w:tc>
        <w:tc>
          <w:tcPr>
            <w:tcW w:w="0" w:type="auto"/>
          </w:tcPr>
          <w:p w:rsidR="00607E91" w:rsidRPr="0048193A" w:rsidRDefault="004A4F9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Типового положення про атестацію педагогічних працівників</w:t>
            </w:r>
          </w:p>
        </w:tc>
        <w:tc>
          <w:tcPr>
            <w:tcW w:w="0" w:type="auto"/>
          </w:tcPr>
          <w:p w:rsidR="00607E91" w:rsidRPr="0048193A" w:rsidRDefault="00607E9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38" w:type="dxa"/>
          </w:tcPr>
          <w:p w:rsidR="00607E91" w:rsidRPr="0048193A" w:rsidRDefault="00607E9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6F412C" w:rsidRPr="0048193A" w:rsidTr="00226C86">
        <w:tc>
          <w:tcPr>
            <w:tcW w:w="0" w:type="auto"/>
          </w:tcPr>
          <w:p w:rsidR="006F412C" w:rsidRPr="00823528" w:rsidRDefault="0082352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6F412C" w:rsidRPr="0048193A" w:rsidRDefault="006F412C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станом підготовки до ДПА та ЗНО 2017</w:t>
            </w:r>
          </w:p>
        </w:tc>
        <w:tc>
          <w:tcPr>
            <w:tcW w:w="0" w:type="auto"/>
          </w:tcPr>
          <w:p w:rsidR="006F412C" w:rsidRPr="0048193A" w:rsidRDefault="008B5F8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якісної організації ЗНО та ДПА</w:t>
            </w:r>
          </w:p>
        </w:tc>
        <w:tc>
          <w:tcPr>
            <w:tcW w:w="0" w:type="auto"/>
          </w:tcPr>
          <w:p w:rsidR="006F412C" w:rsidRPr="0048193A" w:rsidRDefault="006F412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38" w:type="dxa"/>
          </w:tcPr>
          <w:p w:rsidR="006F412C" w:rsidRPr="0048193A" w:rsidRDefault="006F412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361FA6" w:rsidRPr="0048193A" w:rsidTr="00226C86">
        <w:tc>
          <w:tcPr>
            <w:tcW w:w="0" w:type="auto"/>
          </w:tcPr>
          <w:p w:rsidR="00361FA6" w:rsidRPr="00823528" w:rsidRDefault="0082352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361FA6" w:rsidRPr="0048193A" w:rsidRDefault="00361FA6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одична декада для керівників навчальних закладів «Управлінська діяльність керівника у становленні педагога»</w:t>
            </w:r>
          </w:p>
        </w:tc>
        <w:tc>
          <w:tcPr>
            <w:tcW w:w="0" w:type="auto"/>
          </w:tcPr>
          <w:p w:rsidR="00361FA6" w:rsidRPr="0048193A" w:rsidRDefault="00361FA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етодичної допомоги</w:t>
            </w:r>
          </w:p>
        </w:tc>
        <w:tc>
          <w:tcPr>
            <w:tcW w:w="0" w:type="auto"/>
          </w:tcPr>
          <w:p w:rsidR="00340243" w:rsidRDefault="0034024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24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3-31.03.</w:t>
            </w:r>
          </w:p>
          <w:p w:rsidR="00361FA6" w:rsidRPr="0048193A" w:rsidRDefault="0034024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038" w:type="dxa"/>
          </w:tcPr>
          <w:p w:rsidR="00361FA6" w:rsidRPr="0048193A" w:rsidRDefault="00361FA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6F412C" w:rsidRPr="0048193A" w:rsidTr="00226C86">
        <w:tc>
          <w:tcPr>
            <w:tcW w:w="15614" w:type="dxa"/>
            <w:gridSpan w:val="5"/>
          </w:tcPr>
          <w:p w:rsidR="006F412C" w:rsidRPr="0048193A" w:rsidRDefault="006F412C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6F412C" w:rsidRPr="0048193A" w:rsidTr="00226C86">
        <w:tc>
          <w:tcPr>
            <w:tcW w:w="0" w:type="auto"/>
          </w:tcPr>
          <w:p w:rsidR="006F412C" w:rsidRPr="0048193A" w:rsidRDefault="0082352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6F412C" w:rsidRPr="0048193A" w:rsidRDefault="006F412C" w:rsidP="00EB14A6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8193A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онтроль щодо виконання педагогічними </w:t>
            </w:r>
            <w:r w:rsidRPr="0048193A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колективами регіональної програми «Обдаровані діти і молодь Кіровоградщини»</w:t>
            </w:r>
          </w:p>
        </w:tc>
        <w:tc>
          <w:tcPr>
            <w:tcW w:w="0" w:type="auto"/>
          </w:tcPr>
          <w:p w:rsidR="006F412C" w:rsidRPr="0048193A" w:rsidRDefault="006F412C" w:rsidP="00A71C8B">
            <w:pPr>
              <w:pStyle w:val="Style3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8193A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ідтримка обдарованої молоді</w:t>
            </w:r>
          </w:p>
          <w:p w:rsidR="006F412C" w:rsidRPr="0048193A" w:rsidRDefault="006F412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              Світловодського    району</w:t>
            </w:r>
          </w:p>
        </w:tc>
        <w:tc>
          <w:tcPr>
            <w:tcW w:w="0" w:type="auto"/>
          </w:tcPr>
          <w:p w:rsidR="006F412C" w:rsidRPr="0048193A" w:rsidRDefault="006F412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2038" w:type="dxa"/>
          </w:tcPr>
          <w:p w:rsidR="006F412C" w:rsidRPr="0048193A" w:rsidRDefault="006F412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6F412C" w:rsidRPr="0048193A" w:rsidTr="00226C86">
        <w:tc>
          <w:tcPr>
            <w:tcW w:w="0" w:type="auto"/>
          </w:tcPr>
          <w:p w:rsidR="006F412C" w:rsidRPr="0048193A" w:rsidRDefault="0082352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0" w:type="auto"/>
          </w:tcPr>
          <w:p w:rsidR="006F412C" w:rsidRPr="0048193A" w:rsidRDefault="006F412C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веденням класних журналів</w:t>
            </w:r>
          </w:p>
        </w:tc>
        <w:tc>
          <w:tcPr>
            <w:tcW w:w="0" w:type="auto"/>
          </w:tcPr>
          <w:p w:rsidR="006F412C" w:rsidRPr="0048193A" w:rsidRDefault="00D32D9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від 28.02.2015 №1239</w:t>
            </w:r>
          </w:p>
        </w:tc>
        <w:tc>
          <w:tcPr>
            <w:tcW w:w="0" w:type="auto"/>
          </w:tcPr>
          <w:p w:rsidR="006F412C" w:rsidRPr="0048193A" w:rsidRDefault="0012449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38" w:type="dxa"/>
          </w:tcPr>
          <w:p w:rsidR="006F412C" w:rsidRPr="0048193A" w:rsidRDefault="006F412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7114D8" w:rsidRPr="0048193A" w:rsidTr="00226C86">
        <w:tc>
          <w:tcPr>
            <w:tcW w:w="0" w:type="auto"/>
          </w:tcPr>
          <w:p w:rsidR="007114D8" w:rsidRPr="0048193A" w:rsidRDefault="0082352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7114D8" w:rsidRPr="0048193A" w:rsidRDefault="005371A4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з стану профілактичної роботи з попередження правопорушень, злочинів та самовільного залишення навчальних закладів неповнолітніми</w:t>
            </w:r>
          </w:p>
        </w:tc>
        <w:tc>
          <w:tcPr>
            <w:tcW w:w="0" w:type="auto"/>
          </w:tcPr>
          <w:p w:rsidR="007114D8" w:rsidRPr="0048193A" w:rsidRDefault="005371A4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побігання правопорушенням серед молоді</w:t>
            </w:r>
          </w:p>
        </w:tc>
        <w:tc>
          <w:tcPr>
            <w:tcW w:w="0" w:type="auto"/>
          </w:tcPr>
          <w:p w:rsidR="007114D8" w:rsidRPr="0048193A" w:rsidRDefault="0012449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38" w:type="dxa"/>
          </w:tcPr>
          <w:p w:rsidR="007114D8" w:rsidRPr="0048193A" w:rsidRDefault="005371A4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F27EE7" w:rsidRPr="0048193A" w:rsidTr="00226C86">
        <w:tc>
          <w:tcPr>
            <w:tcW w:w="0" w:type="auto"/>
          </w:tcPr>
          <w:p w:rsidR="00F27EE7" w:rsidRPr="0048193A" w:rsidRDefault="00823528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F27EE7" w:rsidRPr="0048193A" w:rsidRDefault="00F27EE7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забезпеченням підручниками учнів ЗНЗ району</w:t>
            </w:r>
          </w:p>
        </w:tc>
        <w:tc>
          <w:tcPr>
            <w:tcW w:w="0" w:type="auto"/>
          </w:tcPr>
          <w:p w:rsidR="00F27EE7" w:rsidRPr="0048193A" w:rsidRDefault="00F27EE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вчальних планів</w:t>
            </w:r>
          </w:p>
        </w:tc>
        <w:tc>
          <w:tcPr>
            <w:tcW w:w="0" w:type="auto"/>
          </w:tcPr>
          <w:p w:rsidR="00F27EE7" w:rsidRPr="0048193A" w:rsidRDefault="00F27EE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038" w:type="dxa"/>
          </w:tcPr>
          <w:p w:rsidR="00F27EE7" w:rsidRPr="0048193A" w:rsidRDefault="00F27EE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F27EE7" w:rsidRPr="0048193A" w:rsidTr="00226C86">
        <w:tc>
          <w:tcPr>
            <w:tcW w:w="0" w:type="auto"/>
          </w:tcPr>
          <w:p w:rsidR="00F27EE7" w:rsidRPr="0048193A" w:rsidRDefault="00823528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F27EE7" w:rsidRPr="0048193A" w:rsidRDefault="00F27EE7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ходом проведення атестації педагогічних працівників</w:t>
            </w:r>
          </w:p>
        </w:tc>
        <w:tc>
          <w:tcPr>
            <w:tcW w:w="0" w:type="auto"/>
          </w:tcPr>
          <w:p w:rsidR="00F27EE7" w:rsidRPr="0048193A" w:rsidRDefault="00F27EE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вимог Типового положення про атестацію</w:t>
            </w:r>
          </w:p>
        </w:tc>
        <w:tc>
          <w:tcPr>
            <w:tcW w:w="0" w:type="auto"/>
          </w:tcPr>
          <w:p w:rsidR="00F27EE7" w:rsidRPr="0048193A" w:rsidRDefault="00F27EE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38" w:type="dxa"/>
          </w:tcPr>
          <w:p w:rsidR="00F27EE7" w:rsidRPr="0048193A" w:rsidRDefault="00F27EE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F27EE7" w:rsidRPr="0048193A" w:rsidTr="00226C86">
        <w:tc>
          <w:tcPr>
            <w:tcW w:w="0" w:type="auto"/>
          </w:tcPr>
          <w:p w:rsidR="00F27EE7" w:rsidRPr="0048193A" w:rsidRDefault="0082352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F27EE7" w:rsidRPr="0048193A" w:rsidRDefault="00F27EE7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F27EE7" w:rsidRPr="0048193A" w:rsidRDefault="006C167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F27EE7" w:rsidRPr="0048193A" w:rsidRDefault="00322C8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38" w:type="dxa"/>
          </w:tcPr>
          <w:p w:rsidR="00F27EE7" w:rsidRPr="0048193A" w:rsidRDefault="00F27EE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F27EE7" w:rsidRPr="0048193A" w:rsidRDefault="00F27EE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7EE7" w:rsidRPr="0048193A" w:rsidTr="00226C86">
        <w:tc>
          <w:tcPr>
            <w:tcW w:w="0" w:type="auto"/>
          </w:tcPr>
          <w:p w:rsidR="00F27EE7" w:rsidRPr="0048193A" w:rsidRDefault="0082352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F27EE7" w:rsidRPr="0048193A" w:rsidRDefault="00F27EE7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F27EE7" w:rsidRPr="0048193A" w:rsidRDefault="00F27EE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F27EE7" w:rsidRPr="0048193A" w:rsidRDefault="00F27EE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38" w:type="dxa"/>
          </w:tcPr>
          <w:p w:rsidR="00F27EE7" w:rsidRPr="0048193A" w:rsidRDefault="00F27EE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F27EE7" w:rsidRPr="0048193A" w:rsidTr="00226C86">
        <w:tc>
          <w:tcPr>
            <w:tcW w:w="15614" w:type="dxa"/>
            <w:gridSpan w:val="5"/>
          </w:tcPr>
          <w:p w:rsidR="00F27EE7" w:rsidRPr="0048193A" w:rsidRDefault="00F27EE7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AC75D1" w:rsidRPr="0048193A" w:rsidTr="00226C86">
        <w:tc>
          <w:tcPr>
            <w:tcW w:w="0" w:type="auto"/>
          </w:tcPr>
          <w:p w:rsidR="00AC75D1" w:rsidRPr="0048193A" w:rsidRDefault="00EA2CE0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C75D1" w:rsidRPr="0048193A" w:rsidRDefault="00AC75D1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вчення стану якості  загальної середньої освіти за результатами навчання учнів у початковій та основній школі </w:t>
            </w:r>
          </w:p>
        </w:tc>
        <w:tc>
          <w:tcPr>
            <w:tcW w:w="0" w:type="auto"/>
          </w:tcPr>
          <w:p w:rsidR="00AC75D1" w:rsidRPr="0048193A" w:rsidRDefault="00AC75D1" w:rsidP="00355251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цінювання стану системи освіти та отримання об’єктивної інформації про якість освіти</w:t>
            </w:r>
          </w:p>
        </w:tc>
        <w:tc>
          <w:tcPr>
            <w:tcW w:w="0" w:type="auto"/>
          </w:tcPr>
          <w:p w:rsidR="00AC75D1" w:rsidRPr="0048193A" w:rsidRDefault="00AC75D1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38" w:type="dxa"/>
          </w:tcPr>
          <w:p w:rsidR="00AC75D1" w:rsidRPr="0048193A" w:rsidRDefault="00AC75D1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2B2342" w:rsidRPr="0048193A" w:rsidRDefault="002B2342" w:rsidP="00A71C8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2759C" w:rsidRPr="0048193A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Квітен</w:t>
      </w:r>
      <w:r w:rsidR="0082759C" w:rsidRPr="0048193A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</w:p>
    <w:p w:rsidR="002B2342" w:rsidRPr="0048193A" w:rsidRDefault="002B2342" w:rsidP="00A7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6456"/>
        <w:gridCol w:w="4554"/>
        <w:gridCol w:w="1705"/>
        <w:gridCol w:w="2077"/>
      </w:tblGrid>
      <w:tr w:rsidR="004A1D3B" w:rsidRPr="0048193A" w:rsidTr="00032AE9"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4A1D3B" w:rsidRPr="0048193A" w:rsidTr="0070277B">
        <w:tc>
          <w:tcPr>
            <w:tcW w:w="0" w:type="auto"/>
            <w:gridSpan w:val="5"/>
          </w:tcPr>
          <w:p w:rsidR="00D952D7" w:rsidRPr="0048193A" w:rsidRDefault="00D952D7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гія районної державної адміністрації</w:t>
            </w:r>
          </w:p>
        </w:tc>
      </w:tr>
      <w:tr w:rsidR="004A1D3B" w:rsidRPr="0048193A" w:rsidTr="00032AE9">
        <w:tc>
          <w:tcPr>
            <w:tcW w:w="0" w:type="auto"/>
          </w:tcPr>
          <w:p w:rsidR="0082759C" w:rsidRPr="0048193A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2759C" w:rsidRPr="0048193A" w:rsidRDefault="0087468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національно-патріотичного виховання дітей та молоді</w:t>
            </w:r>
          </w:p>
        </w:tc>
        <w:tc>
          <w:tcPr>
            <w:tcW w:w="0" w:type="auto"/>
          </w:tcPr>
          <w:p w:rsidR="0082759C" w:rsidRPr="0048193A" w:rsidRDefault="00124490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 виконання Стратегії національно-патріотичного виховання дітей та молоді на 2016-2020 роки 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A3403" w:rsidRPr="0048193A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1D3B" w:rsidRPr="0048193A" w:rsidTr="0070277B">
        <w:tc>
          <w:tcPr>
            <w:tcW w:w="0" w:type="auto"/>
            <w:gridSpan w:val="5"/>
          </w:tcPr>
          <w:p w:rsidR="00D952D7" w:rsidRPr="0048193A" w:rsidRDefault="00D952D7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ради, семінари відділу освіти</w:t>
            </w:r>
          </w:p>
        </w:tc>
      </w:tr>
      <w:tr w:rsidR="004A1D3B" w:rsidRPr="00581D1C" w:rsidTr="00032AE9">
        <w:tc>
          <w:tcPr>
            <w:tcW w:w="0" w:type="auto"/>
          </w:tcPr>
          <w:p w:rsidR="0082759C" w:rsidRPr="0048193A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2759C" w:rsidRPr="0048193A" w:rsidRDefault="00EC7A8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ідсумки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атестації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педагогічних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 району у 201</w:t>
            </w:r>
            <w:r w:rsidR="00F15CE4"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5CE4"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82759C" w:rsidRPr="0048193A" w:rsidRDefault="009C20D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C7A87"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із атестації та підвищення якості педагогічних кадрів</w:t>
            </w:r>
          </w:p>
        </w:tc>
        <w:tc>
          <w:tcPr>
            <w:tcW w:w="0" w:type="auto"/>
          </w:tcPr>
          <w:p w:rsidR="0082759C" w:rsidRPr="0048193A" w:rsidRDefault="00007CC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.2016</w:t>
            </w:r>
          </w:p>
        </w:tc>
        <w:tc>
          <w:tcPr>
            <w:tcW w:w="0" w:type="auto"/>
          </w:tcPr>
          <w:p w:rsidR="0082759C" w:rsidRPr="0048193A" w:rsidRDefault="00154BE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4A1D3B" w:rsidRPr="00581D1C" w:rsidTr="00032AE9">
        <w:tc>
          <w:tcPr>
            <w:tcW w:w="0" w:type="auto"/>
          </w:tcPr>
          <w:p w:rsidR="0082759C" w:rsidRPr="00EA2CE0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82759C" w:rsidRPr="0048193A" w:rsidRDefault="004D65D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проведення навчально-польових занять з учнями 11-х класів</w:t>
            </w:r>
          </w:p>
        </w:tc>
        <w:tc>
          <w:tcPr>
            <w:tcW w:w="0" w:type="auto"/>
          </w:tcPr>
          <w:p w:rsidR="0082759C" w:rsidRPr="0048193A" w:rsidRDefault="004D65D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казу начальника відділу освіти</w:t>
            </w:r>
          </w:p>
        </w:tc>
        <w:tc>
          <w:tcPr>
            <w:tcW w:w="0" w:type="auto"/>
          </w:tcPr>
          <w:p w:rsidR="0082759C" w:rsidRPr="0048193A" w:rsidRDefault="00007CCF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.2016</w:t>
            </w:r>
          </w:p>
        </w:tc>
        <w:tc>
          <w:tcPr>
            <w:tcW w:w="0" w:type="auto"/>
          </w:tcPr>
          <w:p w:rsidR="0082759C" w:rsidRPr="0048193A" w:rsidRDefault="00154BEA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714999" w:rsidRPr="0048193A" w:rsidTr="00032AE9">
        <w:tc>
          <w:tcPr>
            <w:tcW w:w="0" w:type="auto"/>
          </w:tcPr>
          <w:p w:rsidR="00714999" w:rsidRPr="00EA2CE0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714999" w:rsidRPr="0048193A" w:rsidRDefault="0071499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езультати допомоги адміністраціям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ільської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івської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упенів та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ерського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у вивченні стану викладання англійської мови</w:t>
            </w:r>
          </w:p>
        </w:tc>
        <w:tc>
          <w:tcPr>
            <w:tcW w:w="0" w:type="auto"/>
          </w:tcPr>
          <w:p w:rsidR="00714999" w:rsidRPr="0048193A" w:rsidRDefault="0061574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річного плану роботи РМК</w:t>
            </w:r>
          </w:p>
        </w:tc>
        <w:tc>
          <w:tcPr>
            <w:tcW w:w="0" w:type="auto"/>
          </w:tcPr>
          <w:p w:rsidR="00714999" w:rsidRPr="0048193A" w:rsidRDefault="00007CCF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.2016</w:t>
            </w:r>
          </w:p>
        </w:tc>
        <w:tc>
          <w:tcPr>
            <w:tcW w:w="0" w:type="auto"/>
          </w:tcPr>
          <w:p w:rsidR="00714999" w:rsidRPr="0048193A" w:rsidRDefault="00714999" w:rsidP="008746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4A1D3B" w:rsidRPr="0048193A" w:rsidTr="0070277B">
        <w:tc>
          <w:tcPr>
            <w:tcW w:w="0" w:type="auto"/>
            <w:gridSpan w:val="5"/>
          </w:tcPr>
          <w:p w:rsidR="00D952D7" w:rsidRPr="0048193A" w:rsidRDefault="00D952D7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4A1D3B" w:rsidRPr="0048193A" w:rsidTr="00032AE9">
        <w:tc>
          <w:tcPr>
            <w:tcW w:w="0" w:type="auto"/>
          </w:tcPr>
          <w:p w:rsidR="0082759C" w:rsidRPr="0048193A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2759C" w:rsidRPr="0048193A" w:rsidRDefault="000A52B1" w:rsidP="00EB14A6">
            <w:pPr>
              <w:ind w:right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пришкільних таборів відпочинку з денним перебуванням</w:t>
            </w:r>
          </w:p>
        </w:tc>
        <w:tc>
          <w:tcPr>
            <w:tcW w:w="0" w:type="auto"/>
          </w:tcPr>
          <w:p w:rsidR="0082759C" w:rsidRPr="0048193A" w:rsidRDefault="000A52B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покращення фізичного та психологічного стану учнів</w:t>
            </w:r>
          </w:p>
        </w:tc>
        <w:tc>
          <w:tcPr>
            <w:tcW w:w="0" w:type="auto"/>
          </w:tcPr>
          <w:p w:rsidR="0082759C" w:rsidRPr="0048193A" w:rsidRDefault="000B6FB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82759C" w:rsidRPr="0048193A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407B64" w:rsidRPr="0048193A" w:rsidTr="00032AE9">
        <w:tc>
          <w:tcPr>
            <w:tcW w:w="0" w:type="auto"/>
          </w:tcPr>
          <w:p w:rsidR="00407B64" w:rsidRPr="0048193A" w:rsidRDefault="00EA2CE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407B64" w:rsidRPr="0048193A" w:rsidRDefault="00407B64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виконанню Програми «Українське державотворення»</w:t>
            </w:r>
          </w:p>
        </w:tc>
        <w:tc>
          <w:tcPr>
            <w:tcW w:w="0" w:type="auto"/>
          </w:tcPr>
          <w:p w:rsidR="00407B64" w:rsidRPr="0048193A" w:rsidRDefault="003B39B7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Концепції національно-патріотичного виховання молоді</w:t>
            </w:r>
          </w:p>
        </w:tc>
        <w:tc>
          <w:tcPr>
            <w:tcW w:w="0" w:type="auto"/>
          </w:tcPr>
          <w:p w:rsidR="00407B64" w:rsidRPr="0048193A" w:rsidRDefault="00407B64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407B64" w:rsidRPr="0048193A" w:rsidRDefault="00407B64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607E91" w:rsidRPr="0048193A" w:rsidTr="00032AE9">
        <w:tc>
          <w:tcPr>
            <w:tcW w:w="0" w:type="auto"/>
          </w:tcPr>
          <w:p w:rsidR="00607E91" w:rsidRPr="0048193A" w:rsidRDefault="00EA2CE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607E91" w:rsidRPr="0048193A" w:rsidRDefault="00DB5446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одична декада для заступників директорів з НВР «Методична робота у школі: здобутки та перспективи»</w:t>
            </w:r>
          </w:p>
        </w:tc>
        <w:tc>
          <w:tcPr>
            <w:tcW w:w="0" w:type="auto"/>
          </w:tcPr>
          <w:p w:rsidR="00607E91" w:rsidRPr="0048193A" w:rsidRDefault="00DB544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етодичної допомоги педагогічним працівникам</w:t>
            </w:r>
          </w:p>
        </w:tc>
        <w:tc>
          <w:tcPr>
            <w:tcW w:w="0" w:type="auto"/>
          </w:tcPr>
          <w:p w:rsidR="004C0169" w:rsidRDefault="004C0169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4-29.04.</w:t>
            </w:r>
          </w:p>
          <w:p w:rsidR="00607E91" w:rsidRPr="0048193A" w:rsidRDefault="004C0169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0" w:type="auto"/>
          </w:tcPr>
          <w:p w:rsidR="00607E91" w:rsidRPr="0048193A" w:rsidRDefault="00DB544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607E91" w:rsidRPr="0048193A" w:rsidTr="0070277B">
        <w:tc>
          <w:tcPr>
            <w:tcW w:w="0" w:type="auto"/>
            <w:gridSpan w:val="5"/>
          </w:tcPr>
          <w:p w:rsidR="00607E91" w:rsidRPr="0048193A" w:rsidRDefault="00607E91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4F589F" w:rsidRPr="0048193A" w:rsidTr="00032AE9">
        <w:tc>
          <w:tcPr>
            <w:tcW w:w="0" w:type="auto"/>
          </w:tcPr>
          <w:p w:rsidR="004F589F" w:rsidRPr="0048193A" w:rsidRDefault="00EA2CE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4F589F" w:rsidRPr="0048193A" w:rsidRDefault="004F589F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веденням класних журналів</w:t>
            </w:r>
          </w:p>
        </w:tc>
        <w:tc>
          <w:tcPr>
            <w:tcW w:w="0" w:type="auto"/>
          </w:tcPr>
          <w:p w:rsidR="004F589F" w:rsidRPr="0048193A" w:rsidRDefault="00D32D9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від 28.02.2015 №1239</w:t>
            </w:r>
          </w:p>
        </w:tc>
        <w:tc>
          <w:tcPr>
            <w:tcW w:w="0" w:type="auto"/>
          </w:tcPr>
          <w:p w:rsidR="004F589F" w:rsidRPr="0048193A" w:rsidRDefault="004C0169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4F589F" w:rsidRPr="0048193A" w:rsidRDefault="004F589F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7114D8" w:rsidRPr="0048193A" w:rsidTr="00032AE9">
        <w:tc>
          <w:tcPr>
            <w:tcW w:w="0" w:type="auto"/>
          </w:tcPr>
          <w:p w:rsidR="007114D8" w:rsidRPr="0048193A" w:rsidRDefault="00EA2CE0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7114D8" w:rsidRPr="0048193A" w:rsidRDefault="007114D8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забезпеченням підручниками учнів ЗНЗ району</w:t>
            </w:r>
          </w:p>
        </w:tc>
        <w:tc>
          <w:tcPr>
            <w:tcW w:w="0" w:type="auto"/>
          </w:tcPr>
          <w:p w:rsidR="007114D8" w:rsidRPr="0048193A" w:rsidRDefault="007114D8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вчальних планів</w:t>
            </w:r>
          </w:p>
        </w:tc>
        <w:tc>
          <w:tcPr>
            <w:tcW w:w="0" w:type="auto"/>
          </w:tcPr>
          <w:p w:rsidR="007114D8" w:rsidRPr="0048193A" w:rsidRDefault="007114D8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0" w:type="auto"/>
          </w:tcPr>
          <w:p w:rsidR="007114D8" w:rsidRPr="0048193A" w:rsidRDefault="007114D8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7114D8" w:rsidRPr="0048193A" w:rsidTr="00032AE9">
        <w:tc>
          <w:tcPr>
            <w:tcW w:w="0" w:type="auto"/>
          </w:tcPr>
          <w:p w:rsidR="007114D8" w:rsidRPr="00EA2CE0" w:rsidRDefault="00EA2CE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7114D8" w:rsidRPr="0048193A" w:rsidRDefault="007114D8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станом підготовки до ДПА та ЗНО 2017</w:t>
            </w:r>
          </w:p>
        </w:tc>
        <w:tc>
          <w:tcPr>
            <w:tcW w:w="0" w:type="auto"/>
          </w:tcPr>
          <w:p w:rsidR="007114D8" w:rsidRPr="0048193A" w:rsidRDefault="007114D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якісної організації ЗНО та ДПА</w:t>
            </w:r>
          </w:p>
        </w:tc>
        <w:tc>
          <w:tcPr>
            <w:tcW w:w="0" w:type="auto"/>
          </w:tcPr>
          <w:p w:rsidR="007114D8" w:rsidRPr="0048193A" w:rsidRDefault="007114D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7114D8" w:rsidRPr="0048193A" w:rsidRDefault="007114D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7114D8" w:rsidRPr="0048193A" w:rsidTr="00032AE9">
        <w:tc>
          <w:tcPr>
            <w:tcW w:w="0" w:type="auto"/>
          </w:tcPr>
          <w:p w:rsidR="007114D8" w:rsidRPr="0048193A" w:rsidRDefault="00EA2CE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7114D8" w:rsidRPr="0048193A" w:rsidRDefault="007114D8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7114D8" w:rsidRPr="0048193A" w:rsidRDefault="007114D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7114D8" w:rsidRPr="0048193A" w:rsidRDefault="00322C8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7114D8" w:rsidRPr="0048193A" w:rsidRDefault="007114D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7114D8" w:rsidRPr="0048193A" w:rsidTr="00032AE9">
        <w:tc>
          <w:tcPr>
            <w:tcW w:w="0" w:type="auto"/>
          </w:tcPr>
          <w:p w:rsidR="007114D8" w:rsidRPr="0048193A" w:rsidRDefault="00EA2CE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7114D8" w:rsidRPr="0048193A" w:rsidRDefault="007114D8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7114D8" w:rsidRPr="0048193A" w:rsidRDefault="006C167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7114D8" w:rsidRPr="0048193A" w:rsidRDefault="00322C8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7114D8" w:rsidRPr="0048193A" w:rsidRDefault="007114D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7114D8" w:rsidRPr="0048193A" w:rsidRDefault="007114D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14D8" w:rsidRPr="0048193A" w:rsidTr="00032AE9">
        <w:tc>
          <w:tcPr>
            <w:tcW w:w="0" w:type="auto"/>
          </w:tcPr>
          <w:p w:rsidR="007114D8" w:rsidRPr="0048193A" w:rsidRDefault="00EA2CE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0" w:type="auto"/>
          </w:tcPr>
          <w:p w:rsidR="007114D8" w:rsidRPr="0048193A" w:rsidRDefault="007114D8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7114D8" w:rsidRPr="0048193A" w:rsidRDefault="007114D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7114D8" w:rsidRPr="0048193A" w:rsidRDefault="007114D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7114D8" w:rsidRPr="0048193A" w:rsidRDefault="007114D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B43655" w:rsidRPr="0048193A" w:rsidTr="00032AE9">
        <w:tc>
          <w:tcPr>
            <w:tcW w:w="0" w:type="auto"/>
          </w:tcPr>
          <w:p w:rsidR="00B43655" w:rsidRPr="0048193A" w:rsidRDefault="00EA2CE0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B43655" w:rsidRPr="0048193A" w:rsidRDefault="00B43655" w:rsidP="00941FEE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наліз організації проведення </w:t>
            </w:r>
            <w:r w:rsidR="00EC21BD"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есняних </w:t>
            </w: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нікул для учнів шкіл району</w:t>
            </w:r>
          </w:p>
        </w:tc>
        <w:tc>
          <w:tcPr>
            <w:tcW w:w="0" w:type="auto"/>
          </w:tcPr>
          <w:p w:rsidR="00B43655" w:rsidRPr="0048193A" w:rsidRDefault="007D2B9B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рганізації змістовного дозвілля учнівської молоді</w:t>
            </w:r>
          </w:p>
        </w:tc>
        <w:tc>
          <w:tcPr>
            <w:tcW w:w="0" w:type="auto"/>
          </w:tcPr>
          <w:p w:rsidR="004C0169" w:rsidRDefault="004C0169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.04.</w:t>
            </w:r>
          </w:p>
          <w:p w:rsidR="00B43655" w:rsidRPr="0048193A" w:rsidRDefault="004C0169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0" w:type="auto"/>
          </w:tcPr>
          <w:p w:rsidR="00B43655" w:rsidRPr="0048193A" w:rsidRDefault="00B43655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B43655" w:rsidRPr="0048193A" w:rsidTr="0070277B">
        <w:tc>
          <w:tcPr>
            <w:tcW w:w="0" w:type="auto"/>
            <w:gridSpan w:val="5"/>
          </w:tcPr>
          <w:p w:rsidR="00B43655" w:rsidRPr="0048193A" w:rsidRDefault="00B43655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B43655" w:rsidRPr="0048193A" w:rsidTr="00032AE9">
        <w:tc>
          <w:tcPr>
            <w:tcW w:w="0" w:type="auto"/>
          </w:tcPr>
          <w:p w:rsidR="00B43655" w:rsidRPr="0048193A" w:rsidRDefault="00EA2CE0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B43655" w:rsidRPr="0048193A" w:rsidRDefault="00B43655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вчення стану якості  загальної середньої освіти за результатами навчання учнів у початковій та основній школі </w:t>
            </w:r>
          </w:p>
        </w:tc>
        <w:tc>
          <w:tcPr>
            <w:tcW w:w="0" w:type="auto"/>
          </w:tcPr>
          <w:p w:rsidR="00B43655" w:rsidRPr="0048193A" w:rsidRDefault="00B43655" w:rsidP="00355251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цінювання стану системи освіти та отримання об’єктивної інформації про якість освіти</w:t>
            </w:r>
          </w:p>
        </w:tc>
        <w:tc>
          <w:tcPr>
            <w:tcW w:w="0" w:type="auto"/>
          </w:tcPr>
          <w:p w:rsidR="00B43655" w:rsidRPr="0048193A" w:rsidRDefault="00B43655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B43655" w:rsidRPr="0048193A" w:rsidRDefault="00B43655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82759C" w:rsidRPr="0048193A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Травень</w:t>
      </w:r>
    </w:p>
    <w:p w:rsidR="00A56533" w:rsidRPr="0048193A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6020"/>
        <w:gridCol w:w="4934"/>
        <w:gridCol w:w="1735"/>
        <w:gridCol w:w="2103"/>
      </w:tblGrid>
      <w:tr w:rsidR="004A1D3B" w:rsidRPr="0048193A" w:rsidTr="00032AE9"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4A1D3B" w:rsidRPr="0048193A" w:rsidTr="0070277B">
        <w:tc>
          <w:tcPr>
            <w:tcW w:w="0" w:type="auto"/>
            <w:gridSpan w:val="5"/>
          </w:tcPr>
          <w:p w:rsidR="009C56BC" w:rsidRPr="0048193A" w:rsidRDefault="009C56BC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и, семінари відділу освіти</w:t>
            </w:r>
          </w:p>
        </w:tc>
      </w:tr>
      <w:tr w:rsidR="00983785" w:rsidRPr="0048193A" w:rsidTr="00032AE9">
        <w:tc>
          <w:tcPr>
            <w:tcW w:w="0" w:type="auto"/>
          </w:tcPr>
          <w:p w:rsidR="00983785" w:rsidRPr="00EA2CE0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983785" w:rsidRPr="0048193A" w:rsidRDefault="0098378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забезпечення учнів шкіл підручниками на 2016/2017 навчальний рік</w:t>
            </w:r>
          </w:p>
        </w:tc>
        <w:tc>
          <w:tcPr>
            <w:tcW w:w="0" w:type="auto"/>
          </w:tcPr>
          <w:p w:rsidR="00983785" w:rsidRPr="0069404D" w:rsidRDefault="0069404D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4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безпечення навчального процесу у загальноосвітніх закладах</w:t>
            </w:r>
          </w:p>
        </w:tc>
        <w:tc>
          <w:tcPr>
            <w:tcW w:w="0" w:type="auto"/>
          </w:tcPr>
          <w:p w:rsidR="00983785" w:rsidRPr="00336B54" w:rsidRDefault="00336B5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.2016</w:t>
            </w:r>
          </w:p>
        </w:tc>
        <w:tc>
          <w:tcPr>
            <w:tcW w:w="0" w:type="auto"/>
          </w:tcPr>
          <w:p w:rsidR="00983785" w:rsidRPr="0069404D" w:rsidRDefault="00983785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94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694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5B7D53" w:rsidRPr="00581D1C" w:rsidTr="00032AE9">
        <w:tc>
          <w:tcPr>
            <w:tcW w:w="0" w:type="auto"/>
          </w:tcPr>
          <w:p w:rsidR="005B7D53" w:rsidRPr="00EA2CE0" w:rsidRDefault="00EA2CE0" w:rsidP="004C01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5B7D53" w:rsidRPr="0048193A" w:rsidRDefault="005B7D53" w:rsidP="004C01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правил пожежної безпеки в освітніх установах району</w:t>
            </w:r>
          </w:p>
        </w:tc>
        <w:tc>
          <w:tcPr>
            <w:tcW w:w="0" w:type="auto"/>
          </w:tcPr>
          <w:p w:rsidR="005B7D53" w:rsidRPr="0069404D" w:rsidRDefault="0069404D" w:rsidP="004C01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Кодексу цивільного захисту </w:t>
            </w:r>
          </w:p>
        </w:tc>
        <w:tc>
          <w:tcPr>
            <w:tcW w:w="0" w:type="auto"/>
          </w:tcPr>
          <w:p w:rsidR="005B7D53" w:rsidRPr="0048193A" w:rsidRDefault="00336B54" w:rsidP="004C016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.2016</w:t>
            </w:r>
          </w:p>
        </w:tc>
        <w:tc>
          <w:tcPr>
            <w:tcW w:w="0" w:type="auto"/>
          </w:tcPr>
          <w:p w:rsidR="005B7D53" w:rsidRPr="0048193A" w:rsidRDefault="005B7D53" w:rsidP="004C01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5B7D53" w:rsidRPr="0048193A" w:rsidTr="0070277B">
        <w:tc>
          <w:tcPr>
            <w:tcW w:w="0" w:type="auto"/>
            <w:gridSpan w:val="5"/>
          </w:tcPr>
          <w:p w:rsidR="005B7D53" w:rsidRPr="0048193A" w:rsidRDefault="005B7D5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5B7D53" w:rsidRPr="0048193A" w:rsidTr="00032AE9">
        <w:tc>
          <w:tcPr>
            <w:tcW w:w="0" w:type="auto"/>
          </w:tcPr>
          <w:p w:rsidR="005B7D53" w:rsidRPr="0048193A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B7D53" w:rsidRPr="0048193A" w:rsidRDefault="005B7D53" w:rsidP="00A71C8B">
            <w:pPr>
              <w:ind w:right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пришкільних таборів відпочинку з денним перебуванням</w:t>
            </w:r>
          </w:p>
          <w:p w:rsidR="005B7D53" w:rsidRPr="0048193A" w:rsidRDefault="005B7D53" w:rsidP="00A71C8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B7D53" w:rsidRPr="0048193A" w:rsidRDefault="005B7D5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покращення фізичного та психологічного стану учнів</w:t>
            </w:r>
          </w:p>
        </w:tc>
        <w:tc>
          <w:tcPr>
            <w:tcW w:w="0" w:type="auto"/>
          </w:tcPr>
          <w:p w:rsidR="005B7D53" w:rsidRPr="0048193A" w:rsidRDefault="005B7D5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5B7D53" w:rsidRPr="0048193A" w:rsidRDefault="005B7D5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5B7D53" w:rsidRPr="0048193A" w:rsidTr="00032AE9">
        <w:tc>
          <w:tcPr>
            <w:tcW w:w="0" w:type="auto"/>
          </w:tcPr>
          <w:p w:rsidR="005B7D53" w:rsidRPr="0048193A" w:rsidRDefault="00EA2CE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5B7D53" w:rsidRPr="0048193A" w:rsidRDefault="005B7D53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виконанню Програми «Українське державотворення»</w:t>
            </w:r>
          </w:p>
        </w:tc>
        <w:tc>
          <w:tcPr>
            <w:tcW w:w="0" w:type="auto"/>
          </w:tcPr>
          <w:p w:rsidR="005B7D53" w:rsidRPr="0048193A" w:rsidRDefault="005B7D5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Концепції національно-патріотичного виховання молоді</w:t>
            </w:r>
          </w:p>
        </w:tc>
        <w:tc>
          <w:tcPr>
            <w:tcW w:w="0" w:type="auto"/>
          </w:tcPr>
          <w:p w:rsidR="005B7D53" w:rsidRPr="0048193A" w:rsidRDefault="005B7D5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5B7D53" w:rsidRPr="0048193A" w:rsidRDefault="005B7D5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5B7D53" w:rsidRPr="0048193A" w:rsidTr="00032AE9">
        <w:tc>
          <w:tcPr>
            <w:tcW w:w="0" w:type="auto"/>
          </w:tcPr>
          <w:p w:rsidR="005B7D53" w:rsidRPr="0048193A" w:rsidRDefault="00EA2CE0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забезпеченням підручниками учнів ЗНЗ району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вчальних планів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5B7D53" w:rsidRPr="0048193A" w:rsidTr="0070277B">
        <w:tc>
          <w:tcPr>
            <w:tcW w:w="0" w:type="auto"/>
            <w:gridSpan w:val="5"/>
          </w:tcPr>
          <w:p w:rsidR="005B7D53" w:rsidRPr="0048193A" w:rsidRDefault="005B7D5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5B7D53" w:rsidRPr="0048193A" w:rsidTr="00032AE9">
        <w:tc>
          <w:tcPr>
            <w:tcW w:w="0" w:type="auto"/>
          </w:tcPr>
          <w:p w:rsidR="005B7D53" w:rsidRPr="0048193A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B7D53" w:rsidRPr="0048193A" w:rsidRDefault="005B7D53" w:rsidP="00EB14A6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8193A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троль щодо виконання педагогічними колективами регіональної програми «Обдаровані діти і молодь Кіровоградщини»</w:t>
            </w:r>
          </w:p>
        </w:tc>
        <w:tc>
          <w:tcPr>
            <w:tcW w:w="0" w:type="auto"/>
          </w:tcPr>
          <w:p w:rsidR="005B7D53" w:rsidRPr="0048193A" w:rsidRDefault="005B7D53" w:rsidP="00A71C8B">
            <w:pPr>
              <w:pStyle w:val="Style3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8193A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тримка обдарованої молоді</w:t>
            </w:r>
          </w:p>
          <w:p w:rsidR="005B7D53" w:rsidRPr="0048193A" w:rsidRDefault="005B7D5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вітловодського    району</w:t>
            </w:r>
          </w:p>
        </w:tc>
        <w:tc>
          <w:tcPr>
            <w:tcW w:w="0" w:type="auto"/>
          </w:tcPr>
          <w:p w:rsidR="005B7D53" w:rsidRPr="0048193A" w:rsidRDefault="005B7D5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5B7D53" w:rsidRPr="0048193A" w:rsidRDefault="005B7D5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5B7D53" w:rsidRPr="0048193A" w:rsidTr="00032AE9">
        <w:tc>
          <w:tcPr>
            <w:tcW w:w="0" w:type="auto"/>
          </w:tcPr>
          <w:p w:rsidR="005B7D53" w:rsidRPr="0048193A" w:rsidRDefault="00EA2CE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5B7D53" w:rsidRPr="0048193A" w:rsidRDefault="005B7D53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дійснення контролю за веденням класних </w:t>
            </w: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журналів</w:t>
            </w:r>
          </w:p>
        </w:tc>
        <w:tc>
          <w:tcPr>
            <w:tcW w:w="0" w:type="auto"/>
          </w:tcPr>
          <w:p w:rsidR="005B7D53" w:rsidRPr="0048193A" w:rsidRDefault="005B7D5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 28.02.2015 №1239</w:t>
            </w:r>
          </w:p>
        </w:tc>
        <w:tc>
          <w:tcPr>
            <w:tcW w:w="0" w:type="auto"/>
          </w:tcPr>
          <w:p w:rsidR="005B7D53" w:rsidRPr="0048193A" w:rsidRDefault="004C0169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тягом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яця</w:t>
            </w:r>
          </w:p>
        </w:tc>
        <w:tc>
          <w:tcPr>
            <w:tcW w:w="0" w:type="auto"/>
          </w:tcPr>
          <w:p w:rsidR="005B7D53" w:rsidRPr="0048193A" w:rsidRDefault="005B7D5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5B7D53" w:rsidRPr="0048193A" w:rsidTr="00032AE9">
        <w:tc>
          <w:tcPr>
            <w:tcW w:w="0" w:type="auto"/>
          </w:tcPr>
          <w:p w:rsidR="005B7D53" w:rsidRPr="00EA2CE0" w:rsidRDefault="00EA2CE0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станом підготовки до ДПА та ЗНО 2017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якісної організації ЗНО та ДПА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5B7D53" w:rsidRPr="0048193A" w:rsidTr="00032AE9">
        <w:tc>
          <w:tcPr>
            <w:tcW w:w="0" w:type="auto"/>
          </w:tcPr>
          <w:p w:rsidR="005B7D53" w:rsidRPr="00EA2CE0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5B7D53" w:rsidRPr="0048193A" w:rsidRDefault="005B7D53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вірка готовності загальноосвітніх навчальних закладів до організації роботи пришкільних таборів</w:t>
            </w:r>
          </w:p>
        </w:tc>
        <w:tc>
          <w:tcPr>
            <w:tcW w:w="0" w:type="auto"/>
          </w:tcPr>
          <w:p w:rsidR="005B7D53" w:rsidRPr="0048193A" w:rsidRDefault="00255F5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районної програми відпочинку і оздоровлення дітей</w:t>
            </w:r>
          </w:p>
        </w:tc>
        <w:tc>
          <w:tcPr>
            <w:tcW w:w="0" w:type="auto"/>
          </w:tcPr>
          <w:p w:rsidR="005B7D53" w:rsidRPr="0048193A" w:rsidRDefault="005B7D5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5B7D53" w:rsidRPr="0048193A" w:rsidRDefault="005B7D5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5B7D53" w:rsidRPr="0048193A" w:rsidTr="00032AE9">
        <w:tc>
          <w:tcPr>
            <w:tcW w:w="0" w:type="auto"/>
          </w:tcPr>
          <w:p w:rsidR="005B7D53" w:rsidRPr="0048193A" w:rsidRDefault="00EA2CE0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дійснення контролю за заповненням документів про освіту державного зразка та їх </w:t>
            </w:r>
            <w:proofErr w:type="spellStart"/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дачою</w:t>
            </w:r>
            <w:proofErr w:type="spellEnd"/>
          </w:p>
        </w:tc>
        <w:tc>
          <w:tcPr>
            <w:tcW w:w="0" w:type="auto"/>
          </w:tcPr>
          <w:p w:rsidR="005B7D53" w:rsidRPr="0048193A" w:rsidRDefault="005B7D5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08.2007 №737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5B7D53" w:rsidRPr="0048193A" w:rsidTr="00032AE9">
        <w:tc>
          <w:tcPr>
            <w:tcW w:w="0" w:type="auto"/>
          </w:tcPr>
          <w:p w:rsidR="005B7D53" w:rsidRPr="0048193A" w:rsidRDefault="00EA2CE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5B7D53" w:rsidRPr="0048193A" w:rsidRDefault="005B7D53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5B7D53" w:rsidRPr="0048193A" w:rsidRDefault="005B7D5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5B7D53" w:rsidRPr="0048193A" w:rsidRDefault="004C0169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5B7D53" w:rsidRPr="0048193A" w:rsidRDefault="005B7D5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5B7D53" w:rsidRPr="0048193A" w:rsidTr="00032AE9">
        <w:tc>
          <w:tcPr>
            <w:tcW w:w="0" w:type="auto"/>
          </w:tcPr>
          <w:p w:rsidR="005B7D53" w:rsidRPr="0048193A" w:rsidRDefault="00EA2CE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5B7D53" w:rsidRPr="0048193A" w:rsidRDefault="005B7D53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5B7D53" w:rsidRPr="0048193A" w:rsidRDefault="00175BC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5B7D53" w:rsidRPr="0048193A" w:rsidRDefault="004C0169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5B7D53" w:rsidRPr="0048193A" w:rsidRDefault="005B7D5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5B7D53" w:rsidRPr="0048193A" w:rsidRDefault="005B7D5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7D53" w:rsidRPr="0048193A" w:rsidTr="00032AE9">
        <w:tc>
          <w:tcPr>
            <w:tcW w:w="0" w:type="auto"/>
          </w:tcPr>
          <w:p w:rsidR="005B7D53" w:rsidRPr="0048193A" w:rsidRDefault="00EA2CE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5B7D53" w:rsidRPr="0048193A" w:rsidRDefault="005B7D53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5B7D53" w:rsidRPr="0048193A" w:rsidRDefault="005B7D5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5B7D53" w:rsidRPr="0048193A" w:rsidRDefault="005B7D5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0" w:type="auto"/>
          </w:tcPr>
          <w:p w:rsidR="005B7D53" w:rsidRPr="0048193A" w:rsidRDefault="005B7D5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5B7D53" w:rsidRPr="0048193A" w:rsidTr="0070277B">
        <w:tc>
          <w:tcPr>
            <w:tcW w:w="0" w:type="auto"/>
            <w:gridSpan w:val="5"/>
          </w:tcPr>
          <w:p w:rsidR="005B7D53" w:rsidRPr="0048193A" w:rsidRDefault="005B7D5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5B7D53" w:rsidRPr="0048193A" w:rsidTr="00032AE9">
        <w:tc>
          <w:tcPr>
            <w:tcW w:w="0" w:type="auto"/>
          </w:tcPr>
          <w:p w:rsidR="005B7D53" w:rsidRPr="0048193A" w:rsidRDefault="00EA2CE0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вчення стану якості  загальної середньої освіти за результатами навчання учнів у початковій та основній школі 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цінювання стану системи освіти та отримання об’єктивної інформації про якість освіти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82759C" w:rsidRPr="0048193A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Червень</w:t>
      </w:r>
    </w:p>
    <w:p w:rsidR="00A56533" w:rsidRPr="0048193A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6239"/>
        <w:gridCol w:w="4771"/>
        <w:gridCol w:w="1705"/>
        <w:gridCol w:w="2077"/>
      </w:tblGrid>
      <w:tr w:rsidR="007A2368" w:rsidRPr="0048193A" w:rsidTr="00032AE9"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C07573" w:rsidRPr="0048193A" w:rsidTr="00C07573">
        <w:tc>
          <w:tcPr>
            <w:tcW w:w="0" w:type="auto"/>
            <w:gridSpan w:val="5"/>
          </w:tcPr>
          <w:p w:rsidR="00C07573" w:rsidRPr="0048193A" w:rsidRDefault="00C07573" w:rsidP="00C07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гія районної державної адміністрації</w:t>
            </w:r>
          </w:p>
        </w:tc>
      </w:tr>
      <w:tr w:rsidR="00C07573" w:rsidRPr="0048193A" w:rsidTr="00032AE9">
        <w:tc>
          <w:tcPr>
            <w:tcW w:w="0" w:type="auto"/>
          </w:tcPr>
          <w:p w:rsidR="00C07573" w:rsidRPr="0048193A" w:rsidRDefault="00C0757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C07573" w:rsidRPr="0048193A" w:rsidRDefault="00C0757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безпечення протипожежної безпеки та виконання протипожежних заходів в освітніх установах району</w:t>
            </w:r>
          </w:p>
        </w:tc>
        <w:tc>
          <w:tcPr>
            <w:tcW w:w="0" w:type="auto"/>
          </w:tcPr>
          <w:p w:rsidR="00C07573" w:rsidRPr="0048193A" w:rsidRDefault="009C20D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Кодексу цивільного захисту</w:t>
            </w:r>
          </w:p>
        </w:tc>
        <w:tc>
          <w:tcPr>
            <w:tcW w:w="0" w:type="auto"/>
          </w:tcPr>
          <w:p w:rsidR="00C07573" w:rsidRPr="0048193A" w:rsidRDefault="00C0757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07573" w:rsidRPr="0048193A" w:rsidRDefault="00C0757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</w:tc>
      </w:tr>
      <w:tr w:rsidR="004A1D3B" w:rsidRPr="0048193A" w:rsidTr="0070277B">
        <w:tc>
          <w:tcPr>
            <w:tcW w:w="0" w:type="auto"/>
            <w:gridSpan w:val="5"/>
          </w:tcPr>
          <w:p w:rsidR="007150B3" w:rsidRPr="0048193A" w:rsidRDefault="007150B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легія </w:t>
            </w:r>
            <w:r w:rsidR="007A2368"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у освіти</w:t>
            </w:r>
          </w:p>
        </w:tc>
      </w:tr>
      <w:tr w:rsidR="007A2368" w:rsidRPr="0048193A" w:rsidTr="00032AE9">
        <w:tc>
          <w:tcPr>
            <w:tcW w:w="0" w:type="auto"/>
          </w:tcPr>
          <w:p w:rsidR="0082759C" w:rsidRPr="0048193A" w:rsidRDefault="00FB607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2759C" w:rsidRPr="0048193A" w:rsidRDefault="000E6C5C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реалізацію Закону України «Про охорону </w:t>
            </w: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праці» у освітніх закладах району</w:t>
            </w:r>
          </w:p>
        </w:tc>
        <w:tc>
          <w:tcPr>
            <w:tcW w:w="0" w:type="auto"/>
          </w:tcPr>
          <w:p w:rsidR="000E6C5C" w:rsidRPr="0048193A" w:rsidRDefault="000E6C5C" w:rsidP="00A71C8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На виконання Закону «Про охорону </w:t>
            </w: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праці»</w:t>
            </w:r>
          </w:p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2759C" w:rsidRPr="0048193A" w:rsidRDefault="00022A2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7.06.2016</w:t>
            </w:r>
          </w:p>
        </w:tc>
        <w:tc>
          <w:tcPr>
            <w:tcW w:w="0" w:type="auto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FA32EA" w:rsidRPr="0048193A" w:rsidRDefault="00FA32EA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райн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2368" w:rsidRPr="0048193A" w:rsidTr="00032AE9">
        <w:tc>
          <w:tcPr>
            <w:tcW w:w="0" w:type="auto"/>
          </w:tcPr>
          <w:p w:rsidR="007A2368" w:rsidRPr="0048193A" w:rsidRDefault="007A236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0" w:type="auto"/>
          </w:tcPr>
          <w:p w:rsidR="007A2368" w:rsidRPr="0048193A" w:rsidRDefault="007A2368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хід виконання районної програми оздоровлення  та відпочинку учнів загальноосвітніх шкіл влітку 2016 року</w:t>
            </w:r>
          </w:p>
        </w:tc>
        <w:tc>
          <w:tcPr>
            <w:tcW w:w="0" w:type="auto"/>
          </w:tcPr>
          <w:p w:rsidR="007A2368" w:rsidRPr="0048193A" w:rsidRDefault="007A2368" w:rsidP="00A71C8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виконання цільової районної програми оздоровлення і відпочинку</w:t>
            </w:r>
          </w:p>
        </w:tc>
        <w:tc>
          <w:tcPr>
            <w:tcW w:w="0" w:type="auto"/>
          </w:tcPr>
          <w:p w:rsidR="007A2368" w:rsidRPr="0048193A" w:rsidRDefault="00022A2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16</w:t>
            </w:r>
          </w:p>
        </w:tc>
        <w:tc>
          <w:tcPr>
            <w:tcW w:w="0" w:type="auto"/>
          </w:tcPr>
          <w:p w:rsidR="007A2368" w:rsidRPr="0048193A" w:rsidRDefault="007A2368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7A2368" w:rsidRPr="0048193A" w:rsidRDefault="007A2368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7A2368" w:rsidRPr="0048193A" w:rsidTr="00032AE9">
        <w:tc>
          <w:tcPr>
            <w:tcW w:w="0" w:type="auto"/>
          </w:tcPr>
          <w:p w:rsidR="007A2368" w:rsidRPr="0048193A" w:rsidRDefault="007A236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7A2368" w:rsidRPr="0048193A" w:rsidRDefault="007A2368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підсумки проведення ДПА учнів 4-х, 9-х, 11-х класів загальноосвітніх шкіл району </w:t>
            </w:r>
          </w:p>
        </w:tc>
        <w:tc>
          <w:tcPr>
            <w:tcW w:w="0" w:type="auto"/>
          </w:tcPr>
          <w:p w:rsidR="007A2368" w:rsidRPr="0048193A" w:rsidRDefault="007A2368" w:rsidP="00A71C8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 метою вивчення стану якості навчальних досягнень учнів</w:t>
            </w:r>
          </w:p>
        </w:tc>
        <w:tc>
          <w:tcPr>
            <w:tcW w:w="0" w:type="auto"/>
          </w:tcPr>
          <w:p w:rsidR="007A2368" w:rsidRPr="0048193A" w:rsidRDefault="00022A2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16</w:t>
            </w:r>
          </w:p>
        </w:tc>
        <w:tc>
          <w:tcPr>
            <w:tcW w:w="0" w:type="auto"/>
          </w:tcPr>
          <w:p w:rsidR="007A2368" w:rsidRPr="0048193A" w:rsidRDefault="007A2368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7A2368" w:rsidRPr="0048193A" w:rsidRDefault="007A2368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7A2368" w:rsidRPr="00581D1C" w:rsidTr="00032AE9">
        <w:tc>
          <w:tcPr>
            <w:tcW w:w="0" w:type="auto"/>
          </w:tcPr>
          <w:p w:rsidR="007A2368" w:rsidRPr="0048193A" w:rsidRDefault="007A236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7A2368" w:rsidRPr="0048193A" w:rsidRDefault="007A2368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идачу цільових направлень випускникам загальноосвітніх шкіл району </w:t>
            </w:r>
          </w:p>
        </w:tc>
        <w:tc>
          <w:tcPr>
            <w:tcW w:w="0" w:type="auto"/>
          </w:tcPr>
          <w:p w:rsidR="007A2368" w:rsidRPr="0048193A" w:rsidRDefault="00FC5513" w:rsidP="00A71C8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кращення якісного складу педагогічних працівників загальноосвітніх шкіл району</w:t>
            </w:r>
          </w:p>
        </w:tc>
        <w:tc>
          <w:tcPr>
            <w:tcW w:w="0" w:type="auto"/>
          </w:tcPr>
          <w:p w:rsidR="007A2368" w:rsidRPr="0048193A" w:rsidRDefault="00022A2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16</w:t>
            </w:r>
          </w:p>
        </w:tc>
        <w:tc>
          <w:tcPr>
            <w:tcW w:w="0" w:type="auto"/>
          </w:tcPr>
          <w:p w:rsidR="007A2368" w:rsidRPr="0048193A" w:rsidRDefault="00FC551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551C40" w:rsidRPr="0048193A" w:rsidRDefault="00551C40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7A2368" w:rsidRPr="00581D1C" w:rsidTr="00032AE9">
        <w:tc>
          <w:tcPr>
            <w:tcW w:w="0" w:type="auto"/>
          </w:tcPr>
          <w:p w:rsidR="007A2368" w:rsidRPr="0048193A" w:rsidRDefault="00A912EE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7A2368" w:rsidRPr="0048193A" w:rsidRDefault="00A912EE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підсумки стажування випускників вищих навчальних закладів</w:t>
            </w:r>
          </w:p>
        </w:tc>
        <w:tc>
          <w:tcPr>
            <w:tcW w:w="0" w:type="auto"/>
          </w:tcPr>
          <w:p w:rsidR="007A2368" w:rsidRPr="0048193A" w:rsidRDefault="00A912EE" w:rsidP="00A71C8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з роботи молодих вчителів протягом навчального року</w:t>
            </w:r>
          </w:p>
        </w:tc>
        <w:tc>
          <w:tcPr>
            <w:tcW w:w="0" w:type="auto"/>
          </w:tcPr>
          <w:p w:rsidR="007A2368" w:rsidRPr="0048193A" w:rsidRDefault="00022A2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16</w:t>
            </w:r>
          </w:p>
        </w:tc>
        <w:tc>
          <w:tcPr>
            <w:tcW w:w="0" w:type="auto"/>
          </w:tcPr>
          <w:p w:rsidR="007A2368" w:rsidRPr="0048193A" w:rsidRDefault="00A912EE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A912EE" w:rsidRPr="0048193A" w:rsidRDefault="00A912EE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7A2368" w:rsidRPr="0048193A" w:rsidTr="00032AE9">
        <w:tc>
          <w:tcPr>
            <w:tcW w:w="0" w:type="auto"/>
          </w:tcPr>
          <w:p w:rsidR="007A2368" w:rsidRPr="0048193A" w:rsidRDefault="00A912EE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7A2368" w:rsidRPr="0048193A" w:rsidRDefault="00A912EE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стан організації та психологічний супровід до профільного та профільного навчання в закладах освіти району</w:t>
            </w:r>
          </w:p>
        </w:tc>
        <w:tc>
          <w:tcPr>
            <w:tcW w:w="0" w:type="auto"/>
          </w:tcPr>
          <w:p w:rsidR="007A2368" w:rsidRPr="0048193A" w:rsidRDefault="00A912EE" w:rsidP="00A71C8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з роботи психологічної служби</w:t>
            </w:r>
          </w:p>
        </w:tc>
        <w:tc>
          <w:tcPr>
            <w:tcW w:w="0" w:type="auto"/>
          </w:tcPr>
          <w:p w:rsidR="007A2368" w:rsidRPr="0048193A" w:rsidRDefault="00022A2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16</w:t>
            </w:r>
          </w:p>
        </w:tc>
        <w:tc>
          <w:tcPr>
            <w:tcW w:w="0" w:type="auto"/>
          </w:tcPr>
          <w:p w:rsidR="007A2368" w:rsidRPr="0048193A" w:rsidRDefault="00A912EE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A912EE" w:rsidRPr="0048193A" w:rsidRDefault="00A912EE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  <w:tr w:rsidR="00C07573" w:rsidRPr="00FA32EA" w:rsidTr="00032AE9">
        <w:tc>
          <w:tcPr>
            <w:tcW w:w="0" w:type="auto"/>
          </w:tcPr>
          <w:p w:rsidR="00C07573" w:rsidRPr="0048193A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C07573" w:rsidRPr="0048193A" w:rsidRDefault="00C07573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стан виробничого і побутового травматизму у навчальних закладах району</w:t>
            </w:r>
          </w:p>
        </w:tc>
        <w:tc>
          <w:tcPr>
            <w:tcW w:w="0" w:type="auto"/>
          </w:tcPr>
          <w:p w:rsidR="00C07573" w:rsidRPr="0048193A" w:rsidRDefault="00917ADC" w:rsidP="00A71C8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виконання наказу начальника департаменту освіти і науки Кіровоградської ОДА</w:t>
            </w:r>
          </w:p>
        </w:tc>
        <w:tc>
          <w:tcPr>
            <w:tcW w:w="0" w:type="auto"/>
          </w:tcPr>
          <w:p w:rsidR="00C07573" w:rsidRPr="0048193A" w:rsidRDefault="00022A2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16</w:t>
            </w:r>
          </w:p>
        </w:tc>
        <w:tc>
          <w:tcPr>
            <w:tcW w:w="0" w:type="auto"/>
          </w:tcPr>
          <w:p w:rsidR="00FA32EA" w:rsidRDefault="00FA32EA" w:rsidP="00FA3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C07573" w:rsidRPr="0048193A" w:rsidRDefault="00C0757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E2220A" w:rsidRPr="00FA32EA" w:rsidTr="00032AE9">
        <w:tc>
          <w:tcPr>
            <w:tcW w:w="0" w:type="auto"/>
          </w:tcPr>
          <w:p w:rsidR="00E2220A" w:rsidRPr="0048193A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E2220A" w:rsidRPr="0048193A" w:rsidRDefault="00E2220A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иконання правил пожежної безпеки в освітніх установах району</w:t>
            </w:r>
          </w:p>
        </w:tc>
        <w:tc>
          <w:tcPr>
            <w:tcW w:w="0" w:type="auto"/>
          </w:tcPr>
          <w:p w:rsidR="00E2220A" w:rsidRPr="0048193A" w:rsidRDefault="00306D1D" w:rsidP="00A71C8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Кодексу цивільного захисту</w:t>
            </w:r>
          </w:p>
        </w:tc>
        <w:tc>
          <w:tcPr>
            <w:tcW w:w="0" w:type="auto"/>
          </w:tcPr>
          <w:p w:rsidR="00E2220A" w:rsidRPr="0048193A" w:rsidRDefault="00022A2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16</w:t>
            </w:r>
          </w:p>
        </w:tc>
        <w:tc>
          <w:tcPr>
            <w:tcW w:w="0" w:type="auto"/>
          </w:tcPr>
          <w:p w:rsidR="00FA32EA" w:rsidRDefault="00FA32EA" w:rsidP="00FA3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E2220A" w:rsidRPr="0048193A" w:rsidRDefault="00E2220A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0666FE" w:rsidRPr="003074DF" w:rsidTr="00032AE9">
        <w:tc>
          <w:tcPr>
            <w:tcW w:w="0" w:type="auto"/>
          </w:tcPr>
          <w:p w:rsidR="000666FE" w:rsidRPr="0048193A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0666FE" w:rsidRPr="0048193A" w:rsidRDefault="000666FE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забезпечення учнів шкіл підручниками на 2016/2017 навчальний рік</w:t>
            </w:r>
          </w:p>
        </w:tc>
        <w:tc>
          <w:tcPr>
            <w:tcW w:w="0" w:type="auto"/>
          </w:tcPr>
          <w:p w:rsidR="000666FE" w:rsidRPr="009D7401" w:rsidRDefault="009D7401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безпечення навчального процесу у загальноосвітніх школах району</w:t>
            </w:r>
          </w:p>
        </w:tc>
        <w:tc>
          <w:tcPr>
            <w:tcW w:w="0" w:type="auto"/>
          </w:tcPr>
          <w:p w:rsidR="000666FE" w:rsidRPr="0048193A" w:rsidRDefault="00022A28" w:rsidP="0035525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16</w:t>
            </w:r>
          </w:p>
        </w:tc>
        <w:tc>
          <w:tcPr>
            <w:tcW w:w="0" w:type="auto"/>
          </w:tcPr>
          <w:p w:rsidR="00FA32EA" w:rsidRDefault="00FA32EA" w:rsidP="00FA3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0666FE" w:rsidRPr="0048193A" w:rsidRDefault="000666FE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0666FE" w:rsidRPr="0048193A" w:rsidTr="0070277B">
        <w:tc>
          <w:tcPr>
            <w:tcW w:w="0" w:type="auto"/>
            <w:gridSpan w:val="5"/>
          </w:tcPr>
          <w:p w:rsidR="000666FE" w:rsidRPr="0048193A" w:rsidRDefault="000666FE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0666FE" w:rsidRPr="0048193A" w:rsidTr="00032AE9">
        <w:tc>
          <w:tcPr>
            <w:tcW w:w="0" w:type="auto"/>
          </w:tcPr>
          <w:p w:rsidR="000666FE" w:rsidRPr="0048193A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0666FE" w:rsidRPr="0048193A" w:rsidRDefault="000666FE" w:rsidP="00EB14A6">
            <w:pPr>
              <w:ind w:right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пришкільних таборів відпочинку з денним перебуванням</w:t>
            </w:r>
          </w:p>
        </w:tc>
        <w:tc>
          <w:tcPr>
            <w:tcW w:w="0" w:type="auto"/>
          </w:tcPr>
          <w:p w:rsidR="000666FE" w:rsidRPr="0048193A" w:rsidRDefault="000666FE" w:rsidP="00EB1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покращення фізичного та психологічного стану учнів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0" w:type="auto"/>
          </w:tcPr>
          <w:p w:rsidR="000666FE" w:rsidRPr="0048193A" w:rsidRDefault="000666FE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0666FE" w:rsidRPr="0048193A" w:rsidRDefault="000666FE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0666FE" w:rsidRPr="0048193A" w:rsidTr="00032AE9">
        <w:tc>
          <w:tcPr>
            <w:tcW w:w="0" w:type="auto"/>
          </w:tcPr>
          <w:p w:rsidR="000666FE" w:rsidRPr="0048193A" w:rsidRDefault="00EA2CE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0666FE" w:rsidRPr="0048193A" w:rsidRDefault="000666FE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виконанню Програми «Українське державотворення»</w:t>
            </w:r>
          </w:p>
        </w:tc>
        <w:tc>
          <w:tcPr>
            <w:tcW w:w="0" w:type="auto"/>
          </w:tcPr>
          <w:p w:rsidR="000666FE" w:rsidRPr="0048193A" w:rsidRDefault="003B39B7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Концепції національно-патріот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овання молоді</w:t>
            </w:r>
          </w:p>
        </w:tc>
        <w:tc>
          <w:tcPr>
            <w:tcW w:w="0" w:type="auto"/>
          </w:tcPr>
          <w:p w:rsidR="000666FE" w:rsidRPr="0048193A" w:rsidRDefault="000666FE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місяця</w:t>
            </w:r>
          </w:p>
        </w:tc>
        <w:tc>
          <w:tcPr>
            <w:tcW w:w="0" w:type="auto"/>
          </w:tcPr>
          <w:p w:rsidR="000666FE" w:rsidRPr="0048193A" w:rsidRDefault="000666FE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0666FE" w:rsidRPr="0048193A" w:rsidTr="0070277B">
        <w:tc>
          <w:tcPr>
            <w:tcW w:w="0" w:type="auto"/>
            <w:gridSpan w:val="5"/>
          </w:tcPr>
          <w:p w:rsidR="000666FE" w:rsidRPr="0048193A" w:rsidRDefault="000666FE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ходи щодо здійснення контролю</w:t>
            </w:r>
          </w:p>
        </w:tc>
      </w:tr>
      <w:tr w:rsidR="000666FE" w:rsidRPr="0048193A" w:rsidTr="00032AE9">
        <w:tc>
          <w:tcPr>
            <w:tcW w:w="0" w:type="auto"/>
          </w:tcPr>
          <w:p w:rsidR="000666FE" w:rsidRPr="0048193A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0666FE" w:rsidRPr="0048193A" w:rsidRDefault="000666FE" w:rsidP="00EB14A6">
            <w:pPr>
              <w:pStyle w:val="2"/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48193A">
              <w:rPr>
                <w:sz w:val="28"/>
                <w:szCs w:val="28"/>
              </w:rPr>
              <w:t>Перев</w:t>
            </w:r>
            <w:proofErr w:type="gramEnd"/>
            <w:r w:rsidRPr="0048193A">
              <w:rPr>
                <w:sz w:val="28"/>
                <w:szCs w:val="28"/>
              </w:rPr>
              <w:t>ірка</w:t>
            </w:r>
            <w:proofErr w:type="spellEnd"/>
            <w:r w:rsidRPr="0048193A">
              <w:rPr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sz w:val="28"/>
                <w:szCs w:val="28"/>
              </w:rPr>
              <w:t>роботи</w:t>
            </w:r>
            <w:proofErr w:type="spellEnd"/>
            <w:r w:rsidRPr="0048193A">
              <w:rPr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sz w:val="28"/>
                <w:szCs w:val="28"/>
              </w:rPr>
              <w:t>пришкільних</w:t>
            </w:r>
            <w:proofErr w:type="spellEnd"/>
            <w:r w:rsidRPr="0048193A">
              <w:rPr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sz w:val="28"/>
                <w:szCs w:val="28"/>
              </w:rPr>
              <w:t>таборів</w:t>
            </w:r>
            <w:proofErr w:type="spellEnd"/>
            <w:r w:rsidRPr="0048193A">
              <w:rPr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sz w:val="28"/>
                <w:szCs w:val="28"/>
              </w:rPr>
              <w:t>з</w:t>
            </w:r>
            <w:proofErr w:type="spellEnd"/>
            <w:r w:rsidRPr="0048193A">
              <w:rPr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sz w:val="28"/>
                <w:szCs w:val="28"/>
              </w:rPr>
              <w:t>денним</w:t>
            </w:r>
            <w:proofErr w:type="spellEnd"/>
            <w:r w:rsidRPr="0048193A">
              <w:rPr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sz w:val="28"/>
                <w:szCs w:val="28"/>
              </w:rPr>
              <w:t>перебуванням</w:t>
            </w:r>
            <w:proofErr w:type="spellEnd"/>
          </w:p>
        </w:tc>
        <w:tc>
          <w:tcPr>
            <w:tcW w:w="0" w:type="auto"/>
          </w:tcPr>
          <w:p w:rsidR="000666FE" w:rsidRPr="0048193A" w:rsidRDefault="000666FE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якісними відпочинково-оздоровчими послугами</w:t>
            </w:r>
          </w:p>
        </w:tc>
        <w:tc>
          <w:tcPr>
            <w:tcW w:w="0" w:type="auto"/>
          </w:tcPr>
          <w:p w:rsidR="000666FE" w:rsidRPr="0048193A" w:rsidRDefault="000666FE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0.06.16</w:t>
            </w:r>
          </w:p>
        </w:tc>
        <w:tc>
          <w:tcPr>
            <w:tcW w:w="0" w:type="auto"/>
          </w:tcPr>
          <w:p w:rsidR="000666FE" w:rsidRPr="0048193A" w:rsidRDefault="000666FE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19473E" w:rsidRPr="0048193A" w:rsidTr="00032AE9">
        <w:tc>
          <w:tcPr>
            <w:tcW w:w="0" w:type="auto"/>
          </w:tcPr>
          <w:p w:rsidR="0019473E" w:rsidRPr="0048193A" w:rsidRDefault="00EA2CE0" w:rsidP="004C01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19473E" w:rsidRPr="0048193A" w:rsidRDefault="0019473E" w:rsidP="004C0169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наслідками проведення атестаційної експертизи навчальних закладів</w:t>
            </w:r>
          </w:p>
        </w:tc>
        <w:tc>
          <w:tcPr>
            <w:tcW w:w="0" w:type="auto"/>
          </w:tcPr>
          <w:p w:rsidR="0019473E" w:rsidRPr="0048193A" w:rsidRDefault="0019473E" w:rsidP="004C01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умов для надання якісної освіти</w:t>
            </w:r>
          </w:p>
        </w:tc>
        <w:tc>
          <w:tcPr>
            <w:tcW w:w="0" w:type="auto"/>
          </w:tcPr>
          <w:p w:rsidR="0019473E" w:rsidRPr="0048193A" w:rsidRDefault="0019473E" w:rsidP="004C01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19473E" w:rsidRPr="0048193A" w:rsidRDefault="0019473E" w:rsidP="004C01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19473E" w:rsidRPr="0048193A" w:rsidTr="00032AE9">
        <w:tc>
          <w:tcPr>
            <w:tcW w:w="0" w:type="auto"/>
          </w:tcPr>
          <w:p w:rsidR="0019473E" w:rsidRPr="0048193A" w:rsidRDefault="00EA2CE0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9473E" w:rsidRPr="0048193A" w:rsidRDefault="0019473E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дійснення контролю за заповненням документів про освіту державного зразка та їх </w:t>
            </w:r>
            <w:proofErr w:type="spellStart"/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дачою</w:t>
            </w:r>
            <w:proofErr w:type="spellEnd"/>
          </w:p>
        </w:tc>
        <w:tc>
          <w:tcPr>
            <w:tcW w:w="0" w:type="auto"/>
          </w:tcPr>
          <w:p w:rsidR="0019473E" w:rsidRPr="0048193A" w:rsidRDefault="0019473E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08.2007 №737</w:t>
            </w:r>
          </w:p>
        </w:tc>
        <w:tc>
          <w:tcPr>
            <w:tcW w:w="0" w:type="auto"/>
          </w:tcPr>
          <w:p w:rsidR="0019473E" w:rsidRPr="0048193A" w:rsidRDefault="0019473E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19473E" w:rsidRPr="0048193A" w:rsidRDefault="0019473E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19473E" w:rsidRPr="0048193A" w:rsidTr="00032AE9">
        <w:tc>
          <w:tcPr>
            <w:tcW w:w="0" w:type="auto"/>
          </w:tcPr>
          <w:p w:rsidR="0019473E" w:rsidRPr="0048193A" w:rsidRDefault="00EA2CE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19473E" w:rsidRPr="0048193A" w:rsidRDefault="0019473E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19473E" w:rsidRPr="0048193A" w:rsidRDefault="0019473E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19473E" w:rsidRPr="0048193A" w:rsidRDefault="00464B04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19473E" w:rsidRPr="0048193A" w:rsidRDefault="0019473E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19473E" w:rsidRPr="0048193A" w:rsidTr="00032AE9">
        <w:tc>
          <w:tcPr>
            <w:tcW w:w="0" w:type="auto"/>
          </w:tcPr>
          <w:p w:rsidR="0019473E" w:rsidRPr="0048193A" w:rsidRDefault="00EA2CE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9473E" w:rsidRPr="0048193A" w:rsidRDefault="0019473E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19473E" w:rsidRPr="0048193A" w:rsidRDefault="00A55C7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19473E" w:rsidRPr="0048193A" w:rsidRDefault="00464B04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19473E" w:rsidRPr="0048193A" w:rsidRDefault="0019473E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19473E" w:rsidRPr="0048193A" w:rsidRDefault="0019473E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473E" w:rsidRPr="0048193A" w:rsidTr="00032AE9">
        <w:tc>
          <w:tcPr>
            <w:tcW w:w="0" w:type="auto"/>
          </w:tcPr>
          <w:p w:rsidR="0019473E" w:rsidRPr="0048193A" w:rsidRDefault="00EA2CE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9473E" w:rsidRPr="0048193A" w:rsidRDefault="0019473E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19473E" w:rsidRPr="0048193A" w:rsidRDefault="0019473E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19473E" w:rsidRPr="0048193A" w:rsidRDefault="0019473E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19473E" w:rsidRPr="0048193A" w:rsidRDefault="0019473E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19473E" w:rsidRPr="0048193A" w:rsidTr="00032AE9">
        <w:tc>
          <w:tcPr>
            <w:tcW w:w="0" w:type="auto"/>
          </w:tcPr>
          <w:p w:rsidR="0019473E" w:rsidRPr="0048193A" w:rsidRDefault="00EA2CE0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19473E" w:rsidRPr="0048193A" w:rsidRDefault="0019473E" w:rsidP="00941FEE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з стану профілактичної роботи з попередження правопорушень, злочинів та самовільного залишення навчальних закладів неповнолітніми</w:t>
            </w:r>
          </w:p>
        </w:tc>
        <w:tc>
          <w:tcPr>
            <w:tcW w:w="0" w:type="auto"/>
          </w:tcPr>
          <w:p w:rsidR="0019473E" w:rsidRPr="0048193A" w:rsidRDefault="0019473E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побігання правопорушенням серед молоді</w:t>
            </w:r>
          </w:p>
        </w:tc>
        <w:tc>
          <w:tcPr>
            <w:tcW w:w="0" w:type="auto"/>
          </w:tcPr>
          <w:p w:rsidR="0019473E" w:rsidRPr="0048193A" w:rsidRDefault="004C0169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19473E" w:rsidRPr="0048193A" w:rsidRDefault="0019473E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19473E" w:rsidRPr="0048193A" w:rsidTr="0070277B">
        <w:tc>
          <w:tcPr>
            <w:tcW w:w="0" w:type="auto"/>
            <w:gridSpan w:val="5"/>
          </w:tcPr>
          <w:p w:rsidR="0019473E" w:rsidRPr="0048193A" w:rsidRDefault="0019473E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19473E" w:rsidRPr="0048193A" w:rsidTr="00032AE9">
        <w:tc>
          <w:tcPr>
            <w:tcW w:w="0" w:type="auto"/>
          </w:tcPr>
          <w:p w:rsidR="0019473E" w:rsidRPr="0048193A" w:rsidRDefault="00EA2CE0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9473E" w:rsidRPr="0048193A" w:rsidRDefault="0019473E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вчення стану якості  загальної середньої освіти за результатами навчання учнів у початковій та основній школі </w:t>
            </w:r>
          </w:p>
        </w:tc>
        <w:tc>
          <w:tcPr>
            <w:tcW w:w="0" w:type="auto"/>
          </w:tcPr>
          <w:p w:rsidR="0019473E" w:rsidRPr="0048193A" w:rsidRDefault="0019473E" w:rsidP="00355251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цінювання стану системи освіти та отримання об’єктивної інформації про якість освіти</w:t>
            </w:r>
          </w:p>
        </w:tc>
        <w:tc>
          <w:tcPr>
            <w:tcW w:w="0" w:type="auto"/>
          </w:tcPr>
          <w:p w:rsidR="0019473E" w:rsidRPr="0048193A" w:rsidRDefault="0019473E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19473E" w:rsidRPr="0048193A" w:rsidRDefault="0019473E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82759C" w:rsidRPr="0048193A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Липень</w:t>
      </w:r>
    </w:p>
    <w:p w:rsidR="00A56533" w:rsidRPr="0048193A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3"/>
        <w:gridCol w:w="6382"/>
        <w:gridCol w:w="4448"/>
        <w:gridCol w:w="1802"/>
        <w:gridCol w:w="2159"/>
      </w:tblGrid>
      <w:tr w:rsidR="004A1D3B" w:rsidRPr="0048193A" w:rsidTr="00032AE9"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4A1D3B" w:rsidRPr="0048193A" w:rsidTr="00B61652">
        <w:tc>
          <w:tcPr>
            <w:tcW w:w="0" w:type="auto"/>
            <w:gridSpan w:val="5"/>
          </w:tcPr>
          <w:p w:rsidR="00162A00" w:rsidRPr="0048193A" w:rsidRDefault="00162A00" w:rsidP="00162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4A1D3B" w:rsidRPr="0048193A" w:rsidTr="00032AE9">
        <w:tc>
          <w:tcPr>
            <w:tcW w:w="0" w:type="auto"/>
          </w:tcPr>
          <w:p w:rsidR="00EC73BF" w:rsidRPr="0048193A" w:rsidRDefault="001C34A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EC73BF" w:rsidRPr="0048193A" w:rsidRDefault="00EC73BF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EC73BF" w:rsidRPr="0048193A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Закону України «Про доступ до публічної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формації»</w:t>
            </w:r>
          </w:p>
        </w:tc>
        <w:tc>
          <w:tcPr>
            <w:tcW w:w="0" w:type="auto"/>
          </w:tcPr>
          <w:p w:rsidR="00EC73BF" w:rsidRPr="0048193A" w:rsidRDefault="001177E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місяця</w:t>
            </w:r>
          </w:p>
        </w:tc>
        <w:tc>
          <w:tcPr>
            <w:tcW w:w="0" w:type="auto"/>
          </w:tcPr>
          <w:p w:rsidR="00EC73BF" w:rsidRPr="0048193A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4A1D3B" w:rsidRPr="0048193A" w:rsidTr="00032AE9">
        <w:tc>
          <w:tcPr>
            <w:tcW w:w="0" w:type="auto"/>
          </w:tcPr>
          <w:p w:rsidR="00EC73BF" w:rsidRPr="0048193A" w:rsidRDefault="001C34A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0" w:type="auto"/>
          </w:tcPr>
          <w:p w:rsidR="00EC73BF" w:rsidRPr="0048193A" w:rsidRDefault="00EC73BF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EC73BF" w:rsidRPr="0048193A" w:rsidRDefault="00A55C7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EC73BF" w:rsidRPr="0048193A" w:rsidRDefault="001177E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EC73BF" w:rsidRPr="0048193A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EC73BF" w:rsidRPr="0048193A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1D3B" w:rsidRPr="0048193A" w:rsidTr="00032AE9">
        <w:tc>
          <w:tcPr>
            <w:tcW w:w="0" w:type="auto"/>
          </w:tcPr>
          <w:p w:rsidR="00EC73BF" w:rsidRPr="0048193A" w:rsidRDefault="001C34A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EC73BF" w:rsidRPr="0048193A" w:rsidRDefault="00EC73BF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EC73BF" w:rsidRPr="0048193A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EC73BF" w:rsidRPr="0048193A" w:rsidRDefault="001177E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EC73BF" w:rsidRPr="0048193A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4A1D3B" w:rsidRPr="0048193A" w:rsidTr="00B61652">
        <w:tc>
          <w:tcPr>
            <w:tcW w:w="0" w:type="auto"/>
            <w:gridSpan w:val="5"/>
          </w:tcPr>
          <w:p w:rsidR="00EC73BF" w:rsidRPr="0048193A" w:rsidRDefault="00EC73BF" w:rsidP="00162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4A1D3B" w:rsidRPr="0048193A" w:rsidTr="00032AE9">
        <w:tc>
          <w:tcPr>
            <w:tcW w:w="0" w:type="auto"/>
          </w:tcPr>
          <w:p w:rsidR="00EC73BF" w:rsidRPr="0048193A" w:rsidRDefault="00DD7E4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EC73BF" w:rsidRPr="0048193A" w:rsidRDefault="00EC73BF" w:rsidP="00A71C8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організацією харчуванн</w:t>
            </w:r>
            <w:r w:rsidR="00C05307"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я та медичного обслуговування у дошкільних </w:t>
            </w: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кладах району</w:t>
            </w:r>
          </w:p>
          <w:p w:rsidR="00EC73BF" w:rsidRPr="0048193A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C73BF" w:rsidRPr="0048193A" w:rsidRDefault="00EC73BF" w:rsidP="00C05307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виконання норм харчування та якісного медичного обстеження</w:t>
            </w:r>
          </w:p>
        </w:tc>
        <w:tc>
          <w:tcPr>
            <w:tcW w:w="0" w:type="auto"/>
          </w:tcPr>
          <w:p w:rsidR="00EC73BF" w:rsidRPr="0048193A" w:rsidRDefault="00A32B6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EC73BF" w:rsidRPr="0048193A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</w:tbl>
    <w:p w:rsidR="0082759C" w:rsidRPr="0048193A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Серпень</w:t>
      </w:r>
    </w:p>
    <w:p w:rsidR="00A56533" w:rsidRPr="0048193A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6122"/>
        <w:gridCol w:w="4295"/>
        <w:gridCol w:w="2215"/>
        <w:gridCol w:w="2160"/>
      </w:tblGrid>
      <w:tr w:rsidR="004A1D3B" w:rsidRPr="0048193A" w:rsidTr="00032AE9"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140532" w:rsidRPr="0048193A" w:rsidTr="0070277B">
        <w:tc>
          <w:tcPr>
            <w:tcW w:w="0" w:type="auto"/>
            <w:gridSpan w:val="5"/>
          </w:tcPr>
          <w:p w:rsidR="00140532" w:rsidRPr="0048193A" w:rsidRDefault="00140532" w:rsidP="00EB1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и, семінари відділу освіти</w:t>
            </w:r>
          </w:p>
        </w:tc>
      </w:tr>
      <w:tr w:rsidR="00C05307" w:rsidRPr="00581D1C" w:rsidTr="00032AE9">
        <w:tc>
          <w:tcPr>
            <w:tcW w:w="0" w:type="auto"/>
          </w:tcPr>
          <w:p w:rsidR="00C05307" w:rsidRPr="0048193A" w:rsidRDefault="00DD7E45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C05307" w:rsidRPr="0048193A" w:rsidRDefault="00C05307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роботи з охорони праці та безпеки життєдіяльності в освітніх установах району</w:t>
            </w:r>
          </w:p>
        </w:tc>
        <w:tc>
          <w:tcPr>
            <w:tcW w:w="0" w:type="auto"/>
          </w:tcPr>
          <w:p w:rsidR="00C05307" w:rsidRPr="0048193A" w:rsidRDefault="00C05307" w:rsidP="00941FEE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виконання Закону «Про охорону праці»</w:t>
            </w:r>
          </w:p>
        </w:tc>
        <w:tc>
          <w:tcPr>
            <w:tcW w:w="0" w:type="auto"/>
          </w:tcPr>
          <w:p w:rsidR="00C05307" w:rsidRPr="0048193A" w:rsidRDefault="00012649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8.2016</w:t>
            </w:r>
          </w:p>
        </w:tc>
        <w:tc>
          <w:tcPr>
            <w:tcW w:w="0" w:type="auto"/>
          </w:tcPr>
          <w:p w:rsidR="00C05307" w:rsidRPr="0048193A" w:rsidRDefault="00C05307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C05307" w:rsidRPr="00581D1C" w:rsidTr="00032AE9">
        <w:tc>
          <w:tcPr>
            <w:tcW w:w="0" w:type="auto"/>
          </w:tcPr>
          <w:p w:rsidR="00C05307" w:rsidRPr="0048193A" w:rsidRDefault="00DD7E4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тримання нормативно-правових засад атестаційного процесу  по забезпеченню системної роботи з атестації  </w:t>
            </w:r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педагогічних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шкіл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складу педагогічних працівників освітніх установ району</w:t>
            </w:r>
          </w:p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05307" w:rsidRPr="0048193A" w:rsidRDefault="0001264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8.2016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C05307" w:rsidRPr="0048193A" w:rsidTr="00032AE9">
        <w:tc>
          <w:tcPr>
            <w:tcW w:w="0" w:type="auto"/>
          </w:tcPr>
          <w:p w:rsidR="00C05307" w:rsidRPr="0048193A" w:rsidRDefault="00DD7E4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боту зі зверненнями громадян у І півріччі 2015 року</w:t>
            </w:r>
          </w:p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ів України «Про звернення громадян» та «Про доступ до публічної інформації»</w:t>
            </w:r>
          </w:p>
        </w:tc>
        <w:tc>
          <w:tcPr>
            <w:tcW w:w="0" w:type="auto"/>
          </w:tcPr>
          <w:p w:rsidR="00C05307" w:rsidRPr="0048193A" w:rsidRDefault="0001264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8.2016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C05307" w:rsidRPr="0048193A" w:rsidTr="0070277B">
        <w:tc>
          <w:tcPr>
            <w:tcW w:w="0" w:type="auto"/>
            <w:gridSpan w:val="5"/>
          </w:tcPr>
          <w:p w:rsidR="00C05307" w:rsidRPr="0048193A" w:rsidRDefault="00C05307" w:rsidP="00EB1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C05307" w:rsidRPr="0048193A" w:rsidTr="00032AE9">
        <w:tc>
          <w:tcPr>
            <w:tcW w:w="0" w:type="auto"/>
          </w:tcPr>
          <w:p w:rsidR="00C05307" w:rsidRPr="0048193A" w:rsidRDefault="00DD7E4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рпневої конференції педагогічних працівників району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казу начальника відділу освіти Світловодської РДА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наказу начальника ВО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ьякова О.С.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C05307" w:rsidRPr="0048193A" w:rsidTr="00032AE9">
        <w:tc>
          <w:tcPr>
            <w:tcW w:w="0" w:type="auto"/>
          </w:tcPr>
          <w:p w:rsidR="00C05307" w:rsidRPr="0048193A" w:rsidRDefault="00DD7E4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методичних об’єднань  вихователів ДНЗ району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етодичної допомоги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графіка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  <w:tr w:rsidR="00C05307" w:rsidRPr="0048193A" w:rsidTr="00032AE9">
        <w:tc>
          <w:tcPr>
            <w:tcW w:w="0" w:type="auto"/>
          </w:tcPr>
          <w:p w:rsidR="00C05307" w:rsidRPr="0048193A" w:rsidRDefault="00DD7E4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готовка методичних рекомендацій до проведення першого уроку - Дня знань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етодичної допомоги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8.08.15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C05307" w:rsidRPr="0048193A" w:rsidTr="00032AE9">
        <w:tc>
          <w:tcPr>
            <w:tcW w:w="0" w:type="auto"/>
          </w:tcPr>
          <w:p w:rsidR="00C05307" w:rsidRPr="0048193A" w:rsidRDefault="00DD7E4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формлення  матеріалів для нагородження педагогічних працівників закладів району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якісної роботи кращих вчителів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C05307" w:rsidRPr="0048193A" w:rsidTr="0070277B">
        <w:tc>
          <w:tcPr>
            <w:tcW w:w="0" w:type="auto"/>
            <w:gridSpan w:val="5"/>
          </w:tcPr>
          <w:p w:rsidR="00C05307" w:rsidRPr="0048193A" w:rsidRDefault="00C05307" w:rsidP="00EB1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C05307" w:rsidRPr="0048193A" w:rsidTr="00032AE9">
        <w:tc>
          <w:tcPr>
            <w:tcW w:w="0" w:type="auto"/>
          </w:tcPr>
          <w:p w:rsidR="00C05307" w:rsidRPr="0048193A" w:rsidRDefault="00DD7E45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C05307" w:rsidRPr="0048193A" w:rsidRDefault="00C05307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C05307" w:rsidRPr="0048193A" w:rsidRDefault="00C0530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C05307" w:rsidRPr="0048193A" w:rsidRDefault="00464B04" w:rsidP="000D3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C05307" w:rsidRPr="0048193A" w:rsidRDefault="00C0530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C05307" w:rsidRPr="0048193A" w:rsidTr="00032AE9">
        <w:tc>
          <w:tcPr>
            <w:tcW w:w="0" w:type="auto"/>
          </w:tcPr>
          <w:p w:rsidR="00C05307" w:rsidRPr="0048193A" w:rsidRDefault="00DD7E45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C05307" w:rsidRPr="0048193A" w:rsidRDefault="00C05307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C05307" w:rsidRPr="0048193A" w:rsidRDefault="00A55C7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C05307" w:rsidRPr="0048193A" w:rsidRDefault="00464B04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C05307" w:rsidRPr="0048193A" w:rsidRDefault="00C0530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C05307" w:rsidRPr="0048193A" w:rsidRDefault="00C0530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307" w:rsidRPr="0048193A" w:rsidTr="00032AE9">
        <w:tc>
          <w:tcPr>
            <w:tcW w:w="0" w:type="auto"/>
          </w:tcPr>
          <w:p w:rsidR="00C05307" w:rsidRPr="0048193A" w:rsidRDefault="00DD7E45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C05307" w:rsidRPr="0048193A" w:rsidRDefault="00C05307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C05307" w:rsidRPr="0048193A" w:rsidRDefault="00C0530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C05307" w:rsidRPr="0048193A" w:rsidRDefault="00C0530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C05307" w:rsidRPr="0048193A" w:rsidRDefault="00C0530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C05307" w:rsidRPr="0048193A" w:rsidTr="0070277B">
        <w:tc>
          <w:tcPr>
            <w:tcW w:w="0" w:type="auto"/>
            <w:gridSpan w:val="5"/>
          </w:tcPr>
          <w:p w:rsidR="00C05307" w:rsidRPr="0048193A" w:rsidRDefault="00C05307" w:rsidP="00EB1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C05307" w:rsidRPr="0048193A" w:rsidTr="00032AE9">
        <w:tc>
          <w:tcPr>
            <w:tcW w:w="0" w:type="auto"/>
          </w:tcPr>
          <w:p w:rsidR="00C05307" w:rsidRPr="00DD7E45" w:rsidRDefault="00DD7E4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7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C05307" w:rsidRPr="0048193A" w:rsidRDefault="00C05307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організацією харчування та мед</w:t>
            </w:r>
            <w:r w:rsidR="000D33F5"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чного обслуговування у дошкільних навчальних</w:t>
            </w: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кладах району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виконання норм харчування та </w:t>
            </w:r>
          </w:p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ного медичного обстеження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  <w:tr w:rsidR="00C05307" w:rsidRPr="0048193A" w:rsidTr="00032AE9">
        <w:tc>
          <w:tcPr>
            <w:tcW w:w="0" w:type="auto"/>
          </w:tcPr>
          <w:p w:rsidR="00C05307" w:rsidRPr="00DD7E45" w:rsidRDefault="00DD7E4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7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ind w:right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 готовності загальноосвітніх навчальних закладів до нового навчального року</w:t>
            </w:r>
          </w:p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0D33F5" w:rsidRPr="0048193A" w:rsidRDefault="00C05307" w:rsidP="000D33F5">
            <w:pPr>
              <w:ind w:right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контролю за дотриманням вимог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СанПі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онування шкіл </w:t>
            </w:r>
          </w:p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05307" w:rsidRPr="0048193A" w:rsidRDefault="000D33F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1.08.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ий І.П.</w:t>
            </w:r>
          </w:p>
        </w:tc>
      </w:tr>
      <w:tr w:rsidR="00C05307" w:rsidRPr="0048193A" w:rsidTr="00032AE9">
        <w:tc>
          <w:tcPr>
            <w:tcW w:w="0" w:type="auto"/>
          </w:tcPr>
          <w:p w:rsidR="00C05307" w:rsidRPr="0048193A" w:rsidRDefault="00DD7E4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ind w:right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статистичної звітності відділу освіти за формою 1-ОТ</w:t>
            </w:r>
          </w:p>
        </w:tc>
        <w:tc>
          <w:tcPr>
            <w:tcW w:w="0" w:type="auto"/>
          </w:tcPr>
          <w:p w:rsidR="00C05307" w:rsidRPr="0048193A" w:rsidRDefault="00C05307" w:rsidP="00355251">
            <w:pP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48193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На виконання наказів директора департаменту освіти і науки України</w:t>
            </w:r>
          </w:p>
        </w:tc>
        <w:tc>
          <w:tcPr>
            <w:tcW w:w="0" w:type="auto"/>
          </w:tcPr>
          <w:p w:rsidR="00C05307" w:rsidRPr="0048193A" w:rsidRDefault="00C0530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визначених термінів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</w:tbl>
    <w:p w:rsidR="0082759C" w:rsidRPr="0048193A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Вересень</w:t>
      </w:r>
    </w:p>
    <w:p w:rsidR="00A56533" w:rsidRPr="0048193A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6290"/>
        <w:gridCol w:w="4217"/>
        <w:gridCol w:w="2227"/>
        <w:gridCol w:w="2058"/>
      </w:tblGrid>
      <w:tr w:rsidR="004A1D3B" w:rsidRPr="0048193A" w:rsidTr="00032AE9"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ґрунтування необхідності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ення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конання 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повідальні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оби</w:t>
            </w:r>
          </w:p>
        </w:tc>
      </w:tr>
      <w:tr w:rsidR="004A1D3B" w:rsidRPr="0048193A" w:rsidTr="0070277B">
        <w:tc>
          <w:tcPr>
            <w:tcW w:w="0" w:type="auto"/>
            <w:gridSpan w:val="5"/>
          </w:tcPr>
          <w:p w:rsidR="00C33683" w:rsidRPr="0048193A" w:rsidRDefault="00C33683" w:rsidP="000F4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ради, семінари відділу освіти</w:t>
            </w:r>
          </w:p>
        </w:tc>
      </w:tr>
      <w:tr w:rsidR="00983785" w:rsidRPr="0048193A" w:rsidTr="00032AE9">
        <w:tc>
          <w:tcPr>
            <w:tcW w:w="0" w:type="auto"/>
          </w:tcPr>
          <w:p w:rsidR="00983785" w:rsidRPr="0048193A" w:rsidRDefault="008540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983785" w:rsidRPr="0048193A" w:rsidRDefault="0098378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атестації педагогічних працівників району</w:t>
            </w:r>
          </w:p>
        </w:tc>
        <w:tc>
          <w:tcPr>
            <w:tcW w:w="0" w:type="auto"/>
          </w:tcPr>
          <w:p w:rsidR="00983785" w:rsidRPr="0048193A" w:rsidRDefault="004A4F96" w:rsidP="000F4270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Типового положення про атестацію педагогічних працівників</w:t>
            </w:r>
          </w:p>
        </w:tc>
        <w:tc>
          <w:tcPr>
            <w:tcW w:w="0" w:type="auto"/>
          </w:tcPr>
          <w:p w:rsidR="00983785" w:rsidRPr="0048193A" w:rsidRDefault="00DA092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.2016</w:t>
            </w:r>
          </w:p>
        </w:tc>
        <w:tc>
          <w:tcPr>
            <w:tcW w:w="0" w:type="auto"/>
          </w:tcPr>
          <w:p w:rsidR="00983785" w:rsidRPr="0048193A" w:rsidRDefault="00983785" w:rsidP="00762D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983785" w:rsidRPr="0048193A" w:rsidTr="00032AE9">
        <w:tc>
          <w:tcPr>
            <w:tcW w:w="0" w:type="auto"/>
          </w:tcPr>
          <w:p w:rsidR="00983785" w:rsidRPr="0048193A" w:rsidRDefault="008540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983785" w:rsidRPr="0048193A" w:rsidRDefault="0098378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безпечення наступності й перспективності між дошкільною та початковою освітою</w:t>
            </w:r>
          </w:p>
        </w:tc>
        <w:tc>
          <w:tcPr>
            <w:tcW w:w="0" w:type="auto"/>
          </w:tcPr>
          <w:p w:rsidR="00983785" w:rsidRPr="0048193A" w:rsidRDefault="00D62593" w:rsidP="000F4270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виконання річного плану роботи РМК</w:t>
            </w:r>
          </w:p>
        </w:tc>
        <w:tc>
          <w:tcPr>
            <w:tcW w:w="0" w:type="auto"/>
          </w:tcPr>
          <w:p w:rsidR="00983785" w:rsidRPr="0048193A" w:rsidRDefault="00DA092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.2016</w:t>
            </w:r>
          </w:p>
        </w:tc>
        <w:tc>
          <w:tcPr>
            <w:tcW w:w="0" w:type="auto"/>
          </w:tcPr>
          <w:p w:rsidR="00983785" w:rsidRPr="0048193A" w:rsidRDefault="00983785" w:rsidP="00762D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  <w:tr w:rsidR="00590559" w:rsidRPr="0048193A" w:rsidTr="00032AE9">
        <w:tc>
          <w:tcPr>
            <w:tcW w:w="0" w:type="auto"/>
          </w:tcPr>
          <w:p w:rsidR="00590559" w:rsidRPr="0048193A" w:rsidRDefault="008540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590559" w:rsidRPr="0048193A" w:rsidRDefault="0059055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сумки проведення рейду «Урок»</w:t>
            </w:r>
          </w:p>
        </w:tc>
        <w:tc>
          <w:tcPr>
            <w:tcW w:w="0" w:type="auto"/>
          </w:tcPr>
          <w:p w:rsidR="00590559" w:rsidRPr="0048193A" w:rsidRDefault="00D62593" w:rsidP="000F4270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виконання наказу начальника департаменту освіти і науки Кіровоградської ОДА</w:t>
            </w:r>
          </w:p>
        </w:tc>
        <w:tc>
          <w:tcPr>
            <w:tcW w:w="0" w:type="auto"/>
          </w:tcPr>
          <w:p w:rsidR="00590559" w:rsidRPr="0048193A" w:rsidRDefault="00DA092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.2016</w:t>
            </w:r>
          </w:p>
        </w:tc>
        <w:tc>
          <w:tcPr>
            <w:tcW w:w="0" w:type="auto"/>
          </w:tcPr>
          <w:p w:rsidR="00590559" w:rsidRPr="0048193A" w:rsidRDefault="00590559" w:rsidP="00762D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4A1D3B" w:rsidRPr="0048193A" w:rsidTr="00F62A5C">
        <w:tc>
          <w:tcPr>
            <w:tcW w:w="0" w:type="auto"/>
            <w:gridSpan w:val="5"/>
          </w:tcPr>
          <w:p w:rsidR="00C33683" w:rsidRPr="0048193A" w:rsidRDefault="00C33683" w:rsidP="000F4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407DCC" w:rsidRPr="0048193A" w:rsidTr="00032AE9">
        <w:tc>
          <w:tcPr>
            <w:tcW w:w="0" w:type="auto"/>
          </w:tcPr>
          <w:p w:rsidR="00407DCC" w:rsidRPr="0048193A" w:rsidRDefault="0085405B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407DCC" w:rsidRPr="0048193A" w:rsidRDefault="00407DCC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виконанню Програми «Українське державотворення»</w:t>
            </w:r>
          </w:p>
        </w:tc>
        <w:tc>
          <w:tcPr>
            <w:tcW w:w="0" w:type="auto"/>
          </w:tcPr>
          <w:p w:rsidR="00407DCC" w:rsidRPr="0048193A" w:rsidRDefault="003B39B7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Концепції національно-патріотичного виховання молоді</w:t>
            </w:r>
          </w:p>
        </w:tc>
        <w:tc>
          <w:tcPr>
            <w:tcW w:w="0" w:type="auto"/>
          </w:tcPr>
          <w:p w:rsidR="00407DCC" w:rsidRPr="0048193A" w:rsidRDefault="00407DC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407DCC" w:rsidRPr="0048193A" w:rsidRDefault="00407DC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A80451" w:rsidRPr="0048193A" w:rsidTr="00032AE9">
        <w:tc>
          <w:tcPr>
            <w:tcW w:w="0" w:type="auto"/>
          </w:tcPr>
          <w:p w:rsidR="00A80451" w:rsidRPr="0048193A" w:rsidRDefault="0085405B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проведенню атестації педагогічних працівників</w:t>
            </w:r>
          </w:p>
        </w:tc>
        <w:tc>
          <w:tcPr>
            <w:tcW w:w="0" w:type="auto"/>
          </w:tcPr>
          <w:p w:rsidR="00A80451" w:rsidRPr="0048193A" w:rsidRDefault="004A4F9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Типового положення про атестацію педагогічних працівників</w:t>
            </w:r>
          </w:p>
        </w:tc>
        <w:tc>
          <w:tcPr>
            <w:tcW w:w="0" w:type="auto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A80451" w:rsidRPr="0048193A" w:rsidTr="00032AE9">
        <w:tc>
          <w:tcPr>
            <w:tcW w:w="0" w:type="auto"/>
          </w:tcPr>
          <w:p w:rsidR="00A80451" w:rsidRPr="0048193A" w:rsidRDefault="0085405B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A80451" w:rsidRPr="0048193A" w:rsidRDefault="00FC77AD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та проведення рейду «Урок»</w:t>
            </w:r>
          </w:p>
        </w:tc>
        <w:tc>
          <w:tcPr>
            <w:tcW w:w="0" w:type="auto"/>
          </w:tcPr>
          <w:p w:rsidR="00A80451" w:rsidRPr="0048193A" w:rsidRDefault="00FC77AD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активізації профілактичної роботи</w:t>
            </w:r>
          </w:p>
        </w:tc>
        <w:tc>
          <w:tcPr>
            <w:tcW w:w="0" w:type="auto"/>
          </w:tcPr>
          <w:p w:rsidR="00A80451" w:rsidRPr="0048193A" w:rsidRDefault="00FC77AD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A80451" w:rsidRPr="0048193A" w:rsidRDefault="00FC77AD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A80451" w:rsidRPr="0048193A" w:rsidTr="00F62A5C">
        <w:tc>
          <w:tcPr>
            <w:tcW w:w="0" w:type="auto"/>
            <w:gridSpan w:val="5"/>
          </w:tcPr>
          <w:p w:rsidR="00A80451" w:rsidRPr="0048193A" w:rsidRDefault="00A80451" w:rsidP="000F4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A80451" w:rsidRPr="0048193A" w:rsidTr="00032AE9">
        <w:tc>
          <w:tcPr>
            <w:tcW w:w="0" w:type="auto"/>
          </w:tcPr>
          <w:p w:rsidR="00A80451" w:rsidRPr="0048193A" w:rsidRDefault="008540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ind w:right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 участі у Всеукраїнському рейді «Урок»</w:t>
            </w:r>
          </w:p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дійснення контролю за відвідуванням учнями навчальних занять у школах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A80451" w:rsidRPr="0048193A" w:rsidTr="00032AE9">
        <w:tc>
          <w:tcPr>
            <w:tcW w:w="0" w:type="auto"/>
          </w:tcPr>
          <w:p w:rsidR="00A80451" w:rsidRPr="0048193A" w:rsidRDefault="008540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A80451" w:rsidRPr="0048193A" w:rsidRDefault="00A80451" w:rsidP="000F4270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8193A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троль щодо виконання педагогічними колективами регіональної програми «Обдаровані діти і молодь Кіровоградщини»</w:t>
            </w:r>
          </w:p>
        </w:tc>
        <w:tc>
          <w:tcPr>
            <w:tcW w:w="0" w:type="auto"/>
          </w:tcPr>
          <w:p w:rsidR="00A80451" w:rsidRPr="0048193A" w:rsidRDefault="00A80451" w:rsidP="00A55C77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8193A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тримка обдарованої молоді</w:t>
            </w:r>
            <w:r w:rsidR="00A55C77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48193A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вітловодського    району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2F68F2" w:rsidRPr="0048193A" w:rsidTr="00032AE9">
        <w:tc>
          <w:tcPr>
            <w:tcW w:w="0" w:type="auto"/>
          </w:tcPr>
          <w:p w:rsidR="002F68F2" w:rsidRPr="0048193A" w:rsidRDefault="0085405B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2F68F2" w:rsidRPr="0048193A" w:rsidRDefault="002F68F2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веденням класних журналів</w:t>
            </w:r>
          </w:p>
        </w:tc>
        <w:tc>
          <w:tcPr>
            <w:tcW w:w="0" w:type="auto"/>
          </w:tcPr>
          <w:p w:rsidR="002F68F2" w:rsidRPr="0048193A" w:rsidRDefault="00D32D9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від 28.02.2015 №1239</w:t>
            </w:r>
          </w:p>
        </w:tc>
        <w:tc>
          <w:tcPr>
            <w:tcW w:w="0" w:type="auto"/>
          </w:tcPr>
          <w:p w:rsidR="002F68F2" w:rsidRPr="0048193A" w:rsidRDefault="004C0169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2F68F2" w:rsidRPr="0048193A" w:rsidRDefault="002F68F2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AB5E97" w:rsidRPr="0048193A" w:rsidTr="00032AE9">
        <w:tc>
          <w:tcPr>
            <w:tcW w:w="0" w:type="auto"/>
          </w:tcPr>
          <w:p w:rsidR="00AB5E97" w:rsidRPr="0048193A" w:rsidRDefault="0085405B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AB5E97" w:rsidRPr="0048193A" w:rsidRDefault="00AB5E97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нтроль за забезпеченням підручниками учнів </w:t>
            </w: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ЗНЗ району</w:t>
            </w:r>
          </w:p>
        </w:tc>
        <w:tc>
          <w:tcPr>
            <w:tcW w:w="0" w:type="auto"/>
          </w:tcPr>
          <w:p w:rsidR="00AB5E97" w:rsidRPr="0048193A" w:rsidRDefault="00AB5E9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 виконання навчальних планів</w:t>
            </w:r>
          </w:p>
        </w:tc>
        <w:tc>
          <w:tcPr>
            <w:tcW w:w="0" w:type="auto"/>
          </w:tcPr>
          <w:p w:rsidR="00AB5E97" w:rsidRPr="0048193A" w:rsidRDefault="00AB5E9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0" w:type="auto"/>
          </w:tcPr>
          <w:p w:rsidR="00AB5E97" w:rsidRPr="0048193A" w:rsidRDefault="00AB5E9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AB5E97" w:rsidRPr="0048193A" w:rsidTr="00032AE9">
        <w:tc>
          <w:tcPr>
            <w:tcW w:w="0" w:type="auto"/>
          </w:tcPr>
          <w:p w:rsidR="00AB5E97" w:rsidRPr="0048193A" w:rsidRDefault="0085405B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0" w:type="auto"/>
          </w:tcPr>
          <w:p w:rsidR="00AB5E97" w:rsidRPr="0048193A" w:rsidRDefault="00AB5E97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ходом проведення атестації педагогічних працівників</w:t>
            </w:r>
          </w:p>
        </w:tc>
        <w:tc>
          <w:tcPr>
            <w:tcW w:w="0" w:type="auto"/>
          </w:tcPr>
          <w:p w:rsidR="00AB5E97" w:rsidRPr="0048193A" w:rsidRDefault="00AB5E9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вимог Типового положення про атестацію</w:t>
            </w:r>
          </w:p>
        </w:tc>
        <w:tc>
          <w:tcPr>
            <w:tcW w:w="0" w:type="auto"/>
          </w:tcPr>
          <w:p w:rsidR="00AB5E97" w:rsidRPr="0048193A" w:rsidRDefault="00AB5E9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AB5E97" w:rsidRPr="0048193A" w:rsidRDefault="00AB5E9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AB5E97" w:rsidRPr="0048193A" w:rsidTr="00032AE9">
        <w:tc>
          <w:tcPr>
            <w:tcW w:w="0" w:type="auto"/>
          </w:tcPr>
          <w:p w:rsidR="00AB5E97" w:rsidRPr="0048193A" w:rsidRDefault="0085405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AB5E97" w:rsidRPr="0048193A" w:rsidRDefault="00AB5E97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AB5E97" w:rsidRPr="0048193A" w:rsidRDefault="00A55C7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AB5E97" w:rsidRPr="0048193A" w:rsidRDefault="00AB5E9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9.15</w:t>
            </w:r>
          </w:p>
        </w:tc>
        <w:tc>
          <w:tcPr>
            <w:tcW w:w="0" w:type="auto"/>
          </w:tcPr>
          <w:p w:rsidR="00AB5E97" w:rsidRPr="0048193A" w:rsidRDefault="00AB5E9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AB5E97" w:rsidRPr="0048193A" w:rsidRDefault="00AB5E9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5E97" w:rsidRPr="0048193A" w:rsidTr="00032AE9">
        <w:tc>
          <w:tcPr>
            <w:tcW w:w="0" w:type="auto"/>
          </w:tcPr>
          <w:p w:rsidR="00AB5E97" w:rsidRPr="0048193A" w:rsidRDefault="0085405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AB5E97" w:rsidRPr="0048193A" w:rsidRDefault="00AB5E97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AB5E97" w:rsidRPr="0048193A" w:rsidRDefault="00AB5E9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AB5E97" w:rsidRPr="0048193A" w:rsidRDefault="00AB5E9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AB5E97" w:rsidRPr="0048193A" w:rsidRDefault="00AB5E9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5371A4" w:rsidRPr="0048193A" w:rsidTr="00032AE9">
        <w:tc>
          <w:tcPr>
            <w:tcW w:w="0" w:type="auto"/>
          </w:tcPr>
          <w:p w:rsidR="005371A4" w:rsidRPr="0048193A" w:rsidRDefault="0085405B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5371A4" w:rsidRPr="0048193A" w:rsidRDefault="005371A4" w:rsidP="00941FEE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з стану профілактичної роботи з попередження правопорушень, злочинів та самовільного залишення навчальних закладів неповнолітніми</w:t>
            </w:r>
          </w:p>
        </w:tc>
        <w:tc>
          <w:tcPr>
            <w:tcW w:w="0" w:type="auto"/>
          </w:tcPr>
          <w:p w:rsidR="005371A4" w:rsidRPr="0048193A" w:rsidRDefault="005371A4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побігання правопорушенням серед молоді</w:t>
            </w:r>
          </w:p>
        </w:tc>
        <w:tc>
          <w:tcPr>
            <w:tcW w:w="0" w:type="auto"/>
          </w:tcPr>
          <w:p w:rsidR="005371A4" w:rsidRPr="0048193A" w:rsidRDefault="004C0169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5371A4" w:rsidRPr="0048193A" w:rsidRDefault="005371A4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5371A4" w:rsidRPr="0048193A" w:rsidTr="00F62A5C">
        <w:tc>
          <w:tcPr>
            <w:tcW w:w="0" w:type="auto"/>
            <w:gridSpan w:val="5"/>
          </w:tcPr>
          <w:p w:rsidR="005371A4" w:rsidRPr="0048193A" w:rsidRDefault="005371A4" w:rsidP="000F4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5371A4" w:rsidRPr="0048193A" w:rsidTr="00032AE9">
        <w:tc>
          <w:tcPr>
            <w:tcW w:w="0" w:type="auto"/>
          </w:tcPr>
          <w:p w:rsidR="005371A4" w:rsidRPr="0048193A" w:rsidRDefault="008540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48193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Створення статистичної звітності за формами  ЗНЗ-1,76-РВК, 1-ОТ,77-РВК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48193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На виконання наказів директора департаменту освіти і науки України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визначених термінів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5371A4" w:rsidRPr="0048193A" w:rsidTr="00032AE9">
        <w:tc>
          <w:tcPr>
            <w:tcW w:w="0" w:type="auto"/>
          </w:tcPr>
          <w:p w:rsidR="005371A4" w:rsidRPr="0048193A" w:rsidRDefault="008540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дійснення тематичних перевірок стану підготовки та проведення державної підсумкової атестації та ЗНО учнів у загальноосвітніх навчальних закладах  району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 метою якісної підготовки учнів до ДПА та ЗНО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5371A4" w:rsidRPr="0048193A" w:rsidTr="00032AE9">
        <w:tc>
          <w:tcPr>
            <w:tcW w:w="0" w:type="auto"/>
          </w:tcPr>
          <w:p w:rsidR="005371A4" w:rsidRPr="0048193A" w:rsidRDefault="008540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організацією харчуванн</w:t>
            </w:r>
            <w:r w:rsidR="00E410E4"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 та медичного обслуговування у дошкільних навчальних</w:t>
            </w: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кладах району</w:t>
            </w:r>
          </w:p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371A4" w:rsidRPr="0048193A" w:rsidRDefault="005371A4" w:rsidP="00A71C8B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виконання норм харчування та </w:t>
            </w:r>
          </w:p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ного медичного обстеження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</w:tbl>
    <w:p w:rsidR="0082759C" w:rsidRPr="0048193A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Жовтень</w:t>
      </w:r>
    </w:p>
    <w:p w:rsidR="00A56533" w:rsidRPr="0048193A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7000"/>
        <w:gridCol w:w="4032"/>
        <w:gridCol w:w="1693"/>
        <w:gridCol w:w="2067"/>
      </w:tblGrid>
      <w:tr w:rsidR="004A1D3B" w:rsidRPr="0048193A" w:rsidTr="00032AE9"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4A1D3B" w:rsidRPr="0048193A" w:rsidTr="00F62A5C">
        <w:tc>
          <w:tcPr>
            <w:tcW w:w="0" w:type="auto"/>
            <w:gridSpan w:val="5"/>
          </w:tcPr>
          <w:p w:rsidR="00A56533" w:rsidRPr="0048193A" w:rsidRDefault="000F09CE" w:rsidP="00F0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гії відділу освіти</w:t>
            </w:r>
          </w:p>
        </w:tc>
      </w:tr>
      <w:tr w:rsidR="00C321EC" w:rsidRPr="00581D1C" w:rsidTr="00032AE9">
        <w:tc>
          <w:tcPr>
            <w:tcW w:w="0" w:type="auto"/>
          </w:tcPr>
          <w:p w:rsidR="00C321EC" w:rsidRPr="0048193A" w:rsidRDefault="00D2453A" w:rsidP="009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C321EC" w:rsidRPr="0048193A" w:rsidRDefault="00C321EC" w:rsidP="009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роботи з охорони праці та безпеки життєдіяльності в освітніх установах району</w:t>
            </w:r>
          </w:p>
        </w:tc>
        <w:tc>
          <w:tcPr>
            <w:tcW w:w="0" w:type="auto"/>
          </w:tcPr>
          <w:p w:rsidR="00C321EC" w:rsidRPr="0048193A" w:rsidRDefault="00C321EC" w:rsidP="0090360A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виконання Закону «Про охорону праці»</w:t>
            </w:r>
          </w:p>
        </w:tc>
        <w:tc>
          <w:tcPr>
            <w:tcW w:w="0" w:type="auto"/>
          </w:tcPr>
          <w:p w:rsidR="00C321EC" w:rsidRPr="0048193A" w:rsidRDefault="006A3258" w:rsidP="009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016</w:t>
            </w:r>
          </w:p>
        </w:tc>
        <w:tc>
          <w:tcPr>
            <w:tcW w:w="0" w:type="auto"/>
          </w:tcPr>
          <w:p w:rsidR="00C321EC" w:rsidRPr="0048193A" w:rsidRDefault="00C321EC" w:rsidP="009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C321EC" w:rsidRPr="0048193A" w:rsidRDefault="00C321EC" w:rsidP="009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.В.</w:t>
            </w:r>
          </w:p>
        </w:tc>
      </w:tr>
      <w:tr w:rsidR="00C321EC" w:rsidRPr="00581D1C" w:rsidTr="00032AE9">
        <w:tc>
          <w:tcPr>
            <w:tcW w:w="0" w:type="auto"/>
          </w:tcPr>
          <w:p w:rsidR="00C321EC" w:rsidRPr="0048193A" w:rsidRDefault="00D2453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0" w:type="auto"/>
          </w:tcPr>
          <w:p w:rsidR="00C321EC" w:rsidRPr="0048193A" w:rsidRDefault="00C321E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тан підготовки, добору та розстановки педагогічних кадрів у загальноосвітніх школах району </w:t>
            </w:r>
          </w:p>
          <w:p w:rsidR="00C321EC" w:rsidRPr="0048193A" w:rsidRDefault="00C321EC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321EC" w:rsidRPr="0048193A" w:rsidRDefault="00C321E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якісного складу медпрацівників у загальноосвітніх школах району </w:t>
            </w:r>
          </w:p>
        </w:tc>
        <w:tc>
          <w:tcPr>
            <w:tcW w:w="0" w:type="auto"/>
          </w:tcPr>
          <w:p w:rsidR="00C321EC" w:rsidRPr="0048193A" w:rsidRDefault="006A3258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016</w:t>
            </w:r>
          </w:p>
        </w:tc>
        <w:tc>
          <w:tcPr>
            <w:tcW w:w="0" w:type="auto"/>
          </w:tcPr>
          <w:p w:rsidR="00C321EC" w:rsidRPr="0048193A" w:rsidRDefault="00C321EC" w:rsidP="00564A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C321EC" w:rsidRPr="0048193A" w:rsidRDefault="00C321E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C321EC" w:rsidRPr="0048193A" w:rsidTr="00032AE9">
        <w:tc>
          <w:tcPr>
            <w:tcW w:w="0" w:type="auto"/>
          </w:tcPr>
          <w:p w:rsidR="00C321EC" w:rsidRPr="0048193A" w:rsidRDefault="00D2453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C321EC" w:rsidRPr="0048193A" w:rsidRDefault="00C321E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оботи закладів освіти щодо оновлення списків учнів, які стоять на внутрішньо шкільному обліку, та проживають у сім</w:t>
            </w:r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х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опинилися у складних життєвих обставинах</w:t>
            </w:r>
          </w:p>
        </w:tc>
        <w:tc>
          <w:tcPr>
            <w:tcW w:w="0" w:type="auto"/>
          </w:tcPr>
          <w:p w:rsidR="00C321EC" w:rsidRPr="0048193A" w:rsidRDefault="00C321E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профілактики правопорушень серед учнівської молоді</w:t>
            </w:r>
          </w:p>
        </w:tc>
        <w:tc>
          <w:tcPr>
            <w:tcW w:w="0" w:type="auto"/>
          </w:tcPr>
          <w:p w:rsidR="00C321EC" w:rsidRPr="0048193A" w:rsidRDefault="006A3258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016</w:t>
            </w:r>
          </w:p>
        </w:tc>
        <w:tc>
          <w:tcPr>
            <w:tcW w:w="0" w:type="auto"/>
          </w:tcPr>
          <w:p w:rsidR="00C321EC" w:rsidRPr="0048193A" w:rsidRDefault="00C321EC" w:rsidP="00564A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C321EC" w:rsidRPr="0048193A" w:rsidRDefault="00C321EC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</w:t>
            </w:r>
            <w:r w:rsidRPr="0048193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</w:p>
        </w:tc>
      </w:tr>
      <w:tr w:rsidR="00C321EC" w:rsidRPr="0048193A" w:rsidTr="00F62A5C">
        <w:tc>
          <w:tcPr>
            <w:tcW w:w="0" w:type="auto"/>
            <w:gridSpan w:val="5"/>
          </w:tcPr>
          <w:p w:rsidR="00C321EC" w:rsidRPr="0048193A" w:rsidRDefault="00C321EC" w:rsidP="00F0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C321EC" w:rsidRPr="0048193A" w:rsidTr="00032AE9">
        <w:tc>
          <w:tcPr>
            <w:tcW w:w="0" w:type="auto"/>
          </w:tcPr>
          <w:p w:rsidR="00C321EC" w:rsidRPr="0048193A" w:rsidRDefault="00D2453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C321EC" w:rsidRPr="0048193A" w:rsidRDefault="00C321EC" w:rsidP="00A71C8B">
            <w:pPr>
              <w:ind w:right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роведення  І етапу Всеукраїнських учнівських олімпіад з базових дисциплін.</w:t>
            </w:r>
          </w:p>
          <w:p w:rsidR="00C321EC" w:rsidRPr="0048193A" w:rsidRDefault="00C321E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321EC" w:rsidRPr="0048193A" w:rsidRDefault="00C321E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реалізації районної програми «Обдаровані діти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водщини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0" w:type="auto"/>
          </w:tcPr>
          <w:p w:rsidR="00C321EC" w:rsidRPr="0048193A" w:rsidRDefault="00C321E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C321EC" w:rsidRPr="0048193A" w:rsidRDefault="00C321E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8760FB" w:rsidRPr="0048193A" w:rsidTr="00032AE9">
        <w:tc>
          <w:tcPr>
            <w:tcW w:w="0" w:type="auto"/>
          </w:tcPr>
          <w:p w:rsidR="008760FB" w:rsidRPr="0048193A" w:rsidRDefault="00D2453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8760FB" w:rsidRPr="0048193A" w:rsidRDefault="008760FB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виконанню Програми «Українське державотворення»</w:t>
            </w:r>
          </w:p>
        </w:tc>
        <w:tc>
          <w:tcPr>
            <w:tcW w:w="0" w:type="auto"/>
          </w:tcPr>
          <w:p w:rsidR="008760FB" w:rsidRPr="0048193A" w:rsidRDefault="003B39B7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Концепції національно-патріотичного виховання молоді</w:t>
            </w:r>
          </w:p>
        </w:tc>
        <w:tc>
          <w:tcPr>
            <w:tcW w:w="0" w:type="auto"/>
          </w:tcPr>
          <w:p w:rsidR="008760FB" w:rsidRPr="0048193A" w:rsidRDefault="008760FB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8760FB" w:rsidRPr="0048193A" w:rsidRDefault="008760FB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DF1138" w:rsidRPr="0048193A" w:rsidTr="00032AE9">
        <w:tc>
          <w:tcPr>
            <w:tcW w:w="0" w:type="auto"/>
          </w:tcPr>
          <w:p w:rsidR="00DF1138" w:rsidRPr="0048193A" w:rsidRDefault="00D2453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DF1138" w:rsidRPr="0048193A" w:rsidRDefault="00DF1138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проведенню місячника бібліотек</w:t>
            </w:r>
          </w:p>
        </w:tc>
        <w:tc>
          <w:tcPr>
            <w:tcW w:w="0" w:type="auto"/>
          </w:tcPr>
          <w:p w:rsidR="00DF1138" w:rsidRPr="0048193A" w:rsidRDefault="007C1CF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лучення учнівської молоді до читання</w:t>
            </w:r>
          </w:p>
        </w:tc>
        <w:tc>
          <w:tcPr>
            <w:tcW w:w="0" w:type="auto"/>
          </w:tcPr>
          <w:p w:rsidR="00DF1138" w:rsidRPr="0048193A" w:rsidRDefault="001F7BA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DF1138" w:rsidRPr="0048193A" w:rsidRDefault="00DF113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A80451" w:rsidRPr="0048193A" w:rsidTr="00032AE9">
        <w:tc>
          <w:tcPr>
            <w:tcW w:w="0" w:type="auto"/>
          </w:tcPr>
          <w:p w:rsidR="00A80451" w:rsidRPr="0048193A" w:rsidRDefault="00D2453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проведенню атестації педагогічних працівників</w:t>
            </w:r>
          </w:p>
        </w:tc>
        <w:tc>
          <w:tcPr>
            <w:tcW w:w="0" w:type="auto"/>
          </w:tcPr>
          <w:p w:rsidR="00A80451" w:rsidRPr="0048193A" w:rsidRDefault="004A4F9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Типового положення про атестацію педагогічних працівників</w:t>
            </w:r>
          </w:p>
        </w:tc>
        <w:tc>
          <w:tcPr>
            <w:tcW w:w="0" w:type="auto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A80451" w:rsidRPr="0048193A" w:rsidTr="00F62A5C">
        <w:tc>
          <w:tcPr>
            <w:tcW w:w="0" w:type="auto"/>
            <w:gridSpan w:val="5"/>
          </w:tcPr>
          <w:p w:rsidR="00A80451" w:rsidRPr="0048193A" w:rsidRDefault="00A80451" w:rsidP="00F0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A80451" w:rsidRPr="0048193A" w:rsidTr="00032AE9">
        <w:tc>
          <w:tcPr>
            <w:tcW w:w="0" w:type="auto"/>
          </w:tcPr>
          <w:p w:rsidR="00A80451" w:rsidRPr="0048193A" w:rsidRDefault="00D2453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80451" w:rsidRPr="0048193A" w:rsidRDefault="00A80451" w:rsidP="00F0285A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вчення стану виклад</w:t>
            </w:r>
            <w:r w:rsidR="008E33FC"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ння хімії </w:t>
            </w: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загальноосвітніх навчальних закладах району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контролю та надання методичної допомоги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DB3A2C" w:rsidRPr="0048193A" w:rsidTr="00032AE9">
        <w:tc>
          <w:tcPr>
            <w:tcW w:w="0" w:type="auto"/>
          </w:tcPr>
          <w:p w:rsidR="00DB3A2C" w:rsidRPr="0048193A" w:rsidRDefault="00D2453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B3A2C" w:rsidRPr="0048193A" w:rsidRDefault="00DB3A2C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веденням класних журналів</w:t>
            </w:r>
          </w:p>
        </w:tc>
        <w:tc>
          <w:tcPr>
            <w:tcW w:w="0" w:type="auto"/>
          </w:tcPr>
          <w:p w:rsidR="00DB3A2C" w:rsidRPr="0048193A" w:rsidRDefault="00D32D9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від 28.02.2015 №1239</w:t>
            </w:r>
          </w:p>
        </w:tc>
        <w:tc>
          <w:tcPr>
            <w:tcW w:w="0" w:type="auto"/>
          </w:tcPr>
          <w:p w:rsidR="00DB3A2C" w:rsidRPr="0048193A" w:rsidRDefault="004C0169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DB3A2C" w:rsidRPr="0048193A" w:rsidRDefault="00DB3A2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0A125B" w:rsidRPr="0048193A" w:rsidTr="00032AE9">
        <w:tc>
          <w:tcPr>
            <w:tcW w:w="0" w:type="auto"/>
          </w:tcPr>
          <w:p w:rsidR="000A125B" w:rsidRPr="0048193A" w:rsidRDefault="00D2453A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0A125B" w:rsidRPr="0048193A" w:rsidRDefault="000A125B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забезпеченням підручниками учнів ЗНЗ району</w:t>
            </w:r>
          </w:p>
        </w:tc>
        <w:tc>
          <w:tcPr>
            <w:tcW w:w="0" w:type="auto"/>
          </w:tcPr>
          <w:p w:rsidR="000A125B" w:rsidRPr="0048193A" w:rsidRDefault="000A125B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вчальних планів</w:t>
            </w:r>
          </w:p>
        </w:tc>
        <w:tc>
          <w:tcPr>
            <w:tcW w:w="0" w:type="auto"/>
          </w:tcPr>
          <w:p w:rsidR="000A125B" w:rsidRPr="0048193A" w:rsidRDefault="000A125B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0" w:type="auto"/>
          </w:tcPr>
          <w:p w:rsidR="000A125B" w:rsidRPr="0048193A" w:rsidRDefault="000A125B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0A125B" w:rsidRPr="0048193A" w:rsidTr="00032AE9">
        <w:tc>
          <w:tcPr>
            <w:tcW w:w="0" w:type="auto"/>
          </w:tcPr>
          <w:p w:rsidR="000A125B" w:rsidRPr="0048193A" w:rsidRDefault="00D2453A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0A125B" w:rsidRPr="0048193A" w:rsidRDefault="000A125B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ходом проведення атестації педагогічних працівників</w:t>
            </w:r>
          </w:p>
        </w:tc>
        <w:tc>
          <w:tcPr>
            <w:tcW w:w="0" w:type="auto"/>
          </w:tcPr>
          <w:p w:rsidR="000A125B" w:rsidRPr="0048193A" w:rsidRDefault="000A125B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вимог Типового положення про атестацію</w:t>
            </w:r>
          </w:p>
        </w:tc>
        <w:tc>
          <w:tcPr>
            <w:tcW w:w="0" w:type="auto"/>
          </w:tcPr>
          <w:p w:rsidR="000A125B" w:rsidRPr="0048193A" w:rsidRDefault="000A125B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0A125B" w:rsidRPr="0048193A" w:rsidRDefault="000A125B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0A125B" w:rsidRPr="0048193A" w:rsidTr="00032AE9">
        <w:tc>
          <w:tcPr>
            <w:tcW w:w="0" w:type="auto"/>
          </w:tcPr>
          <w:p w:rsidR="000A125B" w:rsidRPr="0048193A" w:rsidRDefault="00D2453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0" w:type="auto"/>
          </w:tcPr>
          <w:p w:rsidR="000A125B" w:rsidRPr="0048193A" w:rsidRDefault="000A125B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0A125B" w:rsidRPr="0048193A" w:rsidRDefault="000A125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0A125B" w:rsidRPr="0048193A" w:rsidRDefault="00464B04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0A125B" w:rsidRPr="0048193A" w:rsidRDefault="000A125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0A125B" w:rsidRPr="0048193A" w:rsidTr="00032AE9">
        <w:tc>
          <w:tcPr>
            <w:tcW w:w="0" w:type="auto"/>
          </w:tcPr>
          <w:p w:rsidR="000A125B" w:rsidRPr="0048193A" w:rsidRDefault="00D2453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0A125B" w:rsidRPr="0048193A" w:rsidRDefault="000A125B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0A125B" w:rsidRPr="0048193A" w:rsidRDefault="008D12A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0A125B" w:rsidRPr="0048193A" w:rsidRDefault="00464B04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0A125B" w:rsidRPr="0048193A" w:rsidRDefault="000A125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0A125B" w:rsidRPr="0048193A" w:rsidRDefault="000A125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125B" w:rsidRPr="0048193A" w:rsidTr="00032AE9">
        <w:tc>
          <w:tcPr>
            <w:tcW w:w="0" w:type="auto"/>
          </w:tcPr>
          <w:p w:rsidR="000A125B" w:rsidRPr="0048193A" w:rsidRDefault="00D2453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0A125B" w:rsidRPr="0048193A" w:rsidRDefault="000A125B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0A125B" w:rsidRPr="0048193A" w:rsidRDefault="000A125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0A125B" w:rsidRPr="0048193A" w:rsidRDefault="000A125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0A125B" w:rsidRPr="0048193A" w:rsidRDefault="000A125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0A125B" w:rsidRPr="0048193A" w:rsidTr="00F62A5C">
        <w:tc>
          <w:tcPr>
            <w:tcW w:w="0" w:type="auto"/>
            <w:gridSpan w:val="5"/>
          </w:tcPr>
          <w:p w:rsidR="000A125B" w:rsidRPr="0048193A" w:rsidRDefault="000A125B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0A125B" w:rsidRPr="0048193A" w:rsidTr="00032AE9">
        <w:tc>
          <w:tcPr>
            <w:tcW w:w="0" w:type="auto"/>
          </w:tcPr>
          <w:p w:rsidR="000A125B" w:rsidRPr="00FB22E3" w:rsidRDefault="00FB22E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0A125B" w:rsidRPr="0048193A" w:rsidRDefault="000A125B" w:rsidP="00A71C8B">
            <w:pP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48193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Створення статистичної звітності за формою      1-ЗСУ</w:t>
            </w:r>
          </w:p>
        </w:tc>
        <w:tc>
          <w:tcPr>
            <w:tcW w:w="0" w:type="auto"/>
          </w:tcPr>
          <w:p w:rsidR="000A125B" w:rsidRPr="0048193A" w:rsidRDefault="000A125B" w:rsidP="00A71C8B">
            <w:pP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48193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гідно з наказами  директора департаменту освіти і науки Кіровоградської ОДА</w:t>
            </w:r>
          </w:p>
        </w:tc>
        <w:tc>
          <w:tcPr>
            <w:tcW w:w="0" w:type="auto"/>
          </w:tcPr>
          <w:p w:rsidR="000A125B" w:rsidRPr="0048193A" w:rsidRDefault="000A12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5.11.1</w:t>
            </w:r>
            <w:r w:rsidR="00464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0A125B" w:rsidRPr="0048193A" w:rsidRDefault="000A12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0A125B" w:rsidRPr="0048193A" w:rsidTr="00032AE9">
        <w:tc>
          <w:tcPr>
            <w:tcW w:w="0" w:type="auto"/>
          </w:tcPr>
          <w:p w:rsidR="000A125B" w:rsidRPr="00FB22E3" w:rsidRDefault="00FB22E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0A125B" w:rsidRPr="0048193A" w:rsidRDefault="000A12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дійснення тематичних перевірок стану підготовки та проведення державної підсумкової атестації та ЗНО учнів у загальноосвітніх навчальних закладах  району</w:t>
            </w:r>
          </w:p>
        </w:tc>
        <w:tc>
          <w:tcPr>
            <w:tcW w:w="0" w:type="auto"/>
          </w:tcPr>
          <w:p w:rsidR="000A125B" w:rsidRPr="0048193A" w:rsidRDefault="000A12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 метою якісної підготовки учнів до ДПА та ЗНО</w:t>
            </w:r>
          </w:p>
        </w:tc>
        <w:tc>
          <w:tcPr>
            <w:tcW w:w="0" w:type="auto"/>
          </w:tcPr>
          <w:p w:rsidR="000A125B" w:rsidRPr="0048193A" w:rsidRDefault="000A12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0A125B" w:rsidRPr="0048193A" w:rsidRDefault="000A12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82759C" w:rsidRPr="0048193A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Листопад</w:t>
      </w:r>
    </w:p>
    <w:p w:rsidR="00A56533" w:rsidRPr="0048193A" w:rsidRDefault="00A56533" w:rsidP="00A7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15614" w:type="dxa"/>
        <w:tblLook w:val="04A0"/>
      </w:tblPr>
      <w:tblGrid>
        <w:gridCol w:w="822"/>
        <w:gridCol w:w="5963"/>
        <w:gridCol w:w="4239"/>
        <w:gridCol w:w="2489"/>
        <w:gridCol w:w="2101"/>
      </w:tblGrid>
      <w:tr w:rsidR="004A1D3B" w:rsidRPr="0048193A" w:rsidTr="005B5938"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4A1D3B" w:rsidRPr="0048193A" w:rsidTr="005B5938">
        <w:tc>
          <w:tcPr>
            <w:tcW w:w="0" w:type="auto"/>
            <w:gridSpan w:val="5"/>
          </w:tcPr>
          <w:p w:rsidR="00A56533" w:rsidRPr="0048193A" w:rsidRDefault="000F09CE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и, семінари відділу освіти</w:t>
            </w:r>
          </w:p>
        </w:tc>
      </w:tr>
      <w:tr w:rsidR="000251FC" w:rsidRPr="0048193A" w:rsidTr="005B5938">
        <w:tc>
          <w:tcPr>
            <w:tcW w:w="0" w:type="auto"/>
          </w:tcPr>
          <w:p w:rsidR="000251FC" w:rsidRPr="0048193A" w:rsidRDefault="00FB22E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0251FC" w:rsidRPr="0048193A" w:rsidRDefault="000251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гурткової роботи у освітніх установах району та ЦДЮТ</w:t>
            </w:r>
          </w:p>
        </w:tc>
        <w:tc>
          <w:tcPr>
            <w:tcW w:w="0" w:type="auto"/>
          </w:tcPr>
          <w:p w:rsidR="000251FC" w:rsidRPr="0048193A" w:rsidRDefault="00D13F3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річного плану роботи РМК</w:t>
            </w:r>
          </w:p>
        </w:tc>
        <w:tc>
          <w:tcPr>
            <w:tcW w:w="0" w:type="auto"/>
          </w:tcPr>
          <w:p w:rsidR="000251FC" w:rsidRPr="0048193A" w:rsidRDefault="008F36E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.2016</w:t>
            </w:r>
          </w:p>
        </w:tc>
        <w:tc>
          <w:tcPr>
            <w:tcW w:w="0" w:type="auto"/>
          </w:tcPr>
          <w:p w:rsidR="000251FC" w:rsidRPr="0048193A" w:rsidRDefault="000251FC" w:rsidP="00564A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4A1D3B" w:rsidRPr="0048193A" w:rsidTr="005B5938">
        <w:tc>
          <w:tcPr>
            <w:tcW w:w="0" w:type="auto"/>
            <w:gridSpan w:val="5"/>
          </w:tcPr>
          <w:p w:rsidR="00A56533" w:rsidRPr="0048193A" w:rsidRDefault="000F09CE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1B3A44" w:rsidRPr="0048193A" w:rsidTr="005B5938">
        <w:tc>
          <w:tcPr>
            <w:tcW w:w="0" w:type="auto"/>
          </w:tcPr>
          <w:p w:rsidR="001B3A44" w:rsidRPr="0048193A" w:rsidRDefault="00FB22E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B3A44" w:rsidRPr="0048193A" w:rsidRDefault="001B3A44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виконанню Програми «Українське державотворення»</w:t>
            </w:r>
          </w:p>
        </w:tc>
        <w:tc>
          <w:tcPr>
            <w:tcW w:w="0" w:type="auto"/>
          </w:tcPr>
          <w:p w:rsidR="001B3A44" w:rsidRPr="0048193A" w:rsidRDefault="003B39B7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Концепції національно-патріотичного виховання молоді</w:t>
            </w:r>
          </w:p>
        </w:tc>
        <w:tc>
          <w:tcPr>
            <w:tcW w:w="0" w:type="auto"/>
          </w:tcPr>
          <w:p w:rsidR="001B3A44" w:rsidRPr="0048193A" w:rsidRDefault="001B3A44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1B3A44" w:rsidRPr="0048193A" w:rsidRDefault="001B3A44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A80451" w:rsidRPr="0048193A" w:rsidTr="005B5938">
        <w:tc>
          <w:tcPr>
            <w:tcW w:w="0" w:type="auto"/>
          </w:tcPr>
          <w:p w:rsidR="00A80451" w:rsidRPr="0048193A" w:rsidRDefault="00FB22E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проведенню атестації педагогічних працівників</w:t>
            </w:r>
          </w:p>
        </w:tc>
        <w:tc>
          <w:tcPr>
            <w:tcW w:w="0" w:type="auto"/>
          </w:tcPr>
          <w:p w:rsidR="00A80451" w:rsidRPr="0048193A" w:rsidRDefault="004A4F9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Типового положення про атестацію педагогічних працівників</w:t>
            </w:r>
          </w:p>
        </w:tc>
        <w:tc>
          <w:tcPr>
            <w:tcW w:w="0" w:type="auto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A80451" w:rsidRPr="0048193A" w:rsidTr="005B5938">
        <w:tc>
          <w:tcPr>
            <w:tcW w:w="0" w:type="auto"/>
          </w:tcPr>
          <w:p w:rsidR="00A80451" w:rsidRPr="0048193A" w:rsidRDefault="00FB22E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ind w:right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та проведення І та ІІ етапів Всеукраїнського конкурсу імені Петра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и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ня української писемності та  мови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 метою популяризації вивчення української мови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наказу директора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іН</w:t>
            </w:r>
            <w:proofErr w:type="spellEnd"/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ьякова О.С.</w:t>
            </w:r>
          </w:p>
        </w:tc>
      </w:tr>
      <w:tr w:rsidR="00A80451" w:rsidRPr="0048193A" w:rsidTr="005B5938">
        <w:tc>
          <w:tcPr>
            <w:tcW w:w="0" w:type="auto"/>
          </w:tcPr>
          <w:p w:rsidR="00A80451" w:rsidRPr="0048193A" w:rsidRDefault="00FB22E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ind w:right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проведення районних олімпіад з базових дисциплін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реалізації районної програми «Обдаровані діти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водщини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наказу начальника ВО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A80451" w:rsidRPr="0048193A" w:rsidTr="005B5938">
        <w:tc>
          <w:tcPr>
            <w:tcW w:w="0" w:type="auto"/>
            <w:gridSpan w:val="5"/>
          </w:tcPr>
          <w:p w:rsidR="00A80451" w:rsidRPr="0048193A" w:rsidRDefault="00A80451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886B45" w:rsidRPr="0048193A" w:rsidTr="005B5938">
        <w:tc>
          <w:tcPr>
            <w:tcW w:w="0" w:type="auto"/>
          </w:tcPr>
          <w:p w:rsidR="00886B45" w:rsidRPr="0048193A" w:rsidRDefault="00FB22E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86B45" w:rsidRPr="0048193A" w:rsidRDefault="00886B45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вчення стану викладання хімії у загальноосвітніх навчальних закладах району</w:t>
            </w:r>
          </w:p>
        </w:tc>
        <w:tc>
          <w:tcPr>
            <w:tcW w:w="0" w:type="auto"/>
          </w:tcPr>
          <w:p w:rsidR="00886B45" w:rsidRPr="0048193A" w:rsidRDefault="00886B45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контролю та надання методичної допомоги</w:t>
            </w:r>
          </w:p>
        </w:tc>
        <w:tc>
          <w:tcPr>
            <w:tcW w:w="0" w:type="auto"/>
          </w:tcPr>
          <w:p w:rsidR="00886B45" w:rsidRPr="0048193A" w:rsidRDefault="00886B45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886B45" w:rsidRPr="0048193A" w:rsidRDefault="00886B45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873AE7" w:rsidRPr="0048193A" w:rsidTr="005B5938">
        <w:tc>
          <w:tcPr>
            <w:tcW w:w="0" w:type="auto"/>
          </w:tcPr>
          <w:p w:rsidR="00873AE7" w:rsidRPr="0048193A" w:rsidRDefault="00FB22E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873AE7" w:rsidRPr="0048193A" w:rsidRDefault="00873AE7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веденням класних журналів</w:t>
            </w:r>
          </w:p>
        </w:tc>
        <w:tc>
          <w:tcPr>
            <w:tcW w:w="0" w:type="auto"/>
          </w:tcPr>
          <w:p w:rsidR="00873AE7" w:rsidRPr="0048193A" w:rsidRDefault="00D32D9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від 28.02.2015 №1239</w:t>
            </w:r>
          </w:p>
        </w:tc>
        <w:tc>
          <w:tcPr>
            <w:tcW w:w="0" w:type="auto"/>
          </w:tcPr>
          <w:p w:rsidR="00873AE7" w:rsidRPr="0048193A" w:rsidRDefault="004C0169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873AE7" w:rsidRPr="0048193A" w:rsidRDefault="00873AE7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6035B4" w:rsidRPr="0048193A" w:rsidTr="005B5938">
        <w:tc>
          <w:tcPr>
            <w:tcW w:w="0" w:type="auto"/>
          </w:tcPr>
          <w:p w:rsidR="006035B4" w:rsidRPr="0048193A" w:rsidRDefault="00FB22E3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6035B4" w:rsidRPr="0048193A" w:rsidRDefault="006035B4" w:rsidP="00941FEE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наліз організації проведення </w:t>
            </w:r>
            <w:r w:rsidR="00D923A3"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інніх</w:t>
            </w: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нікул для учнів шкіл району</w:t>
            </w:r>
          </w:p>
        </w:tc>
        <w:tc>
          <w:tcPr>
            <w:tcW w:w="0" w:type="auto"/>
          </w:tcPr>
          <w:p w:rsidR="006035B4" w:rsidRPr="0048193A" w:rsidRDefault="007D2B9B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рганізації змістовного дозвілля учнівської молоді</w:t>
            </w:r>
          </w:p>
        </w:tc>
        <w:tc>
          <w:tcPr>
            <w:tcW w:w="0" w:type="auto"/>
          </w:tcPr>
          <w:p w:rsidR="006035B4" w:rsidRPr="0048193A" w:rsidRDefault="004C0169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.11.2016</w:t>
            </w:r>
          </w:p>
        </w:tc>
        <w:tc>
          <w:tcPr>
            <w:tcW w:w="0" w:type="auto"/>
          </w:tcPr>
          <w:p w:rsidR="006035B4" w:rsidRPr="0048193A" w:rsidRDefault="006035B4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5B5938" w:rsidRPr="0048193A" w:rsidTr="005B5938">
        <w:tc>
          <w:tcPr>
            <w:tcW w:w="0" w:type="auto"/>
          </w:tcPr>
          <w:p w:rsidR="005B5938" w:rsidRPr="0048193A" w:rsidRDefault="00FB22E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5B5938" w:rsidRPr="0048193A" w:rsidRDefault="005B5938" w:rsidP="00941FEE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ходом проведення атестації педагогічних працівників</w:t>
            </w:r>
          </w:p>
        </w:tc>
        <w:tc>
          <w:tcPr>
            <w:tcW w:w="0" w:type="auto"/>
          </w:tcPr>
          <w:p w:rsidR="005B5938" w:rsidRPr="0048193A" w:rsidRDefault="005B5938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вимог Типового положення про атестацію</w:t>
            </w:r>
          </w:p>
        </w:tc>
        <w:tc>
          <w:tcPr>
            <w:tcW w:w="0" w:type="auto"/>
          </w:tcPr>
          <w:p w:rsidR="005B5938" w:rsidRPr="0048193A" w:rsidRDefault="00EB0B6E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0" w:type="auto"/>
          </w:tcPr>
          <w:p w:rsidR="005B5938" w:rsidRPr="0048193A" w:rsidRDefault="004E5BF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5B5938" w:rsidRPr="0048193A" w:rsidTr="005B5938">
        <w:tc>
          <w:tcPr>
            <w:tcW w:w="0" w:type="auto"/>
          </w:tcPr>
          <w:p w:rsidR="005B5938" w:rsidRPr="0048193A" w:rsidRDefault="00FB22E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5B5938" w:rsidRPr="0048193A" w:rsidRDefault="005B5938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5B5938" w:rsidRPr="0048193A" w:rsidRDefault="005B593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5B5938" w:rsidRPr="0048193A" w:rsidRDefault="004C0169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5B5938" w:rsidRPr="0048193A" w:rsidRDefault="005B593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5B5938" w:rsidRPr="0048193A" w:rsidTr="005B5938">
        <w:tc>
          <w:tcPr>
            <w:tcW w:w="0" w:type="auto"/>
          </w:tcPr>
          <w:p w:rsidR="005B5938" w:rsidRPr="0048193A" w:rsidRDefault="00FB22E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5B5938" w:rsidRPr="0048193A" w:rsidRDefault="005B5938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5B5938" w:rsidRPr="0048193A" w:rsidRDefault="008D12A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5B5938" w:rsidRPr="0048193A" w:rsidRDefault="00EF79E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5B5938" w:rsidRPr="0048193A" w:rsidRDefault="005B593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5B5938" w:rsidRPr="0048193A" w:rsidRDefault="005B593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5938" w:rsidRPr="0048193A" w:rsidTr="005B5938">
        <w:tc>
          <w:tcPr>
            <w:tcW w:w="0" w:type="auto"/>
          </w:tcPr>
          <w:p w:rsidR="005B5938" w:rsidRPr="0048193A" w:rsidRDefault="00FB22E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5B5938" w:rsidRPr="0048193A" w:rsidRDefault="005B5938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5B5938" w:rsidRPr="0048193A" w:rsidRDefault="005B593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5B5938" w:rsidRPr="0048193A" w:rsidRDefault="00EF79E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5B5938" w:rsidRPr="0048193A" w:rsidRDefault="005B593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5B5938" w:rsidRPr="0048193A" w:rsidTr="005B5938">
        <w:tc>
          <w:tcPr>
            <w:tcW w:w="0" w:type="auto"/>
          </w:tcPr>
          <w:p w:rsidR="005B5938" w:rsidRPr="0048193A" w:rsidRDefault="00FB22E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5B5938" w:rsidRPr="0048193A" w:rsidRDefault="005B5938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забезпеченням підручниками учнів ЗНЗ району</w:t>
            </w:r>
          </w:p>
        </w:tc>
        <w:tc>
          <w:tcPr>
            <w:tcW w:w="0" w:type="auto"/>
          </w:tcPr>
          <w:p w:rsidR="005B5938" w:rsidRPr="0048193A" w:rsidRDefault="005B5938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вчальних планів</w:t>
            </w:r>
          </w:p>
        </w:tc>
        <w:tc>
          <w:tcPr>
            <w:tcW w:w="0" w:type="auto"/>
          </w:tcPr>
          <w:p w:rsidR="005B5938" w:rsidRPr="0048193A" w:rsidRDefault="005B5938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0" w:type="auto"/>
          </w:tcPr>
          <w:p w:rsidR="005B5938" w:rsidRPr="0048193A" w:rsidRDefault="005B5938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5B5938" w:rsidRPr="0048193A" w:rsidTr="005B5938">
        <w:tc>
          <w:tcPr>
            <w:tcW w:w="0" w:type="auto"/>
          </w:tcPr>
          <w:p w:rsidR="005B5938" w:rsidRPr="0048193A" w:rsidRDefault="00FB22E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5B5938" w:rsidRPr="0048193A" w:rsidRDefault="005B5938" w:rsidP="009B3132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організацією харчування та медичного обслуговування в освітніх закладах району</w:t>
            </w:r>
          </w:p>
        </w:tc>
        <w:tc>
          <w:tcPr>
            <w:tcW w:w="0" w:type="auto"/>
          </w:tcPr>
          <w:p w:rsidR="005B5938" w:rsidRPr="0048193A" w:rsidRDefault="005B5938" w:rsidP="00A71C8B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виконання норм харчування та </w:t>
            </w:r>
          </w:p>
          <w:p w:rsidR="005B5938" w:rsidRPr="0048193A" w:rsidRDefault="005B593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ного медичного обстеження</w:t>
            </w:r>
          </w:p>
        </w:tc>
        <w:tc>
          <w:tcPr>
            <w:tcW w:w="0" w:type="auto"/>
          </w:tcPr>
          <w:p w:rsidR="005B5938" w:rsidRPr="0048193A" w:rsidRDefault="005B593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0" w:type="auto"/>
          </w:tcPr>
          <w:p w:rsidR="005B5938" w:rsidRPr="0048193A" w:rsidRDefault="005B593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</w:tbl>
    <w:p w:rsidR="0082759C" w:rsidRPr="0048193A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Грудень</w:t>
      </w:r>
    </w:p>
    <w:p w:rsidR="00A56533" w:rsidRPr="0048193A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6428"/>
        <w:gridCol w:w="4610"/>
        <w:gridCol w:w="1690"/>
        <w:gridCol w:w="2064"/>
      </w:tblGrid>
      <w:tr w:rsidR="00D45EC9" w:rsidRPr="0048193A" w:rsidTr="00032AE9"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4A1D3B" w:rsidRPr="0048193A" w:rsidTr="00F62A5C">
        <w:tc>
          <w:tcPr>
            <w:tcW w:w="0" w:type="auto"/>
            <w:gridSpan w:val="5"/>
          </w:tcPr>
          <w:p w:rsidR="000F09CE" w:rsidRPr="0048193A" w:rsidRDefault="000F09CE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олегії відділу освіти</w:t>
            </w:r>
          </w:p>
        </w:tc>
      </w:tr>
      <w:tr w:rsidR="00D45EC9" w:rsidRPr="00581D1C" w:rsidTr="00032AE9">
        <w:tc>
          <w:tcPr>
            <w:tcW w:w="0" w:type="auto"/>
          </w:tcPr>
          <w:p w:rsidR="0082759C" w:rsidRPr="0048193A" w:rsidRDefault="008C5C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2759C" w:rsidRPr="0048193A" w:rsidRDefault="00806E0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виробничого та побутового травматизму у навчальних закладах району</w:t>
            </w:r>
          </w:p>
        </w:tc>
        <w:tc>
          <w:tcPr>
            <w:tcW w:w="0" w:type="auto"/>
          </w:tcPr>
          <w:p w:rsidR="0082759C" w:rsidRPr="0048193A" w:rsidRDefault="00806E00" w:rsidP="009B3132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виконання Закону «Про охорону праці»</w:t>
            </w:r>
          </w:p>
        </w:tc>
        <w:tc>
          <w:tcPr>
            <w:tcW w:w="0" w:type="auto"/>
          </w:tcPr>
          <w:p w:rsidR="0082759C" w:rsidRPr="0048193A" w:rsidRDefault="00D16F1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16</w:t>
            </w:r>
          </w:p>
        </w:tc>
        <w:tc>
          <w:tcPr>
            <w:tcW w:w="0" w:type="auto"/>
          </w:tcPr>
          <w:p w:rsidR="00AB287F" w:rsidRPr="0048193A" w:rsidRDefault="00AB287F" w:rsidP="00AB28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82759C" w:rsidRPr="0048193A" w:rsidRDefault="00C14E6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D45EC9" w:rsidRPr="00581D1C" w:rsidTr="00032AE9">
        <w:tc>
          <w:tcPr>
            <w:tcW w:w="0" w:type="auto"/>
          </w:tcPr>
          <w:p w:rsidR="00FD3054" w:rsidRPr="0048193A" w:rsidRDefault="008C5C9C" w:rsidP="009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FD3054" w:rsidRPr="0048193A" w:rsidRDefault="00FD3054" w:rsidP="009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безпечення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ко-педагогічного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ю за фізичним вихованням учнів у загальноосвітніх навчальних закладах </w:t>
            </w:r>
          </w:p>
        </w:tc>
        <w:tc>
          <w:tcPr>
            <w:tcW w:w="0" w:type="auto"/>
          </w:tcPr>
          <w:p w:rsidR="00FD3054" w:rsidRPr="0048193A" w:rsidRDefault="00FD3054" w:rsidP="009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казу начальника відділу освіти</w:t>
            </w:r>
          </w:p>
        </w:tc>
        <w:tc>
          <w:tcPr>
            <w:tcW w:w="0" w:type="auto"/>
          </w:tcPr>
          <w:p w:rsidR="00FD3054" w:rsidRPr="0048193A" w:rsidRDefault="00D16F11" w:rsidP="009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16</w:t>
            </w:r>
          </w:p>
        </w:tc>
        <w:tc>
          <w:tcPr>
            <w:tcW w:w="0" w:type="auto"/>
          </w:tcPr>
          <w:p w:rsidR="00FD3054" w:rsidRPr="0048193A" w:rsidRDefault="00FD3054" w:rsidP="009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FD3054" w:rsidRPr="0048193A" w:rsidRDefault="00FD3054" w:rsidP="009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FD3054" w:rsidRPr="0048193A" w:rsidTr="00F62A5C">
        <w:tc>
          <w:tcPr>
            <w:tcW w:w="0" w:type="auto"/>
            <w:gridSpan w:val="5"/>
          </w:tcPr>
          <w:p w:rsidR="00FD3054" w:rsidRPr="0048193A" w:rsidRDefault="00FD3054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D45EC9" w:rsidRPr="0048193A" w:rsidTr="00032AE9">
        <w:tc>
          <w:tcPr>
            <w:tcW w:w="0" w:type="auto"/>
          </w:tcPr>
          <w:p w:rsidR="00261916" w:rsidRPr="0048193A" w:rsidRDefault="008C5C9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261916" w:rsidRPr="0048193A" w:rsidRDefault="00261916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виконанню Програми «Українське державотворення»</w:t>
            </w:r>
          </w:p>
        </w:tc>
        <w:tc>
          <w:tcPr>
            <w:tcW w:w="0" w:type="auto"/>
          </w:tcPr>
          <w:p w:rsidR="00261916" w:rsidRPr="0048193A" w:rsidRDefault="003B39B7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Концепції національно-патріотичного виховання молоді</w:t>
            </w:r>
          </w:p>
        </w:tc>
        <w:tc>
          <w:tcPr>
            <w:tcW w:w="0" w:type="auto"/>
          </w:tcPr>
          <w:p w:rsidR="00261916" w:rsidRPr="0048193A" w:rsidRDefault="0026191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261916" w:rsidRPr="0048193A" w:rsidRDefault="0026191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D45EC9" w:rsidRPr="0048193A" w:rsidTr="00032AE9">
        <w:tc>
          <w:tcPr>
            <w:tcW w:w="0" w:type="auto"/>
          </w:tcPr>
          <w:p w:rsidR="00A80451" w:rsidRPr="0048193A" w:rsidRDefault="008C5C9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проведенню атестації педагогічних працівників</w:t>
            </w:r>
          </w:p>
        </w:tc>
        <w:tc>
          <w:tcPr>
            <w:tcW w:w="0" w:type="auto"/>
          </w:tcPr>
          <w:p w:rsidR="00A80451" w:rsidRPr="0048193A" w:rsidRDefault="004A4F9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Типового положення про атестацію педагогічних працівників</w:t>
            </w:r>
          </w:p>
        </w:tc>
        <w:tc>
          <w:tcPr>
            <w:tcW w:w="0" w:type="auto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A80451" w:rsidRPr="0048193A" w:rsidTr="00F62A5C">
        <w:tc>
          <w:tcPr>
            <w:tcW w:w="0" w:type="auto"/>
            <w:gridSpan w:val="5"/>
          </w:tcPr>
          <w:p w:rsidR="00A80451" w:rsidRPr="0048193A" w:rsidRDefault="00A80451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D45EC9" w:rsidRPr="0048193A" w:rsidTr="00032AE9">
        <w:tc>
          <w:tcPr>
            <w:tcW w:w="0" w:type="auto"/>
          </w:tcPr>
          <w:p w:rsidR="00A80451" w:rsidRPr="0048193A" w:rsidRDefault="008C5C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80451" w:rsidRPr="0048193A" w:rsidRDefault="00A80451" w:rsidP="009B3132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8193A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троль щодо виконання педагогічними колективами регіональної програми «Обдаровані діти і молодь Кіровоградщини»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pStyle w:val="Style3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8193A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тримка обдарованої молоді</w:t>
            </w:r>
          </w:p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Style w:val="FontStyle1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      Світловодського    району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D45EC9" w:rsidRPr="0048193A" w:rsidTr="00032AE9">
        <w:tc>
          <w:tcPr>
            <w:tcW w:w="0" w:type="auto"/>
          </w:tcPr>
          <w:p w:rsidR="00D45EC9" w:rsidRPr="0048193A" w:rsidRDefault="008C5C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5EC9" w:rsidRPr="0048193A" w:rsidRDefault="00D45EC9" w:rsidP="009B3132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веденням класних журналів</w:t>
            </w:r>
          </w:p>
        </w:tc>
        <w:tc>
          <w:tcPr>
            <w:tcW w:w="0" w:type="auto"/>
          </w:tcPr>
          <w:p w:rsidR="00D45EC9" w:rsidRPr="0048193A" w:rsidRDefault="00D32D9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від 28.02.2015 №1239</w:t>
            </w:r>
          </w:p>
        </w:tc>
        <w:tc>
          <w:tcPr>
            <w:tcW w:w="0" w:type="auto"/>
          </w:tcPr>
          <w:p w:rsidR="00D45EC9" w:rsidRPr="0048193A" w:rsidRDefault="00EF79E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D45EC9" w:rsidRPr="0048193A" w:rsidRDefault="00D45EC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013991" w:rsidRPr="0048193A" w:rsidTr="00032AE9">
        <w:tc>
          <w:tcPr>
            <w:tcW w:w="0" w:type="auto"/>
          </w:tcPr>
          <w:p w:rsidR="00013991" w:rsidRPr="0048193A" w:rsidRDefault="008C5C9C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013991" w:rsidRPr="0048193A" w:rsidRDefault="00013991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забезпеченням підручниками учнів ЗНЗ району</w:t>
            </w:r>
          </w:p>
        </w:tc>
        <w:tc>
          <w:tcPr>
            <w:tcW w:w="0" w:type="auto"/>
          </w:tcPr>
          <w:p w:rsidR="00013991" w:rsidRPr="0048193A" w:rsidRDefault="00013991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вчальних планів</w:t>
            </w:r>
          </w:p>
        </w:tc>
        <w:tc>
          <w:tcPr>
            <w:tcW w:w="0" w:type="auto"/>
          </w:tcPr>
          <w:p w:rsidR="00013991" w:rsidRPr="0048193A" w:rsidRDefault="00013991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0" w:type="auto"/>
          </w:tcPr>
          <w:p w:rsidR="00013991" w:rsidRPr="0048193A" w:rsidRDefault="00013991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013991" w:rsidRPr="0048193A" w:rsidTr="00032AE9">
        <w:tc>
          <w:tcPr>
            <w:tcW w:w="0" w:type="auto"/>
          </w:tcPr>
          <w:p w:rsidR="00013991" w:rsidRPr="0048193A" w:rsidRDefault="008C5C9C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013991" w:rsidRPr="0048193A" w:rsidRDefault="00013991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ходом проведення атестації педагогічних працівників</w:t>
            </w:r>
          </w:p>
        </w:tc>
        <w:tc>
          <w:tcPr>
            <w:tcW w:w="0" w:type="auto"/>
          </w:tcPr>
          <w:p w:rsidR="00013991" w:rsidRPr="0048193A" w:rsidRDefault="00013991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вимог Типового положення про атестацію</w:t>
            </w:r>
          </w:p>
        </w:tc>
        <w:tc>
          <w:tcPr>
            <w:tcW w:w="0" w:type="auto"/>
          </w:tcPr>
          <w:p w:rsidR="00013991" w:rsidRPr="0048193A" w:rsidRDefault="00013991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013991" w:rsidRPr="0048193A" w:rsidRDefault="00013991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013991" w:rsidRPr="0048193A" w:rsidTr="00032AE9">
        <w:tc>
          <w:tcPr>
            <w:tcW w:w="0" w:type="auto"/>
          </w:tcPr>
          <w:p w:rsidR="00013991" w:rsidRPr="0048193A" w:rsidRDefault="008C5C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013991" w:rsidRPr="0048193A" w:rsidRDefault="00013991" w:rsidP="009B3132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013991" w:rsidRPr="0048193A" w:rsidRDefault="0001399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013991" w:rsidRPr="0048193A" w:rsidRDefault="00464B0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013991" w:rsidRPr="0048193A" w:rsidRDefault="0001399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013991" w:rsidRPr="0048193A" w:rsidTr="00032AE9">
        <w:tc>
          <w:tcPr>
            <w:tcW w:w="0" w:type="auto"/>
          </w:tcPr>
          <w:p w:rsidR="00013991" w:rsidRPr="0048193A" w:rsidRDefault="008C5C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013991" w:rsidRPr="0048193A" w:rsidRDefault="00013991" w:rsidP="009B3132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013991" w:rsidRPr="0048193A" w:rsidRDefault="008D12A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013991" w:rsidRPr="0048193A" w:rsidRDefault="00464B0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013991" w:rsidRPr="0048193A" w:rsidRDefault="0001399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013991" w:rsidRPr="0048193A" w:rsidRDefault="0001399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3991" w:rsidRPr="0048193A" w:rsidTr="00032AE9">
        <w:tc>
          <w:tcPr>
            <w:tcW w:w="0" w:type="auto"/>
          </w:tcPr>
          <w:p w:rsidR="00013991" w:rsidRPr="0048193A" w:rsidRDefault="008C5C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013991" w:rsidRPr="0048193A" w:rsidRDefault="00013991" w:rsidP="009B3132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013991" w:rsidRPr="0048193A" w:rsidRDefault="0001399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013991" w:rsidRPr="0048193A" w:rsidRDefault="0001399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013991" w:rsidRPr="0048193A" w:rsidRDefault="0001399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5371A4" w:rsidRPr="0048193A" w:rsidTr="00032AE9">
        <w:tc>
          <w:tcPr>
            <w:tcW w:w="0" w:type="auto"/>
          </w:tcPr>
          <w:p w:rsidR="005371A4" w:rsidRPr="0048193A" w:rsidRDefault="008C5C9C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0" w:type="auto"/>
          </w:tcPr>
          <w:p w:rsidR="005371A4" w:rsidRPr="0048193A" w:rsidRDefault="005371A4" w:rsidP="00941FEE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з стану профілактичної роботи з попередження правопорушень, злочинів та самовільного залишення навчальних закладів неповнолітніми</w:t>
            </w:r>
          </w:p>
        </w:tc>
        <w:tc>
          <w:tcPr>
            <w:tcW w:w="0" w:type="auto"/>
          </w:tcPr>
          <w:p w:rsidR="005371A4" w:rsidRPr="0048193A" w:rsidRDefault="005371A4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побігання правопорушенням серед молоді</w:t>
            </w:r>
          </w:p>
        </w:tc>
        <w:tc>
          <w:tcPr>
            <w:tcW w:w="0" w:type="auto"/>
          </w:tcPr>
          <w:p w:rsidR="005371A4" w:rsidRPr="0048193A" w:rsidRDefault="00EF79E8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5371A4" w:rsidRPr="0048193A" w:rsidRDefault="005371A4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5371A4" w:rsidRPr="0048193A" w:rsidTr="00F62A5C">
        <w:tc>
          <w:tcPr>
            <w:tcW w:w="0" w:type="auto"/>
            <w:gridSpan w:val="5"/>
          </w:tcPr>
          <w:p w:rsidR="005371A4" w:rsidRPr="0048193A" w:rsidRDefault="005371A4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5371A4" w:rsidRPr="0048193A" w:rsidTr="00032AE9">
        <w:tc>
          <w:tcPr>
            <w:tcW w:w="0" w:type="auto"/>
          </w:tcPr>
          <w:p w:rsidR="005371A4" w:rsidRPr="0048193A" w:rsidRDefault="00A142D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дійснення тематичних перевірок стану підготовки та проведення державної підсумкової атестації та ЗНО учнів у загальноосвітніх навчальних закладах  району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 метою якісної підготовки учнів до ДПА та ЗНО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5371A4" w:rsidRPr="0048193A" w:rsidTr="00032AE9">
        <w:tc>
          <w:tcPr>
            <w:tcW w:w="0" w:type="auto"/>
          </w:tcPr>
          <w:p w:rsidR="005371A4" w:rsidRPr="0048193A" w:rsidRDefault="00A142D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5371A4" w:rsidRPr="0048193A" w:rsidRDefault="005371A4" w:rsidP="009B3132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організацією харчування та медичного обслуговування в освітніх закладах району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виконання норм харчування та </w:t>
            </w:r>
          </w:p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ного медичного обстеження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  <w:tr w:rsidR="005371A4" w:rsidRPr="0048193A" w:rsidTr="00032AE9">
        <w:tc>
          <w:tcPr>
            <w:tcW w:w="0" w:type="auto"/>
          </w:tcPr>
          <w:p w:rsidR="005371A4" w:rsidRPr="0048193A" w:rsidRDefault="00A142D6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5371A4" w:rsidRPr="0048193A" w:rsidRDefault="005371A4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вчення стану якості  загальної середньої освіти за результатами навчання учнів у початковій та основній школі </w:t>
            </w:r>
          </w:p>
        </w:tc>
        <w:tc>
          <w:tcPr>
            <w:tcW w:w="0" w:type="auto"/>
          </w:tcPr>
          <w:p w:rsidR="005371A4" w:rsidRPr="0048193A" w:rsidRDefault="005371A4" w:rsidP="00355251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цінювання стану системи освіти та отримання об’єктивної інформації про якість освіти</w:t>
            </w:r>
          </w:p>
        </w:tc>
        <w:tc>
          <w:tcPr>
            <w:tcW w:w="0" w:type="auto"/>
          </w:tcPr>
          <w:p w:rsidR="005371A4" w:rsidRPr="0048193A" w:rsidRDefault="005371A4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5371A4" w:rsidRPr="0048193A" w:rsidRDefault="005371A4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711E39" w:rsidRPr="0048193A" w:rsidRDefault="00711E39" w:rsidP="00A71C8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sectPr w:rsidR="00711E39" w:rsidRPr="0048193A" w:rsidSect="00EB14A6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4DF" w:rsidRDefault="003074DF" w:rsidP="00A56533">
      <w:pPr>
        <w:spacing w:after="0" w:line="240" w:lineRule="auto"/>
      </w:pPr>
      <w:r>
        <w:separator/>
      </w:r>
    </w:p>
  </w:endnote>
  <w:endnote w:type="continuationSeparator" w:id="1">
    <w:p w:rsidR="003074DF" w:rsidRDefault="003074DF" w:rsidP="00A5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6110"/>
      <w:docPartObj>
        <w:docPartGallery w:val="Page Numbers (Bottom of Page)"/>
        <w:docPartUnique/>
      </w:docPartObj>
    </w:sdtPr>
    <w:sdtContent>
      <w:p w:rsidR="003074DF" w:rsidRDefault="003074DF">
        <w:pPr>
          <w:pStyle w:val="a7"/>
          <w:jc w:val="right"/>
        </w:pPr>
        <w:fldSimple w:instr=" PAGE   \* MERGEFORMAT ">
          <w:r w:rsidR="000C095A">
            <w:rPr>
              <w:noProof/>
            </w:rPr>
            <w:t>13</w:t>
          </w:r>
        </w:fldSimple>
      </w:p>
    </w:sdtContent>
  </w:sdt>
  <w:p w:rsidR="003074DF" w:rsidRDefault="003074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4DF" w:rsidRDefault="003074DF" w:rsidP="00A56533">
      <w:pPr>
        <w:spacing w:after="0" w:line="240" w:lineRule="auto"/>
      </w:pPr>
      <w:r>
        <w:separator/>
      </w:r>
    </w:p>
  </w:footnote>
  <w:footnote w:type="continuationSeparator" w:id="1">
    <w:p w:rsidR="003074DF" w:rsidRDefault="003074DF" w:rsidP="00A56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E39"/>
    <w:rsid w:val="00003B6B"/>
    <w:rsid w:val="00007CCF"/>
    <w:rsid w:val="00012649"/>
    <w:rsid w:val="00013991"/>
    <w:rsid w:val="00022A28"/>
    <w:rsid w:val="000251FC"/>
    <w:rsid w:val="00025CAF"/>
    <w:rsid w:val="00032AE9"/>
    <w:rsid w:val="00051887"/>
    <w:rsid w:val="000664B5"/>
    <w:rsid w:val="000666FE"/>
    <w:rsid w:val="0007576B"/>
    <w:rsid w:val="000759F7"/>
    <w:rsid w:val="00075F83"/>
    <w:rsid w:val="00081F4E"/>
    <w:rsid w:val="000A064B"/>
    <w:rsid w:val="000A125B"/>
    <w:rsid w:val="000A52B1"/>
    <w:rsid w:val="000B4190"/>
    <w:rsid w:val="000B6FBA"/>
    <w:rsid w:val="000C095A"/>
    <w:rsid w:val="000C31E9"/>
    <w:rsid w:val="000C5023"/>
    <w:rsid w:val="000C594A"/>
    <w:rsid w:val="000C6288"/>
    <w:rsid w:val="000C673F"/>
    <w:rsid w:val="000D33F5"/>
    <w:rsid w:val="000E0C60"/>
    <w:rsid w:val="000E5EA5"/>
    <w:rsid w:val="000E6C5C"/>
    <w:rsid w:val="000F09CE"/>
    <w:rsid w:val="000F4270"/>
    <w:rsid w:val="0011221E"/>
    <w:rsid w:val="0011715A"/>
    <w:rsid w:val="001177E8"/>
    <w:rsid w:val="0012393C"/>
    <w:rsid w:val="00124490"/>
    <w:rsid w:val="00127A9B"/>
    <w:rsid w:val="00130013"/>
    <w:rsid w:val="001355A9"/>
    <w:rsid w:val="00140532"/>
    <w:rsid w:val="00146389"/>
    <w:rsid w:val="00154BEA"/>
    <w:rsid w:val="00162A00"/>
    <w:rsid w:val="00162DB2"/>
    <w:rsid w:val="0017299F"/>
    <w:rsid w:val="00175BC0"/>
    <w:rsid w:val="001833BC"/>
    <w:rsid w:val="0019473E"/>
    <w:rsid w:val="001A6089"/>
    <w:rsid w:val="001A683B"/>
    <w:rsid w:val="001B3A44"/>
    <w:rsid w:val="001B4383"/>
    <w:rsid w:val="001B54FA"/>
    <w:rsid w:val="001C34AC"/>
    <w:rsid w:val="001F7BAC"/>
    <w:rsid w:val="002134B2"/>
    <w:rsid w:val="00222D85"/>
    <w:rsid w:val="00226C86"/>
    <w:rsid w:val="002368AE"/>
    <w:rsid w:val="002414DE"/>
    <w:rsid w:val="00244BAA"/>
    <w:rsid w:val="00255F52"/>
    <w:rsid w:val="00261916"/>
    <w:rsid w:val="002642C3"/>
    <w:rsid w:val="002724DE"/>
    <w:rsid w:val="002732EB"/>
    <w:rsid w:val="00283D56"/>
    <w:rsid w:val="00290C73"/>
    <w:rsid w:val="002A01BA"/>
    <w:rsid w:val="002A2D50"/>
    <w:rsid w:val="002A5CFD"/>
    <w:rsid w:val="002B2342"/>
    <w:rsid w:val="002B6F05"/>
    <w:rsid w:val="002C7DF0"/>
    <w:rsid w:val="002D6895"/>
    <w:rsid w:val="002E209C"/>
    <w:rsid w:val="002E4D51"/>
    <w:rsid w:val="002E77DC"/>
    <w:rsid w:val="002F3482"/>
    <w:rsid w:val="002F68F2"/>
    <w:rsid w:val="00305D54"/>
    <w:rsid w:val="003061D6"/>
    <w:rsid w:val="00306D1D"/>
    <w:rsid w:val="003074DF"/>
    <w:rsid w:val="00311AEB"/>
    <w:rsid w:val="00322C87"/>
    <w:rsid w:val="003250F4"/>
    <w:rsid w:val="00336B54"/>
    <w:rsid w:val="00340243"/>
    <w:rsid w:val="00355251"/>
    <w:rsid w:val="00355F66"/>
    <w:rsid w:val="00361FA6"/>
    <w:rsid w:val="00382F0F"/>
    <w:rsid w:val="003835A1"/>
    <w:rsid w:val="003927A0"/>
    <w:rsid w:val="00392AC3"/>
    <w:rsid w:val="003B39B7"/>
    <w:rsid w:val="003D7881"/>
    <w:rsid w:val="003E4CCB"/>
    <w:rsid w:val="003F27DB"/>
    <w:rsid w:val="004021E4"/>
    <w:rsid w:val="00407B64"/>
    <w:rsid w:val="00407DCC"/>
    <w:rsid w:val="004158CC"/>
    <w:rsid w:val="00420B94"/>
    <w:rsid w:val="004230A5"/>
    <w:rsid w:val="00432F55"/>
    <w:rsid w:val="00436932"/>
    <w:rsid w:val="00452EE6"/>
    <w:rsid w:val="00454370"/>
    <w:rsid w:val="00464B04"/>
    <w:rsid w:val="00465E71"/>
    <w:rsid w:val="00471E81"/>
    <w:rsid w:val="0048193A"/>
    <w:rsid w:val="00482D03"/>
    <w:rsid w:val="00495858"/>
    <w:rsid w:val="00495E33"/>
    <w:rsid w:val="004962C1"/>
    <w:rsid w:val="004A1D3B"/>
    <w:rsid w:val="004A4F96"/>
    <w:rsid w:val="004B52B5"/>
    <w:rsid w:val="004B657F"/>
    <w:rsid w:val="004C0169"/>
    <w:rsid w:val="004D65DC"/>
    <w:rsid w:val="004E105D"/>
    <w:rsid w:val="004E2B6D"/>
    <w:rsid w:val="004E5BF8"/>
    <w:rsid w:val="004E5FB0"/>
    <w:rsid w:val="004F589F"/>
    <w:rsid w:val="005070F4"/>
    <w:rsid w:val="00527DC1"/>
    <w:rsid w:val="00535BE2"/>
    <w:rsid w:val="005371A4"/>
    <w:rsid w:val="005417A2"/>
    <w:rsid w:val="005425AB"/>
    <w:rsid w:val="00551C40"/>
    <w:rsid w:val="00561A0C"/>
    <w:rsid w:val="00564A9C"/>
    <w:rsid w:val="00581D1C"/>
    <w:rsid w:val="005838AF"/>
    <w:rsid w:val="0058728C"/>
    <w:rsid w:val="00590559"/>
    <w:rsid w:val="005A1DB6"/>
    <w:rsid w:val="005A3EDC"/>
    <w:rsid w:val="005B5938"/>
    <w:rsid w:val="005B7D53"/>
    <w:rsid w:val="005C5A87"/>
    <w:rsid w:val="005D1284"/>
    <w:rsid w:val="005D1851"/>
    <w:rsid w:val="005D42F8"/>
    <w:rsid w:val="005E1AAB"/>
    <w:rsid w:val="005F5534"/>
    <w:rsid w:val="006035B4"/>
    <w:rsid w:val="00607E91"/>
    <w:rsid w:val="00615741"/>
    <w:rsid w:val="00622442"/>
    <w:rsid w:val="006239EA"/>
    <w:rsid w:val="00631923"/>
    <w:rsid w:val="00636F90"/>
    <w:rsid w:val="00653B5E"/>
    <w:rsid w:val="00681ED4"/>
    <w:rsid w:val="0069404D"/>
    <w:rsid w:val="006A23E5"/>
    <w:rsid w:val="006A3258"/>
    <w:rsid w:val="006B5996"/>
    <w:rsid w:val="006C1671"/>
    <w:rsid w:val="006C7F96"/>
    <w:rsid w:val="006E454C"/>
    <w:rsid w:val="006F412C"/>
    <w:rsid w:val="0070277B"/>
    <w:rsid w:val="007030FB"/>
    <w:rsid w:val="007050D9"/>
    <w:rsid w:val="007114D8"/>
    <w:rsid w:val="00711E39"/>
    <w:rsid w:val="00714999"/>
    <w:rsid w:val="007150B3"/>
    <w:rsid w:val="00720DE1"/>
    <w:rsid w:val="00744436"/>
    <w:rsid w:val="00751E97"/>
    <w:rsid w:val="00754E1C"/>
    <w:rsid w:val="0076096C"/>
    <w:rsid w:val="00762DAA"/>
    <w:rsid w:val="007630D3"/>
    <w:rsid w:val="00791A43"/>
    <w:rsid w:val="00794AAA"/>
    <w:rsid w:val="00796B58"/>
    <w:rsid w:val="007A2368"/>
    <w:rsid w:val="007A4912"/>
    <w:rsid w:val="007B5AE8"/>
    <w:rsid w:val="007B6977"/>
    <w:rsid w:val="007C1CF0"/>
    <w:rsid w:val="007D2B9B"/>
    <w:rsid w:val="007E0EBB"/>
    <w:rsid w:val="007E7980"/>
    <w:rsid w:val="007F7E94"/>
    <w:rsid w:val="00806E00"/>
    <w:rsid w:val="00823528"/>
    <w:rsid w:val="0082759C"/>
    <w:rsid w:val="008461CA"/>
    <w:rsid w:val="0085405B"/>
    <w:rsid w:val="00860475"/>
    <w:rsid w:val="008705E8"/>
    <w:rsid w:val="00873AE7"/>
    <w:rsid w:val="00874684"/>
    <w:rsid w:val="008760FB"/>
    <w:rsid w:val="00880888"/>
    <w:rsid w:val="00886B45"/>
    <w:rsid w:val="008B5F83"/>
    <w:rsid w:val="008C5C9C"/>
    <w:rsid w:val="008C789C"/>
    <w:rsid w:val="008D12A1"/>
    <w:rsid w:val="008D4997"/>
    <w:rsid w:val="008E33FC"/>
    <w:rsid w:val="008E48BB"/>
    <w:rsid w:val="008E67EC"/>
    <w:rsid w:val="008F3312"/>
    <w:rsid w:val="008F36E1"/>
    <w:rsid w:val="008F42EF"/>
    <w:rsid w:val="008F6209"/>
    <w:rsid w:val="0090360A"/>
    <w:rsid w:val="00911419"/>
    <w:rsid w:val="00915FB6"/>
    <w:rsid w:val="00917ADC"/>
    <w:rsid w:val="00927493"/>
    <w:rsid w:val="0093414E"/>
    <w:rsid w:val="00940D26"/>
    <w:rsid w:val="00941FEE"/>
    <w:rsid w:val="00961B9D"/>
    <w:rsid w:val="009726FC"/>
    <w:rsid w:val="00983785"/>
    <w:rsid w:val="00984FDE"/>
    <w:rsid w:val="009902B2"/>
    <w:rsid w:val="00996F94"/>
    <w:rsid w:val="009B0B48"/>
    <w:rsid w:val="009B3024"/>
    <w:rsid w:val="009B3132"/>
    <w:rsid w:val="009B36CC"/>
    <w:rsid w:val="009B5E63"/>
    <w:rsid w:val="009C20D8"/>
    <w:rsid w:val="009C2E1B"/>
    <w:rsid w:val="009C56BC"/>
    <w:rsid w:val="009D2CC1"/>
    <w:rsid w:val="009D7401"/>
    <w:rsid w:val="009E5933"/>
    <w:rsid w:val="009F154E"/>
    <w:rsid w:val="009F229C"/>
    <w:rsid w:val="00A0209E"/>
    <w:rsid w:val="00A122DE"/>
    <w:rsid w:val="00A142D6"/>
    <w:rsid w:val="00A21F02"/>
    <w:rsid w:val="00A22B7E"/>
    <w:rsid w:val="00A23F57"/>
    <w:rsid w:val="00A303B9"/>
    <w:rsid w:val="00A32B6A"/>
    <w:rsid w:val="00A34A47"/>
    <w:rsid w:val="00A37BD8"/>
    <w:rsid w:val="00A55C77"/>
    <w:rsid w:val="00A56533"/>
    <w:rsid w:val="00A604F3"/>
    <w:rsid w:val="00A63EAC"/>
    <w:rsid w:val="00A71C8B"/>
    <w:rsid w:val="00A71D2C"/>
    <w:rsid w:val="00A80451"/>
    <w:rsid w:val="00A82DCF"/>
    <w:rsid w:val="00A912EE"/>
    <w:rsid w:val="00A94518"/>
    <w:rsid w:val="00A9629B"/>
    <w:rsid w:val="00AB01DB"/>
    <w:rsid w:val="00AB287F"/>
    <w:rsid w:val="00AB33EB"/>
    <w:rsid w:val="00AB443C"/>
    <w:rsid w:val="00AB5E97"/>
    <w:rsid w:val="00AB7931"/>
    <w:rsid w:val="00AC75D1"/>
    <w:rsid w:val="00AD1369"/>
    <w:rsid w:val="00AD526F"/>
    <w:rsid w:val="00AF5084"/>
    <w:rsid w:val="00AF5F68"/>
    <w:rsid w:val="00B111C8"/>
    <w:rsid w:val="00B13C6E"/>
    <w:rsid w:val="00B174D2"/>
    <w:rsid w:val="00B21524"/>
    <w:rsid w:val="00B26FF5"/>
    <w:rsid w:val="00B30059"/>
    <w:rsid w:val="00B32D15"/>
    <w:rsid w:val="00B41F39"/>
    <w:rsid w:val="00B43655"/>
    <w:rsid w:val="00B46D6E"/>
    <w:rsid w:val="00B61652"/>
    <w:rsid w:val="00B64C89"/>
    <w:rsid w:val="00B75CE3"/>
    <w:rsid w:val="00B7640D"/>
    <w:rsid w:val="00B85C53"/>
    <w:rsid w:val="00B901B4"/>
    <w:rsid w:val="00BA59FA"/>
    <w:rsid w:val="00BB370B"/>
    <w:rsid w:val="00BC40BF"/>
    <w:rsid w:val="00BC56A1"/>
    <w:rsid w:val="00BD1983"/>
    <w:rsid w:val="00BE7091"/>
    <w:rsid w:val="00C02CB6"/>
    <w:rsid w:val="00C05307"/>
    <w:rsid w:val="00C07573"/>
    <w:rsid w:val="00C11B6F"/>
    <w:rsid w:val="00C14E64"/>
    <w:rsid w:val="00C20C03"/>
    <w:rsid w:val="00C22C4B"/>
    <w:rsid w:val="00C321EC"/>
    <w:rsid w:val="00C32C23"/>
    <w:rsid w:val="00C33683"/>
    <w:rsid w:val="00C458B5"/>
    <w:rsid w:val="00C46E0B"/>
    <w:rsid w:val="00C5316F"/>
    <w:rsid w:val="00C74D8F"/>
    <w:rsid w:val="00C8182B"/>
    <w:rsid w:val="00C84C55"/>
    <w:rsid w:val="00C86F03"/>
    <w:rsid w:val="00C96593"/>
    <w:rsid w:val="00CA4654"/>
    <w:rsid w:val="00CB0A84"/>
    <w:rsid w:val="00CB5131"/>
    <w:rsid w:val="00CD23A6"/>
    <w:rsid w:val="00CD52F0"/>
    <w:rsid w:val="00CE1A9E"/>
    <w:rsid w:val="00CE1FE5"/>
    <w:rsid w:val="00CF4C50"/>
    <w:rsid w:val="00D01941"/>
    <w:rsid w:val="00D13F37"/>
    <w:rsid w:val="00D16F11"/>
    <w:rsid w:val="00D2453A"/>
    <w:rsid w:val="00D32D9A"/>
    <w:rsid w:val="00D45EC9"/>
    <w:rsid w:val="00D54564"/>
    <w:rsid w:val="00D60EC9"/>
    <w:rsid w:val="00D62593"/>
    <w:rsid w:val="00D661DC"/>
    <w:rsid w:val="00D7152E"/>
    <w:rsid w:val="00D831E9"/>
    <w:rsid w:val="00D84A35"/>
    <w:rsid w:val="00D923A3"/>
    <w:rsid w:val="00D952D7"/>
    <w:rsid w:val="00D95FD0"/>
    <w:rsid w:val="00D97B1C"/>
    <w:rsid w:val="00DA092C"/>
    <w:rsid w:val="00DA3403"/>
    <w:rsid w:val="00DA58FF"/>
    <w:rsid w:val="00DA6C9D"/>
    <w:rsid w:val="00DB3A2C"/>
    <w:rsid w:val="00DB5102"/>
    <w:rsid w:val="00DB5446"/>
    <w:rsid w:val="00DD111A"/>
    <w:rsid w:val="00DD2267"/>
    <w:rsid w:val="00DD7E45"/>
    <w:rsid w:val="00DE75B3"/>
    <w:rsid w:val="00DF1138"/>
    <w:rsid w:val="00E2187A"/>
    <w:rsid w:val="00E2220A"/>
    <w:rsid w:val="00E410E4"/>
    <w:rsid w:val="00E44D95"/>
    <w:rsid w:val="00E4666D"/>
    <w:rsid w:val="00E50F56"/>
    <w:rsid w:val="00E53083"/>
    <w:rsid w:val="00E537C5"/>
    <w:rsid w:val="00E54CD6"/>
    <w:rsid w:val="00E66B36"/>
    <w:rsid w:val="00E80D94"/>
    <w:rsid w:val="00E95DF1"/>
    <w:rsid w:val="00E967B3"/>
    <w:rsid w:val="00EA2CE0"/>
    <w:rsid w:val="00EA5E5C"/>
    <w:rsid w:val="00EB0B6E"/>
    <w:rsid w:val="00EB14A6"/>
    <w:rsid w:val="00EB1530"/>
    <w:rsid w:val="00EB5645"/>
    <w:rsid w:val="00EC00B2"/>
    <w:rsid w:val="00EC21BD"/>
    <w:rsid w:val="00EC2331"/>
    <w:rsid w:val="00EC361A"/>
    <w:rsid w:val="00EC73BF"/>
    <w:rsid w:val="00EC7A87"/>
    <w:rsid w:val="00ED5AB8"/>
    <w:rsid w:val="00ED5BF3"/>
    <w:rsid w:val="00ED707A"/>
    <w:rsid w:val="00EE5DD0"/>
    <w:rsid w:val="00EF79E8"/>
    <w:rsid w:val="00F0285A"/>
    <w:rsid w:val="00F02F6D"/>
    <w:rsid w:val="00F04DAF"/>
    <w:rsid w:val="00F13753"/>
    <w:rsid w:val="00F15CE4"/>
    <w:rsid w:val="00F20490"/>
    <w:rsid w:val="00F27EE7"/>
    <w:rsid w:val="00F33F5D"/>
    <w:rsid w:val="00F44D5B"/>
    <w:rsid w:val="00F504A3"/>
    <w:rsid w:val="00F62A5C"/>
    <w:rsid w:val="00F7662C"/>
    <w:rsid w:val="00F76855"/>
    <w:rsid w:val="00FA09F8"/>
    <w:rsid w:val="00FA32EA"/>
    <w:rsid w:val="00FB22E3"/>
    <w:rsid w:val="00FB607C"/>
    <w:rsid w:val="00FC5513"/>
    <w:rsid w:val="00FC77AD"/>
    <w:rsid w:val="00FD1511"/>
    <w:rsid w:val="00FD1D39"/>
    <w:rsid w:val="00FD3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01B4"/>
    <w:pPr>
      <w:spacing w:after="0" w:line="240" w:lineRule="auto"/>
      <w:ind w:right="107"/>
    </w:pPr>
    <w:rPr>
      <w:rFonts w:ascii="Arial" w:eastAsia="Times New Roman" w:hAnsi="Arial" w:cs="Arial"/>
      <w:sz w:val="16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B901B4"/>
    <w:rPr>
      <w:rFonts w:ascii="Arial" w:eastAsia="Times New Roman" w:hAnsi="Arial" w:cs="Arial"/>
      <w:sz w:val="16"/>
      <w:szCs w:val="24"/>
      <w:lang w:val="uk-UA" w:eastAsia="ru-RU"/>
    </w:rPr>
  </w:style>
  <w:style w:type="paragraph" w:styleId="2">
    <w:name w:val="Body Text 2"/>
    <w:basedOn w:val="a"/>
    <w:link w:val="20"/>
    <w:rsid w:val="00B901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90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901B4"/>
    <w:rPr>
      <w:rFonts w:ascii="Sylfaen" w:hAnsi="Sylfaen" w:cs="Sylfaen"/>
      <w:b/>
      <w:bCs/>
      <w:sz w:val="22"/>
      <w:szCs w:val="22"/>
    </w:rPr>
  </w:style>
  <w:style w:type="paragraph" w:customStyle="1" w:styleId="Style1">
    <w:name w:val="Style1"/>
    <w:basedOn w:val="a"/>
    <w:rsid w:val="00B901B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901B4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901B4"/>
    <w:pPr>
      <w:widowControl w:val="0"/>
      <w:autoSpaceDE w:val="0"/>
      <w:autoSpaceDN w:val="0"/>
      <w:adjustRightInd w:val="0"/>
      <w:spacing w:after="0" w:line="283" w:lineRule="exact"/>
      <w:ind w:firstLine="49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rsid w:val="00B901B4"/>
    <w:rPr>
      <w:rFonts w:ascii="MS Reference Sans Serif" w:hAnsi="MS Reference Sans Serif" w:cs="MS Reference Sans Serif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B90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90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0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901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5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AA81-EF00-488D-86AF-142D359D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0</Pages>
  <Words>5144</Words>
  <Characters>2932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OSCOMP</cp:lastModifiedBy>
  <cp:revision>232</cp:revision>
  <cp:lastPrinted>2015-01-27T06:17:00Z</cp:lastPrinted>
  <dcterms:created xsi:type="dcterms:W3CDTF">2015-11-16T12:14:00Z</dcterms:created>
  <dcterms:modified xsi:type="dcterms:W3CDTF">2015-11-26T06:25:00Z</dcterms:modified>
</cp:coreProperties>
</file>